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FB" w:rsidRDefault="00994AE2" w:rsidP="00BD326F">
      <w:pPr>
        <w:pStyle w:val="1"/>
      </w:pPr>
      <w:r w:rsidRPr="00994AE2">
        <w:rPr>
          <w:rFonts w:hint="eastAsia"/>
        </w:rPr>
        <w:t xml:space="preserve">Shell </w:t>
      </w:r>
      <w:r w:rsidRPr="00994AE2">
        <w:rPr>
          <w:rFonts w:hint="eastAsia"/>
        </w:rPr>
        <w:t>流程控制</w:t>
      </w:r>
    </w:p>
    <w:p w:rsidR="00001900" w:rsidRPr="00001900" w:rsidRDefault="00E3459B" w:rsidP="00826288">
      <w:pPr>
        <w:pStyle w:val="2"/>
      </w:pPr>
      <w:r>
        <w:rPr>
          <w:rFonts w:hint="eastAsia"/>
        </w:rPr>
        <w:t>i</w:t>
      </w:r>
      <w:r w:rsidR="00B22875" w:rsidRPr="00B22875">
        <w:t>f</w:t>
      </w:r>
      <w:r w:rsidR="00820BCC">
        <w:rPr>
          <w:rFonts w:hint="eastAsia"/>
        </w:rPr>
        <w:t xml:space="preserve"> </w:t>
      </w:r>
      <w:r w:rsidR="00772B1A">
        <w:rPr>
          <w:rFonts w:hint="eastAsia"/>
        </w:rPr>
        <w:t xml:space="preserve"> </w:t>
      </w:r>
      <w:r w:rsidR="00B22875" w:rsidRPr="00B22875">
        <w:t xml:space="preserve">elif </w:t>
      </w:r>
      <w:r w:rsidR="00820BCC">
        <w:rPr>
          <w:rFonts w:hint="eastAsia"/>
        </w:rPr>
        <w:t xml:space="preserve"> </w:t>
      </w:r>
      <w:r w:rsidR="00B22875" w:rsidRPr="00B22875">
        <w:t>else</w:t>
      </w:r>
    </w:p>
    <w:p w:rsidR="00693A3E" w:rsidRDefault="00820BCC" w:rsidP="00693A3E">
      <w:pPr>
        <w:numPr>
          <w:ilvl w:val="0"/>
          <w:numId w:val="17"/>
        </w:numPr>
        <w:rPr>
          <w:b/>
        </w:rPr>
      </w:pPr>
      <w:r w:rsidRPr="00E3459B">
        <w:rPr>
          <w:rFonts w:hint="eastAsia"/>
          <w:b/>
        </w:rPr>
        <w:t>格式</w:t>
      </w:r>
    </w:p>
    <w:p w:rsidR="00C514F7" w:rsidRDefault="00C514F7" w:rsidP="00C514F7">
      <w:pPr>
        <w:rPr>
          <w:b/>
        </w:rPr>
      </w:pPr>
    </w:p>
    <w:p w:rsidR="009711AE" w:rsidRPr="00C514F7" w:rsidRDefault="00C514F7" w:rsidP="00C514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if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ndition1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en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1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elif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ndition2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en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2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else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N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fi</w:t>
      </w:r>
    </w:p>
    <w:p w:rsidR="00CB1509" w:rsidRPr="009602D8" w:rsidRDefault="009602D8" w:rsidP="00693A3E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>a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</w:t>
      </w:r>
      <w:r w:rsidRPr="00CB1509">
        <w:rPr>
          <w:rFonts w:ascii="Consolas" w:eastAsia="宋体" w:hAnsi="Consolas" w:cs="宋体"/>
          <w:color w:val="006666"/>
          <w:kern w:val="0"/>
          <w:sz w:val="18"/>
        </w:rPr>
        <w:t>10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>b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</w:t>
      </w:r>
      <w:r w:rsidRPr="00CB1509">
        <w:rPr>
          <w:rFonts w:ascii="Consolas" w:eastAsia="宋体" w:hAnsi="Consolas" w:cs="宋体"/>
          <w:color w:val="006666"/>
          <w:kern w:val="0"/>
          <w:sz w:val="18"/>
        </w:rPr>
        <w:t>20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=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等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gt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大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lt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小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se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"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没有符合的条件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fi</w:t>
      </w:r>
    </w:p>
    <w:p w:rsidR="00CB1509" w:rsidRDefault="00CB1509" w:rsidP="00693A3E">
      <w:pPr>
        <w:rPr>
          <w:b/>
        </w:rPr>
      </w:pPr>
    </w:p>
    <w:p w:rsidR="00741EAA" w:rsidRPr="009602D8" w:rsidRDefault="00741EAA" w:rsidP="00741EAA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2</w:t>
      </w:r>
    </w:p>
    <w:p w:rsidR="00741EAA" w:rsidRDefault="00741EAA" w:rsidP="00693A3E">
      <w:pPr>
        <w:rPr>
          <w:b/>
        </w:rPr>
      </w:pPr>
    </w:p>
    <w:p w:rsidR="00741EAA" w:rsidRPr="00741EAA" w:rsidRDefault="00741EAA" w:rsidP="00741EAA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1EAA">
        <w:rPr>
          <w:rFonts w:ascii="Helvetica" w:eastAsia="宋体" w:hAnsi="Helvetica" w:cs="Helvetica"/>
          <w:color w:val="333333"/>
          <w:kern w:val="0"/>
          <w:sz w:val="20"/>
          <w:szCs w:val="20"/>
        </w:rPr>
        <w:t>写成一行（适用于终端命令提示符）：</w:t>
      </w:r>
    </w:p>
    <w:p w:rsidR="00741EAA" w:rsidRPr="00741EAA" w:rsidRDefault="00741EAA" w:rsidP="00741E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41EAA">
        <w:rPr>
          <w:rFonts w:ascii="Consolas" w:eastAsia="宋体" w:hAnsi="Consolas" w:cs="宋体"/>
          <w:color w:val="000088"/>
          <w:kern w:val="0"/>
          <w:sz w:val="18"/>
        </w:rPr>
        <w:t>if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$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(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ps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ef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|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grep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c </w:t>
      </w:r>
      <w:r w:rsidRPr="00741EAA">
        <w:rPr>
          <w:rFonts w:ascii="Consolas" w:eastAsia="宋体" w:hAnsi="Consolas" w:cs="宋体"/>
          <w:color w:val="008800"/>
          <w:kern w:val="0"/>
          <w:sz w:val="18"/>
        </w:rPr>
        <w:t>"ssh"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)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gt </w:t>
      </w:r>
      <w:r w:rsidRPr="00741EAA">
        <w:rPr>
          <w:rFonts w:ascii="Consolas" w:eastAsia="宋体" w:hAnsi="Consolas" w:cs="宋体"/>
          <w:color w:val="006666"/>
          <w:kern w:val="0"/>
          <w:sz w:val="18"/>
        </w:rPr>
        <w:t>1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];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000088"/>
          <w:kern w:val="0"/>
          <w:sz w:val="18"/>
        </w:rPr>
        <w:t>then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echo </w:t>
      </w:r>
      <w:r w:rsidRPr="00741EAA">
        <w:rPr>
          <w:rFonts w:ascii="Consolas" w:eastAsia="宋体" w:hAnsi="Consolas" w:cs="宋体"/>
          <w:color w:val="008800"/>
          <w:kern w:val="0"/>
          <w:sz w:val="18"/>
        </w:rPr>
        <w:t>"true"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;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000088"/>
          <w:kern w:val="0"/>
          <w:sz w:val="18"/>
        </w:rPr>
        <w:t>fi</w:t>
      </w:r>
    </w:p>
    <w:p w:rsidR="00741EAA" w:rsidRPr="00741EAA" w:rsidRDefault="00741EAA" w:rsidP="00693A3E">
      <w:pPr>
        <w:rPr>
          <w:b/>
        </w:rPr>
      </w:pPr>
    </w:p>
    <w:p w:rsidR="00101A9C" w:rsidRDefault="00101A9C" w:rsidP="00101A9C">
      <w:pPr>
        <w:pStyle w:val="2"/>
      </w:pPr>
      <w:r>
        <w:lastRenderedPageBreak/>
        <w:t>F</w:t>
      </w:r>
      <w:r>
        <w:rPr>
          <w:rFonts w:hint="eastAsia"/>
        </w:rPr>
        <w:t>or</w:t>
      </w:r>
      <w:r>
        <w:rPr>
          <w:rFonts w:hint="eastAsia"/>
        </w:rPr>
        <w:t>循环</w:t>
      </w:r>
    </w:p>
    <w:p w:rsidR="00942645" w:rsidRDefault="00942645" w:rsidP="00942645">
      <w:pPr>
        <w:numPr>
          <w:ilvl w:val="0"/>
          <w:numId w:val="17"/>
        </w:numPr>
        <w:rPr>
          <w:b/>
        </w:rPr>
      </w:pPr>
      <w:r w:rsidRPr="00E3459B">
        <w:rPr>
          <w:rFonts w:hint="eastAsia"/>
          <w:b/>
        </w:rPr>
        <w:t>格式</w:t>
      </w:r>
    </w:p>
    <w:p w:rsidR="00150B51" w:rsidRDefault="00150B51" w:rsidP="00150B51">
      <w:pPr>
        <w:rPr>
          <w:b/>
        </w:rPr>
      </w:pPr>
    </w:p>
    <w:p w:rsidR="00150B51" w:rsidRPr="00150B51" w:rsidRDefault="00150B51" w:rsidP="00150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for 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var </w:t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in 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item1 item2 ... itemN</w:t>
      </w:r>
      <w:r w:rsidR="00F6294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                                                           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</w:t>
      </w:r>
      <w:r w:rsidR="00F62945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           </w:t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br/>
        <w:t xml:space="preserve">    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1</w:t>
      </w:r>
      <w:r w:rsidR="00F62945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command2</w:t>
      </w:r>
      <w:r w:rsidR="00F62945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...</w:t>
      </w:r>
      <w:r w:rsidR="00F62945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      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commandN</w:t>
      </w:r>
      <w:r w:rsidR="00F62945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  <w:r w:rsidR="00F62945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         </w:t>
      </w:r>
    </w:p>
    <w:p w:rsidR="00401818" w:rsidRPr="00A27D6C" w:rsidRDefault="00401818" w:rsidP="00401818">
      <w:pPr>
        <w:rPr>
          <w:shd w:val="pct15" w:color="auto" w:fill="FFFFFF"/>
        </w:rPr>
      </w:pPr>
    </w:p>
    <w:p w:rsidR="00150B51" w:rsidRPr="00A27D6C" w:rsidRDefault="00150B51" w:rsidP="00150B5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shd w:val="pct15" w:color="auto" w:fill="FFFFFF"/>
        </w:rPr>
      </w:pPr>
      <w:r w:rsidRPr="00150B51">
        <w:rPr>
          <w:rFonts w:ascii="Helvetica" w:eastAsia="宋体" w:hAnsi="Helvetica" w:cs="Helvetica"/>
          <w:color w:val="333333"/>
          <w:kern w:val="0"/>
          <w:sz w:val="20"/>
          <w:szCs w:val="20"/>
          <w:shd w:val="pct15" w:color="auto" w:fill="FFFFFF"/>
        </w:rPr>
        <w:t>写成一行：</w:t>
      </w:r>
      <w:r w:rsidR="00F62945">
        <w:rPr>
          <w:rFonts w:ascii="Helvetica" w:eastAsia="宋体" w:hAnsi="Helvetica" w:cs="Helvetica" w:hint="eastAsia"/>
          <w:color w:val="333333"/>
          <w:kern w:val="0"/>
          <w:sz w:val="20"/>
          <w:szCs w:val="20"/>
          <w:shd w:val="pct15" w:color="auto" w:fill="FFFFFF"/>
        </w:rPr>
        <w:t xml:space="preserve">                                                                                                  </w:t>
      </w:r>
    </w:p>
    <w:p w:rsidR="00040600" w:rsidRDefault="00040600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for 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var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in 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item1 item2 ... itemN;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do </w:t>
      </w:r>
      <w:r w:rsidRPr="00040600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1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; </w:t>
      </w:r>
      <w:r w:rsidRPr="00040600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2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…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</w:t>
      </w:r>
      <w:r w:rsidR="00F6294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                          </w:t>
      </w:r>
    </w:p>
    <w:p w:rsidR="00E15FAF" w:rsidRDefault="00E15FAF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[</w:t>
      </w:r>
      <w:r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注</w:t>
      </w:r>
      <w:r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] 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in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结构后面可以使用函数来构造范围，比如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$()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、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``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这些</w:t>
      </w:r>
      <w:r w:rsidR="00F6294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                                       </w:t>
      </w:r>
    </w:p>
    <w:p w:rsidR="008F33D2" w:rsidRDefault="008F33D2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</w:p>
    <w:p w:rsidR="00FF026F" w:rsidRDefault="008F33D2" w:rsidP="008F3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</w:pP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for((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i=</w:t>
      </w:r>
      <w:r w:rsidRPr="008F33D2">
        <w:rPr>
          <w:rFonts w:ascii="Consolas" w:eastAsia="宋体" w:hAnsi="Consolas" w:cs="宋体"/>
          <w:color w:val="0000FF"/>
          <w:kern w:val="0"/>
          <w:sz w:val="23"/>
          <w:szCs w:val="23"/>
          <w:shd w:val="pct15" w:color="auto" w:fill="FFFFFF"/>
        </w:rPr>
        <w:t>1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i&lt;=</w:t>
      </w:r>
      <w:r w:rsidRPr="008F33D2">
        <w:rPr>
          <w:rFonts w:ascii="Consolas" w:eastAsia="宋体" w:hAnsi="Consolas" w:cs="宋体"/>
          <w:color w:val="0000FF"/>
          <w:kern w:val="0"/>
          <w:sz w:val="23"/>
          <w:szCs w:val="23"/>
          <w:shd w:val="pct15" w:color="auto" w:fill="FFFFFF"/>
        </w:rPr>
        <w:t>10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i++</w:t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))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</w:t>
      </w:r>
      <w:r w:rsidR="00F6294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</w:t>
      </w:r>
      <w:r w:rsidR="00F62945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           </w:t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br/>
      </w:r>
      <w:r w:rsidRPr="008F33D2">
        <w:rPr>
          <w:rFonts w:ascii="Consolas" w:eastAsia="宋体" w:hAnsi="Consolas" w:cs="宋体"/>
          <w:color w:val="0B0C95"/>
          <w:kern w:val="0"/>
          <w:sz w:val="23"/>
          <w:szCs w:val="23"/>
          <w:shd w:val="pct15" w:color="auto" w:fill="FFFFFF"/>
        </w:rPr>
        <w:t xml:space="preserve">echo </w:t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$</w:t>
      </w:r>
      <w:r w:rsidRPr="008F33D2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(expr $i \* 3 + 1)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</w:t>
      </w:r>
      <w:r w:rsidR="00F62945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                                                                   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  <w:r w:rsidR="00FF02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 </w:t>
      </w:r>
      <w:r w:rsidR="00F62945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         </w:t>
      </w:r>
    </w:p>
    <w:p w:rsidR="00FF026F" w:rsidRDefault="00FF026F" w:rsidP="008F3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</w:pPr>
    </w:p>
    <w:p w:rsidR="00FF026F" w:rsidRDefault="00FF026F" w:rsidP="008F3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</w:pP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>无线循环</w:t>
      </w:r>
    </w:p>
    <w:p w:rsidR="00F62945" w:rsidRPr="00F62945" w:rsidRDefault="00F62945" w:rsidP="00F629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F62945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for (( </w:t>
      </w:r>
      <w:r w:rsidRPr="00F62945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; ; </w:t>
      </w:r>
      <w:r w:rsidRPr="00F62945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))</w:t>
      </w:r>
      <w:r w:rsidR="005358E0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                                                                                </w:t>
      </w:r>
    </w:p>
    <w:p w:rsidR="00FF026F" w:rsidRPr="00FF026F" w:rsidRDefault="00FF026F" w:rsidP="008F3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</w:pPr>
    </w:p>
    <w:p w:rsidR="008F33D2" w:rsidRPr="00040600" w:rsidRDefault="008F33D2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</w:p>
    <w:p w:rsidR="00551CCB" w:rsidRDefault="00551CCB" w:rsidP="006A3300"/>
    <w:p w:rsidR="00DA0D6E" w:rsidRDefault="00DA0D6E" w:rsidP="00DA0D6E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  <w:r w:rsidR="006E2A08">
        <w:rPr>
          <w:rFonts w:hint="eastAsia"/>
          <w:b/>
        </w:rPr>
        <w:t xml:space="preserve"> 1</w:t>
      </w:r>
      <w:r w:rsidR="006E2A08" w:rsidRPr="006E2A08">
        <w:rPr>
          <w:rFonts w:hint="eastAsia"/>
          <w:b/>
        </w:rPr>
        <w:t>实现文件和目录遍历</w:t>
      </w:r>
    </w:p>
    <w:p w:rsidR="00040600" w:rsidRDefault="00040600" w:rsidP="006A3300"/>
    <w:p w:rsidR="00B77767" w:rsidRPr="00B77767" w:rsidRDefault="00B77767" w:rsidP="00A27D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t>#!/usr/bin/env bash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for file in </w:t>
      </w:r>
      <w:r w:rsidRPr="00B77767">
        <w:rPr>
          <w:rFonts w:ascii="Consolas" w:eastAsia="宋体" w:hAnsi="Consolas" w:cs="宋体"/>
          <w:b/>
          <w:color w:val="000000"/>
          <w:kern w:val="0"/>
          <w:sz w:val="18"/>
          <w:szCs w:val="18"/>
        </w:rPr>
        <w:t>/usr/local/myTest/*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do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if [ -d "$file" ]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then echo "$file is directory"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elif [ -f "$file" ]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then echo "$file is file"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fi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done</w:t>
      </w:r>
    </w:p>
    <w:p w:rsidR="00040600" w:rsidRDefault="00040600" w:rsidP="006A3300"/>
    <w:p w:rsidR="008E714F" w:rsidRPr="008E714F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for file in </w:t>
      </w:r>
      <w:r w:rsidRPr="00437C5D">
        <w:rPr>
          <w:rFonts w:ascii="Consolas" w:eastAsia="宋体" w:hAnsi="Consolas" w:cs="宋体"/>
          <w:b/>
          <w:color w:val="000000"/>
          <w:kern w:val="0"/>
          <w:sz w:val="18"/>
          <w:szCs w:val="18"/>
        </w:rPr>
        <w:t>$(ls *.sh)</w:t>
      </w: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</w:p>
    <w:p w:rsidR="008E714F" w:rsidRPr="008E714F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do  </w:t>
      </w:r>
    </w:p>
    <w:p w:rsidR="008E714F" w:rsidRPr="008E714F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echo $file is file path \! ;  </w:t>
      </w:r>
    </w:p>
    <w:p w:rsidR="00A14C74" w:rsidRPr="00A14C74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done  </w:t>
      </w:r>
    </w:p>
    <w:p w:rsidR="0042504F" w:rsidRDefault="0042504F" w:rsidP="006A3300"/>
    <w:p w:rsidR="004533F3" w:rsidRDefault="004533F3" w:rsidP="006A3300"/>
    <w:p w:rsidR="004533F3" w:rsidRDefault="004533F3" w:rsidP="006A3300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2 </w:t>
      </w:r>
      <w:r>
        <w:rPr>
          <w:rFonts w:hint="eastAsia"/>
          <w:b/>
        </w:rPr>
        <w:t>遍历</w:t>
      </w:r>
      <w:r w:rsidR="001E56D0">
        <w:rPr>
          <w:rFonts w:hint="eastAsia"/>
          <w:b/>
        </w:rPr>
        <w:t xml:space="preserve"> </w:t>
      </w:r>
      <w:r w:rsidR="001E56D0">
        <w:rPr>
          <w:rFonts w:hint="eastAsia"/>
          <w:b/>
        </w:rPr>
        <w:t>脚本输入参数</w:t>
      </w:r>
    </w:p>
    <w:p w:rsidR="001E56D0" w:rsidRDefault="001E56D0" w:rsidP="001E56D0">
      <w:pPr>
        <w:rPr>
          <w:b/>
        </w:rPr>
      </w:pPr>
    </w:p>
    <w:p w:rsidR="00DC0891" w:rsidRPr="00DC0891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for i in </w:t>
      </w:r>
      <w:r w:rsidRPr="00DC0891">
        <w:rPr>
          <w:rFonts w:ascii="Consolas" w:eastAsia="宋体" w:hAnsi="Consolas" w:cs="宋体"/>
          <w:b/>
          <w:color w:val="000000"/>
          <w:kern w:val="0"/>
          <w:sz w:val="18"/>
          <w:szCs w:val="18"/>
        </w:rPr>
        <w:t>$*</w:t>
      </w: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;  </w:t>
      </w:r>
    </w:p>
    <w:p w:rsidR="00DC0891" w:rsidRPr="00DC0891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do  </w:t>
      </w:r>
    </w:p>
    <w:p w:rsidR="00DC0891" w:rsidRPr="00DC0891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echo $i is input chart\! ;  </w:t>
      </w:r>
    </w:p>
    <w:p w:rsidR="009F6C52" w:rsidRPr="009F6C52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>done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1E56D0" w:rsidRDefault="009F6C52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Default="009F6C52" w:rsidP="009F6C52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3 </w:t>
      </w:r>
      <w:r>
        <w:rPr>
          <w:rFonts w:hint="eastAsia"/>
          <w:b/>
        </w:rPr>
        <w:t>遍历</w:t>
      </w:r>
      <w:r>
        <w:rPr>
          <w:rFonts w:hint="eastAsia"/>
          <w:b/>
        </w:rPr>
        <w:t xml:space="preserve"> </w:t>
      </w:r>
      <w:r w:rsidR="000D337D">
        <w:rPr>
          <w:rFonts w:hint="eastAsia"/>
          <w:b/>
        </w:rPr>
        <w:t>字符串</w:t>
      </w:r>
      <w:r w:rsidR="000D337D">
        <w:rPr>
          <w:rFonts w:hint="eastAsia"/>
          <w:b/>
        </w:rPr>
        <w:t xml:space="preserve"> </w:t>
      </w:r>
      <w:r w:rsidR="000D337D">
        <w:rPr>
          <w:rFonts w:hint="eastAsia"/>
          <w:b/>
        </w:rPr>
        <w:t>按空格</w:t>
      </w:r>
      <w:r w:rsidR="000D337D">
        <w:rPr>
          <w:rFonts w:hint="eastAsia"/>
          <w:b/>
        </w:rPr>
        <w:t xml:space="preserve"> </w:t>
      </w:r>
      <w:r w:rsidR="000D337D">
        <w:rPr>
          <w:rFonts w:hint="eastAsia"/>
          <w:b/>
        </w:rPr>
        <w:t>分割的</w:t>
      </w:r>
      <w:r w:rsidR="00E05F74">
        <w:rPr>
          <w:rFonts w:hint="eastAsia"/>
          <w:b/>
        </w:rPr>
        <w:t>每个单词</w:t>
      </w:r>
    </w:p>
    <w:p w:rsidR="008505F6" w:rsidRPr="008505F6" w:rsidRDefault="008505F6" w:rsidP="008505F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8505F6" w:rsidRPr="008505F6" w:rsidRDefault="008505F6" w:rsidP="008505F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>list=</w:t>
      </w:r>
      <w:r w:rsidRPr="008505F6">
        <w:rPr>
          <w:rFonts w:ascii="宋体" w:eastAsia="宋体" w:hAnsi="宋体" w:cs="宋体"/>
          <w:color w:val="800000"/>
          <w:kern w:val="0"/>
          <w:sz w:val="24"/>
          <w:szCs w:val="24"/>
        </w:rPr>
        <w:t>"rootfs usr data data2"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8505F6" w:rsidRPr="008505F6" w:rsidRDefault="008505F6" w:rsidP="008505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</w:t>
      </w: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8505F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$list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 </w:t>
      </w:r>
    </w:p>
    <w:p w:rsidR="008505F6" w:rsidRPr="008505F6" w:rsidRDefault="008505F6" w:rsidP="008505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8505F6" w:rsidRPr="008505F6" w:rsidRDefault="008505F6" w:rsidP="003A56D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is appoint ;  </w:t>
      </w:r>
    </w:p>
    <w:p w:rsidR="008505F6" w:rsidRPr="008505F6" w:rsidRDefault="008505F6" w:rsidP="008505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8505F6" w:rsidRPr="008505F6" w:rsidRDefault="0090347B" w:rsidP="008505F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hyperlink r:id="rId8" w:tooltip="复制代码" w:history="1">
        <w:r w:rsidR="00FF026F" w:rsidRPr="0090347B">
          <w:rPr>
            <w:rFonts w:ascii="宋体" w:eastAsia="宋体" w:hAnsi="宋体" w:cs="宋体"/>
            <w:color w:val="000000"/>
            <w:kern w:val="0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复制代码" href="javascript:void(0);" title="&quot;复制代码&quot;" style="width:15pt;height:15pt" o:button="t">
              <v:imagedata r:id="rId9" r:href="rId10"/>
            </v:shape>
          </w:pict>
        </w:r>
      </w:hyperlink>
    </w:p>
    <w:p w:rsidR="008505F6" w:rsidRDefault="008505F6" w:rsidP="009F6C52">
      <w:pPr>
        <w:rPr>
          <w:b/>
        </w:rPr>
      </w:pPr>
    </w:p>
    <w:p w:rsidR="003939EF" w:rsidRDefault="003939EF" w:rsidP="003939EF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3 </w:t>
      </w:r>
      <w:r>
        <w:rPr>
          <w:rFonts w:hint="eastAsia"/>
          <w:b/>
        </w:rPr>
        <w:t>数字循环</w:t>
      </w:r>
    </w:p>
    <w:p w:rsidR="002F5E56" w:rsidRPr="002F5E56" w:rsidRDefault="002F5E56" w:rsidP="002F5E5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!/bin/bash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((i=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;i&lt;=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0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;i++))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(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xp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\*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!/bin/bash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$(</w:t>
      </w:r>
      <w:r w:rsidRPr="002F5E56">
        <w:rPr>
          <w:rFonts w:ascii="宋体" w:eastAsia="宋体" w:hAnsi="宋体" w:cs="宋体"/>
          <w:b/>
          <w:color w:val="0000FF"/>
          <w:kern w:val="0"/>
          <w:sz w:val="24"/>
          <w:szCs w:val="24"/>
        </w:rPr>
        <w:t>seq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0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)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(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xp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\*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 </w:t>
      </w:r>
    </w:p>
    <w:p w:rsid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!/bin/bash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{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..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0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}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(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xp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\*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Default="002F5E56" w:rsidP="003939EF">
      <w:pPr>
        <w:rPr>
          <w:b/>
        </w:rPr>
      </w:pPr>
    </w:p>
    <w:p w:rsidR="009F6C52" w:rsidRDefault="009F6C52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6008B" w:rsidRDefault="0016008B" w:rsidP="0016008B">
      <w:pPr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</w:t>
      </w:r>
      <w:r w:rsidRPr="0016008B">
        <w:rPr>
          <w:rFonts w:hint="eastAsia"/>
          <w:b/>
        </w:rPr>
        <w:t>for</w:t>
      </w:r>
      <w:r w:rsidR="000A58A5">
        <w:rPr>
          <w:rFonts w:hint="eastAsia"/>
          <w:b/>
        </w:rPr>
        <w:t>循环批量修改文件</w:t>
      </w:r>
      <w:r w:rsidRPr="0016008B">
        <w:rPr>
          <w:rFonts w:hint="eastAsia"/>
          <w:b/>
        </w:rPr>
        <w:t>名</w:t>
      </w:r>
    </w:p>
    <w:p w:rsidR="0016008B" w:rsidRDefault="0016008B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454C4C" w:rsidRDefault="00FF026F" w:rsidP="009F6C52">
      <w:r>
        <w:pict>
          <v:shape id="_x0000_i1026" type="#_x0000_t75" alt="" style="width:483pt;height:36.75pt">
            <v:imagedata r:id="rId11" r:href="rId12"/>
          </v:shape>
        </w:pict>
      </w:r>
    </w:p>
    <w:p w:rsidR="00FF2850" w:rsidRDefault="00FF2850" w:rsidP="009F6C52"/>
    <w:p w:rsidR="00FF2850" w:rsidRDefault="00FF2850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2850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"_linux"</w:t>
      </w:r>
      <w:r w:rsidRPr="00FF2850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去掉</w:t>
      </w:r>
    </w:p>
    <w:p w:rsidR="004C076D" w:rsidRDefault="004C076D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4C076D" w:rsidRDefault="004C076D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4C076D" w:rsidRDefault="004C076D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4C076D" w:rsidRDefault="004A42B0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方法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1</w:t>
      </w:r>
    </w:p>
    <w:p w:rsidR="00334F92" w:rsidRDefault="00334F92" w:rsidP="009F6C5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4A42B0" w:rsidRPr="004A42B0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42B0">
        <w:rPr>
          <w:rFonts w:ascii="宋体" w:eastAsia="宋体" w:hAnsi="宋体" w:cs="宋体"/>
          <w:color w:val="000000"/>
          <w:kern w:val="0"/>
          <w:sz w:val="24"/>
          <w:szCs w:val="24"/>
        </w:rPr>
        <w:t>cd /test</w:t>
      </w:r>
    </w:p>
    <w:p w:rsidR="004A42B0" w:rsidRPr="004A42B0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42B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for i in </w:t>
      </w:r>
      <w:r w:rsidRPr="004A42B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`ls|grep .*.jpg`</w:t>
      </w:r>
    </w:p>
    <w:p w:rsidR="004A42B0" w:rsidRPr="004A42B0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42B0">
        <w:rPr>
          <w:rFonts w:ascii="宋体" w:eastAsia="宋体" w:hAnsi="宋体" w:cs="宋体"/>
          <w:color w:val="000000"/>
          <w:kern w:val="0"/>
          <w:sz w:val="24"/>
          <w:szCs w:val="24"/>
        </w:rPr>
        <w:t>do</w:t>
      </w:r>
    </w:p>
    <w:p w:rsidR="004A42B0" w:rsidRPr="004A42B0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42B0">
        <w:rPr>
          <w:rFonts w:ascii="宋体" w:eastAsia="宋体" w:hAnsi="宋体" w:cs="宋体"/>
          <w:color w:val="000000"/>
          <w:kern w:val="0"/>
          <w:sz w:val="24"/>
          <w:szCs w:val="24"/>
        </w:rPr>
        <w:t>mv $i `echo $i |cut -d '.' -f1|sed 's#_linux##'`.jpg</w:t>
      </w:r>
    </w:p>
    <w:p w:rsidR="00334F92" w:rsidRPr="00334F92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 w:rsidRPr="004A42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one。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4A42B0" w:rsidRDefault="00334F92" w:rsidP="00334F9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Default="00D013AC" w:rsidP="00334F9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334F92" w:rsidRDefault="00334F92" w:rsidP="00334F9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34F92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方法</w:t>
      </w:r>
      <w:r w:rsidRPr="00334F92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2</w:t>
      </w:r>
      <w:r w:rsid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 xml:space="preserve">  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使用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cut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、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wk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工具</w:t>
      </w:r>
    </w:p>
    <w:p w:rsidR="00334F92" w:rsidRDefault="00334F92" w:rsidP="00334F9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CA3588" w:rsidRPr="00CA3588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>cd /test</w:t>
      </w:r>
    </w:p>
    <w:p w:rsidR="00CA3588" w:rsidRPr="00CA3588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for i in </w:t>
      </w:r>
      <w:r w:rsidRPr="00A46D7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`ls|grep .*.jpg`</w:t>
      </w:r>
    </w:p>
    <w:p w:rsidR="00CA3588" w:rsidRPr="00CA3588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>do</w:t>
      </w:r>
    </w:p>
    <w:p w:rsidR="00CA3588" w:rsidRPr="00CA3588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>mv $i `echo $i|cut -d '.' -f1|awk -F '_' '{print $1"_"$2"_"$3}'`.jpg</w:t>
      </w:r>
    </w:p>
    <w:p w:rsidR="001477A4" w:rsidRPr="001477A4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>done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Default="00334F92" w:rsidP="001477A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477A4" w:rsidRDefault="001477A4" w:rsidP="001477A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477A4" w:rsidRDefault="001477A4" w:rsidP="001477A4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77A4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方法</w:t>
      </w:r>
      <w:r w:rsidRPr="001477A4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3</w:t>
      </w:r>
      <w:r w:rsidR="00C32BA6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 xml:space="preserve">  </w:t>
      </w:r>
      <w:r w:rsidR="00C32BA6" w:rsidRPr="00C32BA6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使用</w:t>
      </w:r>
      <w:r w:rsidR="00C32BA6" w:rsidRPr="00C32BA6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rename</w:t>
      </w:r>
      <w:r w:rsidR="00C32BA6" w:rsidRPr="00C32BA6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工具</w:t>
      </w:r>
    </w:p>
    <w:p w:rsidR="00C32BA6" w:rsidRDefault="00C32BA6" w:rsidP="001477A4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4028F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>cd /test</w:t>
      </w:r>
    </w:p>
    <w:p w:rsidR="0014028F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for i in </w:t>
      </w:r>
      <w:r w:rsidRPr="005B57E4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`ls|grep .*.jpg`</w:t>
      </w:r>
    </w:p>
    <w:p w:rsidR="0014028F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>do</w:t>
      </w:r>
    </w:p>
    <w:p w:rsidR="0014028F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>echo $i|rename "_linux" "" *.jpg</w:t>
      </w:r>
    </w:p>
    <w:p w:rsidR="00C32BA6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>done</w:t>
      </w:r>
    </w:p>
    <w:p w:rsidR="00820832" w:rsidRDefault="00820832" w:rsidP="001477A4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820832" w:rsidRDefault="00820832" w:rsidP="001477A4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550098" w:rsidRDefault="00550098" w:rsidP="001477A4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550098" w:rsidRDefault="003760AD" w:rsidP="00550098">
      <w:pPr>
        <w:pStyle w:val="2"/>
        <w:rPr>
          <w:rFonts w:hint="eastAsia"/>
        </w:rPr>
      </w:pPr>
      <w:r>
        <w:rPr>
          <w:rFonts w:hint="eastAsia"/>
        </w:rPr>
        <w:t>while</w:t>
      </w:r>
      <w:r w:rsidR="00550098" w:rsidRPr="00550098">
        <w:rPr>
          <w:rFonts w:hint="eastAsia"/>
        </w:rPr>
        <w:t>循环</w:t>
      </w:r>
    </w:p>
    <w:p w:rsidR="000E4038" w:rsidRPr="00F91FEC" w:rsidRDefault="00F94B15" w:rsidP="00F91FEC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格式</w:t>
      </w:r>
    </w:p>
    <w:p w:rsidR="000E4038" w:rsidRDefault="000E4038" w:rsidP="00FF5A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</w:pPr>
    </w:p>
    <w:p w:rsidR="000E4038" w:rsidRPr="000E4038" w:rsidRDefault="000E4038" w:rsidP="000E40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0E4038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while </w:t>
      </w:r>
      <w:r w:rsidRPr="000E4038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ndition</w:t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i/>
          <w:iCs/>
          <w:color w:val="C57633"/>
          <w:kern w:val="0"/>
          <w:sz w:val="23"/>
          <w:szCs w:val="23"/>
          <w:shd w:val="pct15" w:color="auto" w:fill="FFFFFF"/>
        </w:rPr>
        <w:tab/>
      </w:r>
      <w:r w:rsidRPr="000E4038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</w:r>
      <w:r w:rsidRPr="000E4038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</w:t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Pr="000E4038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br/>
        <w:t xml:space="preserve">    </w:t>
      </w:r>
      <w:r w:rsidRPr="000E4038">
        <w:rPr>
          <w:rFonts w:ascii="Consolas" w:eastAsia="宋体" w:hAnsi="Consolas" w:cs="宋体"/>
          <w:color w:val="0B0C95"/>
          <w:kern w:val="0"/>
          <w:sz w:val="23"/>
          <w:szCs w:val="23"/>
          <w:shd w:val="pct15" w:color="auto" w:fill="FFFFFF"/>
        </w:rPr>
        <w:t>command</w:t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color w:val="0B0C95"/>
          <w:kern w:val="0"/>
          <w:sz w:val="23"/>
          <w:szCs w:val="23"/>
          <w:shd w:val="pct15" w:color="auto" w:fill="FFFFFF"/>
        </w:rPr>
        <w:tab/>
      </w:r>
      <w:r w:rsidRPr="000E4038">
        <w:rPr>
          <w:rFonts w:ascii="Consolas" w:eastAsia="宋体" w:hAnsi="Consolas" w:cs="宋体"/>
          <w:color w:val="0B0C95"/>
          <w:kern w:val="0"/>
          <w:sz w:val="23"/>
          <w:szCs w:val="23"/>
          <w:shd w:val="pct15" w:color="auto" w:fill="FFFFFF"/>
        </w:rPr>
        <w:br/>
      </w:r>
      <w:r w:rsidRPr="000E4038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 w:rsidR="00817F6F"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</w:p>
    <w:p w:rsidR="00FF5A32" w:rsidRPr="00FF5A32" w:rsidRDefault="00FF5A32" w:rsidP="00FF5A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</w:pP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  <w:r>
        <w:rPr>
          <w:rFonts w:ascii="Consolas" w:eastAsia="宋体" w:hAnsi="Consolas" w:cs="宋体" w:hint="eastAsia"/>
          <w:b/>
          <w:bCs/>
          <w:color w:val="000080"/>
          <w:kern w:val="0"/>
          <w:sz w:val="23"/>
          <w:szCs w:val="23"/>
          <w:shd w:val="pct15" w:color="auto" w:fill="FFFFFF"/>
        </w:rPr>
        <w:tab/>
      </w:r>
    </w:p>
    <w:p w:rsidR="00F15B87" w:rsidRDefault="00F15B87" w:rsidP="00F15B87">
      <w:pPr>
        <w:rPr>
          <w:rFonts w:hint="eastAsia"/>
          <w:b/>
        </w:rPr>
      </w:pPr>
    </w:p>
    <w:p w:rsidR="00C406DE" w:rsidRPr="0077526B" w:rsidRDefault="00C406DE" w:rsidP="00F15B87">
      <w:pPr>
        <w:numPr>
          <w:ilvl w:val="0"/>
          <w:numId w:val="17"/>
        </w:numPr>
        <w:rPr>
          <w:rFonts w:hint="eastAsia"/>
          <w:b/>
        </w:rPr>
      </w:pPr>
      <w:r w:rsidRPr="0077526B">
        <w:rPr>
          <w:rFonts w:hint="eastAsia"/>
          <w:b/>
        </w:rPr>
        <w:t>无限循环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while</w:t>
      </w: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7526B">
        <w:rPr>
          <w:rFonts w:ascii="Consolas" w:eastAsia="宋体" w:hAnsi="Consolas" w:cs="宋体"/>
          <w:color w:val="666600"/>
          <w:kern w:val="0"/>
          <w:sz w:val="18"/>
        </w:rPr>
        <w:t>: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do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   command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done</w:t>
      </w:r>
    </w:p>
    <w:p w:rsidR="0077526B" w:rsidRPr="0077526B" w:rsidRDefault="0077526B" w:rsidP="0077526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7526B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</w:p>
    <w:p w:rsidR="0077526B" w:rsidRPr="0077526B" w:rsidRDefault="0077526B" w:rsidP="00DA38B5">
      <w:pPr>
        <w:widowControl/>
        <w:pBdr>
          <w:top w:val="single" w:sz="6" w:space="7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while</w:t>
      </w: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true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lastRenderedPageBreak/>
        <w:t>do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   command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done</w:t>
      </w:r>
    </w:p>
    <w:p w:rsidR="0077526B" w:rsidRPr="0077526B" w:rsidRDefault="0077526B" w:rsidP="0077526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7526B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</w:p>
    <w:p w:rsidR="0077526B" w:rsidRPr="0077526B" w:rsidRDefault="0077526B" w:rsidP="007752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7526B">
        <w:rPr>
          <w:rFonts w:ascii="Consolas" w:eastAsia="宋体" w:hAnsi="Consolas" w:cs="宋体"/>
          <w:color w:val="000088"/>
          <w:kern w:val="0"/>
          <w:sz w:val="18"/>
          <w:szCs w:val="18"/>
        </w:rPr>
        <w:t>for</w:t>
      </w: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7526B">
        <w:rPr>
          <w:rFonts w:ascii="Consolas" w:eastAsia="宋体" w:hAnsi="Consolas" w:cs="宋体"/>
          <w:color w:val="666600"/>
          <w:kern w:val="0"/>
          <w:sz w:val="18"/>
        </w:rPr>
        <w:t>((</w:t>
      </w: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7526B">
        <w:rPr>
          <w:rFonts w:ascii="Consolas" w:eastAsia="宋体" w:hAnsi="Consolas" w:cs="宋体"/>
          <w:color w:val="666600"/>
          <w:kern w:val="0"/>
          <w:sz w:val="18"/>
        </w:rPr>
        <w:t>;</w:t>
      </w: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7526B">
        <w:rPr>
          <w:rFonts w:ascii="Consolas" w:eastAsia="宋体" w:hAnsi="Consolas" w:cs="宋体"/>
          <w:color w:val="666600"/>
          <w:kern w:val="0"/>
          <w:sz w:val="18"/>
        </w:rPr>
        <w:t>;</w:t>
      </w:r>
      <w:r w:rsidRPr="0077526B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7526B">
        <w:rPr>
          <w:rFonts w:ascii="Consolas" w:eastAsia="宋体" w:hAnsi="Consolas" w:cs="宋体"/>
          <w:color w:val="666600"/>
          <w:kern w:val="0"/>
          <w:sz w:val="18"/>
        </w:rPr>
        <w:t>))</w:t>
      </w:r>
    </w:p>
    <w:p w:rsidR="0077526B" w:rsidRPr="0077526B" w:rsidRDefault="0077526B" w:rsidP="00F15B87">
      <w:pPr>
        <w:rPr>
          <w:b/>
        </w:rPr>
      </w:pPr>
    </w:p>
    <w:p w:rsidR="00550098" w:rsidRDefault="00550098" w:rsidP="001477A4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EC5F40" w:rsidRDefault="00EC5F40" w:rsidP="001477A4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EC5F40" w:rsidRDefault="00EC5F40" w:rsidP="001477A4">
      <w:pPr>
        <w:numPr>
          <w:ilvl w:val="0"/>
          <w:numId w:val="17"/>
        </w:numPr>
        <w:rPr>
          <w:rFonts w:hint="eastAsia"/>
          <w:b/>
        </w:rPr>
      </w:pPr>
      <w:r w:rsidRPr="00EC5F40">
        <w:rPr>
          <w:rFonts w:hint="eastAsia"/>
          <w:b/>
        </w:rPr>
        <w:t>循环计算</w:t>
      </w:r>
      <w:r w:rsidRPr="00EC5F40">
        <w:rPr>
          <w:rFonts w:hint="eastAsia"/>
          <w:b/>
        </w:rPr>
        <w:t>1</w:t>
      </w:r>
      <w:r w:rsidRPr="00EC5F40">
        <w:rPr>
          <w:rFonts w:hint="eastAsia"/>
          <w:b/>
        </w:rPr>
        <w:t>到</w:t>
      </w:r>
      <w:r w:rsidRPr="00EC5F40">
        <w:rPr>
          <w:rFonts w:hint="eastAsia"/>
          <w:b/>
        </w:rPr>
        <w:t>100</w:t>
      </w:r>
      <w:r w:rsidRPr="00EC5F40">
        <w:rPr>
          <w:rFonts w:hint="eastAsia"/>
          <w:b/>
        </w:rPr>
        <w:t>的和</w:t>
      </w:r>
    </w:p>
    <w:p w:rsid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666600"/>
          <w:kern w:val="0"/>
          <w:sz w:val="18"/>
        </w:rPr>
      </w:pPr>
    </w:p>
    <w:p w:rsidR="00D818EA" w:rsidRP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>int=1</w:t>
      </w:r>
    </w:p>
    <w:p w:rsidR="00D818EA" w:rsidRP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>while</w:t>
      </w:r>
      <w:r w:rsidRPr="00F0484C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(( $int &lt;= 5 ))</w:t>
      </w:r>
    </w:p>
    <w:p w:rsidR="00D818EA" w:rsidRP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>do</w:t>
      </w:r>
    </w:p>
    <w:p w:rsidR="00D818EA" w:rsidRP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echo $int</w:t>
      </w:r>
    </w:p>
    <w:p w:rsidR="00D818EA" w:rsidRPr="00F0484C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b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 w:rsidRPr="00F0484C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let int++</w:t>
      </w:r>
    </w:p>
    <w:p w:rsidR="00D818EA" w:rsidRP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>done</w:t>
      </w:r>
    </w:p>
    <w:p w:rsidR="00D818EA" w:rsidRDefault="00D818EA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 w:rsidRPr="00D818EA">
        <w:rPr>
          <w:rFonts w:ascii="Consolas" w:eastAsia="宋体" w:hAnsi="Consolas" w:cs="宋体"/>
          <w:color w:val="333333"/>
          <w:kern w:val="0"/>
          <w:sz w:val="18"/>
          <w:szCs w:val="18"/>
        </w:rPr>
        <w:t>echo "final res:${int}"</w:t>
      </w:r>
    </w:p>
    <w:p w:rsidR="00A54C9F" w:rsidRDefault="00A54C9F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A54C9F" w:rsidRDefault="00A54C9F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 xml:space="preserve">OR </w:t>
      </w:r>
    </w:p>
    <w:p w:rsidR="00A54C9F" w:rsidRDefault="00A54C9F" w:rsidP="00D818E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:rsidR="00A54C9F" w:rsidRPr="00A54C9F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>int=1</w:t>
      </w:r>
    </w:p>
    <w:p w:rsidR="00A54C9F" w:rsidRPr="00A54C9F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while </w:t>
      </w:r>
      <w:r w:rsidRPr="00A54C9F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[ $int -le  5 ]</w:t>
      </w:r>
      <w:r w:rsidR="008916C7">
        <w:rPr>
          <w:rFonts w:ascii="Consolas" w:eastAsia="宋体" w:hAnsi="Consolas" w:cs="宋体" w:hint="eastAsia"/>
          <w:b/>
          <w:color w:val="333333"/>
          <w:kern w:val="0"/>
          <w:sz w:val="18"/>
          <w:szCs w:val="18"/>
        </w:rPr>
        <w:t xml:space="preserve"># OR </w:t>
      </w:r>
      <w:r w:rsidR="008916C7" w:rsidRPr="00A54C9F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[</w:t>
      </w:r>
      <w:r w:rsidR="008916C7">
        <w:rPr>
          <w:rFonts w:ascii="Consolas" w:eastAsia="宋体" w:hAnsi="Consolas" w:cs="宋体" w:hint="eastAsia"/>
          <w:b/>
          <w:color w:val="333333"/>
          <w:kern w:val="0"/>
          <w:sz w:val="18"/>
          <w:szCs w:val="18"/>
        </w:rPr>
        <w:t>[</w:t>
      </w:r>
      <w:r w:rsidR="008916C7" w:rsidRPr="00A54C9F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 xml:space="preserve"> $int -le  5 </w:t>
      </w:r>
      <w:r w:rsidR="008916C7">
        <w:rPr>
          <w:rFonts w:ascii="Consolas" w:eastAsia="宋体" w:hAnsi="Consolas" w:cs="宋体" w:hint="eastAsia"/>
          <w:b/>
          <w:color w:val="333333"/>
          <w:kern w:val="0"/>
          <w:sz w:val="18"/>
          <w:szCs w:val="18"/>
        </w:rPr>
        <w:t>]</w:t>
      </w:r>
      <w:r w:rsidR="008916C7" w:rsidRPr="00A54C9F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]</w:t>
      </w:r>
    </w:p>
    <w:p w:rsidR="00A54C9F" w:rsidRPr="00A54C9F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>do</w:t>
      </w:r>
    </w:p>
    <w:p w:rsidR="00A54C9F" w:rsidRPr="00A54C9F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echo $int</w:t>
      </w:r>
    </w:p>
    <w:p w:rsidR="00A54C9F" w:rsidRPr="00A54C9F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let int++</w:t>
      </w:r>
    </w:p>
    <w:p w:rsidR="00A54C9F" w:rsidRPr="00A54C9F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>done</w:t>
      </w:r>
    </w:p>
    <w:p w:rsidR="00A54C9F" w:rsidRPr="0077526B" w:rsidRDefault="00A54C9F" w:rsidP="00A54C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54C9F">
        <w:rPr>
          <w:rFonts w:ascii="Consolas" w:eastAsia="宋体" w:hAnsi="Consolas" w:cs="宋体"/>
          <w:color w:val="333333"/>
          <w:kern w:val="0"/>
          <w:sz w:val="18"/>
          <w:szCs w:val="18"/>
        </w:rPr>
        <w:t>echo "final res:${int}"</w:t>
      </w:r>
    </w:p>
    <w:p w:rsidR="00EC5F40" w:rsidRDefault="00EC5F40" w:rsidP="00EC5F40">
      <w:pPr>
        <w:rPr>
          <w:rFonts w:hint="eastAsia"/>
          <w:b/>
        </w:rPr>
      </w:pPr>
    </w:p>
    <w:p w:rsidR="00D818EA" w:rsidRDefault="00D818EA" w:rsidP="00EC5F40">
      <w:pPr>
        <w:rPr>
          <w:rFonts w:hint="eastAsia"/>
          <w:b/>
        </w:rPr>
      </w:pPr>
    </w:p>
    <w:p w:rsidR="00A36FF8" w:rsidRDefault="00A36FF8" w:rsidP="00EC5F40">
      <w:pPr>
        <w:rPr>
          <w:rFonts w:hint="eastAsia"/>
          <w:b/>
        </w:rPr>
      </w:pPr>
    </w:p>
    <w:p w:rsidR="00A36FF8" w:rsidRDefault="00A36FF8" w:rsidP="00EC5F40">
      <w:pPr>
        <w:rPr>
          <w:rFonts w:hint="eastAsia"/>
          <w:b/>
        </w:rPr>
      </w:pPr>
    </w:p>
    <w:p w:rsidR="00A36FF8" w:rsidRDefault="00A36FF8" w:rsidP="00EC5F40">
      <w:pPr>
        <w:numPr>
          <w:ilvl w:val="0"/>
          <w:numId w:val="17"/>
        </w:numPr>
        <w:rPr>
          <w:rFonts w:hint="eastAsia"/>
          <w:b/>
        </w:rPr>
      </w:pPr>
      <w:r w:rsidRPr="00A36FF8">
        <w:rPr>
          <w:rFonts w:hint="eastAsia"/>
          <w:b/>
        </w:rPr>
        <w:t>read</w:t>
      </w:r>
      <w:r w:rsidRPr="00A36FF8">
        <w:rPr>
          <w:rFonts w:hint="eastAsia"/>
          <w:b/>
        </w:rPr>
        <w:t>结合</w:t>
      </w:r>
      <w:r w:rsidRPr="00A36FF8">
        <w:rPr>
          <w:rFonts w:hint="eastAsia"/>
          <w:b/>
        </w:rPr>
        <w:t>while</w:t>
      </w:r>
      <w:r w:rsidRPr="00A36FF8">
        <w:rPr>
          <w:rFonts w:hint="eastAsia"/>
          <w:b/>
        </w:rPr>
        <w:t>循环读取文本文件</w:t>
      </w:r>
    </w:p>
    <w:p w:rsidR="00EE1DA0" w:rsidRDefault="00EE1DA0" w:rsidP="00EE1DA0">
      <w:pPr>
        <w:rPr>
          <w:rFonts w:hint="eastAsia"/>
          <w:b/>
        </w:rPr>
      </w:pPr>
    </w:p>
    <w:p w:rsidR="000F0523" w:rsidRPr="000F0523" w:rsidRDefault="000F0523" w:rsidP="000F05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file=$1 #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将位置参数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1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的文件名复制给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file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>if [ $# -lt 1 ];then #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判断用户是否输入了位置参数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br/>
        <w:t xml:space="preserve">        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echo "Usage:$0 filepath"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     exit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>fi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br/>
      </w:r>
      <w:r w:rsidRPr="000F0523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while read -r line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#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从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file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文件中读取文件内容赋值给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line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使用参数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会屏蔽文本中的特殊符号，只做输出不做转译）</w:t>
      </w:r>
      <w:r w:rsidRPr="000F0523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br/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t>do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        echo $line</w:t>
      </w:r>
      <w:r w:rsidRPr="000F0523">
        <w:rPr>
          <w:rFonts w:ascii="Consolas" w:eastAsia="宋体" w:hAnsi="Consolas" w:cs="宋体"/>
          <w:color w:val="333333"/>
          <w:kern w:val="0"/>
          <w:sz w:val="18"/>
          <w:szCs w:val="18"/>
        </w:rPr>
        <w:br/>
        <w:t xml:space="preserve">done </w:t>
      </w:r>
      <w:r w:rsidRPr="000F0523">
        <w:rPr>
          <w:rFonts w:ascii="Consolas" w:eastAsia="宋体" w:hAnsi="Consolas" w:cs="宋体"/>
          <w:b/>
          <w:color w:val="333333"/>
          <w:kern w:val="0"/>
          <w:sz w:val="18"/>
          <w:szCs w:val="18"/>
        </w:rPr>
        <w:t>&lt; $file</w:t>
      </w:r>
    </w:p>
    <w:p w:rsidR="00EE1DA0" w:rsidRPr="000F0523" w:rsidRDefault="00EE1DA0" w:rsidP="00EE1DA0">
      <w:pPr>
        <w:rPr>
          <w:b/>
        </w:rPr>
      </w:pPr>
    </w:p>
    <w:sectPr w:rsidR="00EE1DA0" w:rsidRPr="000F0523" w:rsidSect="002B71C2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CD" w:rsidRDefault="004A3CCD" w:rsidP="00BB56F8">
      <w:r>
        <w:separator/>
      </w:r>
    </w:p>
  </w:endnote>
  <w:endnote w:type="continuationSeparator" w:id="1">
    <w:p w:rsidR="004A3CCD" w:rsidRDefault="004A3CCD" w:rsidP="00BB5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CD" w:rsidRDefault="004A3CCD" w:rsidP="00BB56F8">
      <w:r>
        <w:separator/>
      </w:r>
    </w:p>
  </w:footnote>
  <w:footnote w:type="continuationSeparator" w:id="1">
    <w:p w:rsidR="004A3CCD" w:rsidRDefault="004A3CCD" w:rsidP="00BB5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CD8"/>
    <w:multiLevelType w:val="multilevel"/>
    <w:tmpl w:val="5D9A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B2825"/>
    <w:multiLevelType w:val="multilevel"/>
    <w:tmpl w:val="90AE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72324"/>
    <w:multiLevelType w:val="multilevel"/>
    <w:tmpl w:val="87F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F2C8D"/>
    <w:multiLevelType w:val="multilevel"/>
    <w:tmpl w:val="ABF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D6F0C"/>
    <w:multiLevelType w:val="multilevel"/>
    <w:tmpl w:val="D5C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473D3"/>
    <w:multiLevelType w:val="multilevel"/>
    <w:tmpl w:val="5A74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13F16"/>
    <w:multiLevelType w:val="multilevel"/>
    <w:tmpl w:val="D6D8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77582"/>
    <w:multiLevelType w:val="multilevel"/>
    <w:tmpl w:val="351CFA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E838A2"/>
    <w:multiLevelType w:val="hybridMultilevel"/>
    <w:tmpl w:val="CAD86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BD2A41"/>
    <w:multiLevelType w:val="hybridMultilevel"/>
    <w:tmpl w:val="735AD8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9F2A4D"/>
    <w:multiLevelType w:val="multilevel"/>
    <w:tmpl w:val="EF0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7D5"/>
    <w:rsid w:val="00000256"/>
    <w:rsid w:val="0000045D"/>
    <w:rsid w:val="00000C86"/>
    <w:rsid w:val="00000D44"/>
    <w:rsid w:val="00001025"/>
    <w:rsid w:val="000011CE"/>
    <w:rsid w:val="0000135C"/>
    <w:rsid w:val="0000172D"/>
    <w:rsid w:val="000018A6"/>
    <w:rsid w:val="00001900"/>
    <w:rsid w:val="00001E76"/>
    <w:rsid w:val="00002083"/>
    <w:rsid w:val="00002F07"/>
    <w:rsid w:val="00003727"/>
    <w:rsid w:val="00003E11"/>
    <w:rsid w:val="00004E14"/>
    <w:rsid w:val="00004E23"/>
    <w:rsid w:val="00004E31"/>
    <w:rsid w:val="00005BFA"/>
    <w:rsid w:val="00006162"/>
    <w:rsid w:val="00006B32"/>
    <w:rsid w:val="00007977"/>
    <w:rsid w:val="00007A33"/>
    <w:rsid w:val="0001048B"/>
    <w:rsid w:val="00010804"/>
    <w:rsid w:val="00010EFF"/>
    <w:rsid w:val="00011574"/>
    <w:rsid w:val="000115F6"/>
    <w:rsid w:val="00011CB3"/>
    <w:rsid w:val="000125EF"/>
    <w:rsid w:val="00012B7B"/>
    <w:rsid w:val="00012CA7"/>
    <w:rsid w:val="00012D7D"/>
    <w:rsid w:val="00013C3F"/>
    <w:rsid w:val="00013F3B"/>
    <w:rsid w:val="00013FCA"/>
    <w:rsid w:val="00014501"/>
    <w:rsid w:val="000150D2"/>
    <w:rsid w:val="00015554"/>
    <w:rsid w:val="0001571B"/>
    <w:rsid w:val="00015A36"/>
    <w:rsid w:val="00016460"/>
    <w:rsid w:val="00016479"/>
    <w:rsid w:val="00016676"/>
    <w:rsid w:val="00016AF8"/>
    <w:rsid w:val="00016DF4"/>
    <w:rsid w:val="00016F87"/>
    <w:rsid w:val="00017387"/>
    <w:rsid w:val="00017924"/>
    <w:rsid w:val="00017BFC"/>
    <w:rsid w:val="00020B4F"/>
    <w:rsid w:val="00020D82"/>
    <w:rsid w:val="00021192"/>
    <w:rsid w:val="00021667"/>
    <w:rsid w:val="00022C89"/>
    <w:rsid w:val="00024506"/>
    <w:rsid w:val="00027D94"/>
    <w:rsid w:val="00027FFD"/>
    <w:rsid w:val="00030819"/>
    <w:rsid w:val="00031252"/>
    <w:rsid w:val="00031FBB"/>
    <w:rsid w:val="0003226B"/>
    <w:rsid w:val="000328A8"/>
    <w:rsid w:val="00032DCC"/>
    <w:rsid w:val="00033403"/>
    <w:rsid w:val="00033B27"/>
    <w:rsid w:val="00033C34"/>
    <w:rsid w:val="0003413D"/>
    <w:rsid w:val="00035ADD"/>
    <w:rsid w:val="00035B73"/>
    <w:rsid w:val="00035EB1"/>
    <w:rsid w:val="0003767D"/>
    <w:rsid w:val="000378C2"/>
    <w:rsid w:val="00037A1B"/>
    <w:rsid w:val="00037EA3"/>
    <w:rsid w:val="000403EB"/>
    <w:rsid w:val="00040600"/>
    <w:rsid w:val="00041501"/>
    <w:rsid w:val="00041C96"/>
    <w:rsid w:val="00041FD4"/>
    <w:rsid w:val="00042446"/>
    <w:rsid w:val="00042BEA"/>
    <w:rsid w:val="00043090"/>
    <w:rsid w:val="0004366A"/>
    <w:rsid w:val="00043EB4"/>
    <w:rsid w:val="00043F5A"/>
    <w:rsid w:val="00045144"/>
    <w:rsid w:val="0004528B"/>
    <w:rsid w:val="000455A3"/>
    <w:rsid w:val="00046871"/>
    <w:rsid w:val="00047037"/>
    <w:rsid w:val="000473F7"/>
    <w:rsid w:val="00047575"/>
    <w:rsid w:val="00047D03"/>
    <w:rsid w:val="00047F82"/>
    <w:rsid w:val="0005012D"/>
    <w:rsid w:val="000504BC"/>
    <w:rsid w:val="00050956"/>
    <w:rsid w:val="00050AFE"/>
    <w:rsid w:val="00050B28"/>
    <w:rsid w:val="00050D4D"/>
    <w:rsid w:val="00050DD1"/>
    <w:rsid w:val="00050FA6"/>
    <w:rsid w:val="00052048"/>
    <w:rsid w:val="000521D1"/>
    <w:rsid w:val="0005332A"/>
    <w:rsid w:val="000534F1"/>
    <w:rsid w:val="00053506"/>
    <w:rsid w:val="00053579"/>
    <w:rsid w:val="00053699"/>
    <w:rsid w:val="000546CD"/>
    <w:rsid w:val="00054B48"/>
    <w:rsid w:val="00054FF8"/>
    <w:rsid w:val="00055BD4"/>
    <w:rsid w:val="00055CDE"/>
    <w:rsid w:val="00055D04"/>
    <w:rsid w:val="00055EAD"/>
    <w:rsid w:val="00055F73"/>
    <w:rsid w:val="000568E0"/>
    <w:rsid w:val="00057050"/>
    <w:rsid w:val="00057E51"/>
    <w:rsid w:val="00060162"/>
    <w:rsid w:val="00060415"/>
    <w:rsid w:val="00060B1A"/>
    <w:rsid w:val="00060F8E"/>
    <w:rsid w:val="00061242"/>
    <w:rsid w:val="00061B25"/>
    <w:rsid w:val="00062494"/>
    <w:rsid w:val="0006260C"/>
    <w:rsid w:val="00062ADB"/>
    <w:rsid w:val="000632A7"/>
    <w:rsid w:val="00063624"/>
    <w:rsid w:val="000642F9"/>
    <w:rsid w:val="00064F29"/>
    <w:rsid w:val="00065CCA"/>
    <w:rsid w:val="00065FB2"/>
    <w:rsid w:val="00066410"/>
    <w:rsid w:val="00066741"/>
    <w:rsid w:val="00066B4B"/>
    <w:rsid w:val="00066DAD"/>
    <w:rsid w:val="000676AC"/>
    <w:rsid w:val="000676E8"/>
    <w:rsid w:val="00070187"/>
    <w:rsid w:val="0007085B"/>
    <w:rsid w:val="00070F93"/>
    <w:rsid w:val="00070FB8"/>
    <w:rsid w:val="000716ED"/>
    <w:rsid w:val="00071990"/>
    <w:rsid w:val="00071D6F"/>
    <w:rsid w:val="00071E53"/>
    <w:rsid w:val="0007211C"/>
    <w:rsid w:val="0007314C"/>
    <w:rsid w:val="00073A09"/>
    <w:rsid w:val="00073AD8"/>
    <w:rsid w:val="000740BC"/>
    <w:rsid w:val="0007426F"/>
    <w:rsid w:val="00074460"/>
    <w:rsid w:val="000749A0"/>
    <w:rsid w:val="00076084"/>
    <w:rsid w:val="0007636D"/>
    <w:rsid w:val="000764B1"/>
    <w:rsid w:val="0007673A"/>
    <w:rsid w:val="00077416"/>
    <w:rsid w:val="000777C5"/>
    <w:rsid w:val="00077C69"/>
    <w:rsid w:val="0008022E"/>
    <w:rsid w:val="00080415"/>
    <w:rsid w:val="00080647"/>
    <w:rsid w:val="000808CB"/>
    <w:rsid w:val="00080DF5"/>
    <w:rsid w:val="00082051"/>
    <w:rsid w:val="000822FD"/>
    <w:rsid w:val="00082B18"/>
    <w:rsid w:val="00082BAA"/>
    <w:rsid w:val="0008311C"/>
    <w:rsid w:val="000834FE"/>
    <w:rsid w:val="00083C21"/>
    <w:rsid w:val="00083D3B"/>
    <w:rsid w:val="00084AF1"/>
    <w:rsid w:val="00085091"/>
    <w:rsid w:val="00086399"/>
    <w:rsid w:val="000864A9"/>
    <w:rsid w:val="00087259"/>
    <w:rsid w:val="0008767A"/>
    <w:rsid w:val="00087A10"/>
    <w:rsid w:val="00087B61"/>
    <w:rsid w:val="00087BA9"/>
    <w:rsid w:val="0009004D"/>
    <w:rsid w:val="00090098"/>
    <w:rsid w:val="00090DDE"/>
    <w:rsid w:val="00090DE5"/>
    <w:rsid w:val="000912A2"/>
    <w:rsid w:val="0009141A"/>
    <w:rsid w:val="0009146F"/>
    <w:rsid w:val="00091547"/>
    <w:rsid w:val="0009186B"/>
    <w:rsid w:val="00091BDB"/>
    <w:rsid w:val="0009269B"/>
    <w:rsid w:val="00092F27"/>
    <w:rsid w:val="0009365C"/>
    <w:rsid w:val="000945F5"/>
    <w:rsid w:val="0009464F"/>
    <w:rsid w:val="000946B5"/>
    <w:rsid w:val="00094F31"/>
    <w:rsid w:val="000952E0"/>
    <w:rsid w:val="00095AA6"/>
    <w:rsid w:val="00096A8C"/>
    <w:rsid w:val="00096F96"/>
    <w:rsid w:val="000976FE"/>
    <w:rsid w:val="00097D8C"/>
    <w:rsid w:val="00097D90"/>
    <w:rsid w:val="000A00FD"/>
    <w:rsid w:val="000A0474"/>
    <w:rsid w:val="000A0A7C"/>
    <w:rsid w:val="000A0CD8"/>
    <w:rsid w:val="000A0F16"/>
    <w:rsid w:val="000A0F5F"/>
    <w:rsid w:val="000A1A21"/>
    <w:rsid w:val="000A1BDA"/>
    <w:rsid w:val="000A1CC0"/>
    <w:rsid w:val="000A2784"/>
    <w:rsid w:val="000A3320"/>
    <w:rsid w:val="000A3B08"/>
    <w:rsid w:val="000A3EC0"/>
    <w:rsid w:val="000A543C"/>
    <w:rsid w:val="000A58A5"/>
    <w:rsid w:val="000A6260"/>
    <w:rsid w:val="000A6638"/>
    <w:rsid w:val="000A682C"/>
    <w:rsid w:val="000A691D"/>
    <w:rsid w:val="000A6EA1"/>
    <w:rsid w:val="000A7AD5"/>
    <w:rsid w:val="000A7EAA"/>
    <w:rsid w:val="000B023F"/>
    <w:rsid w:val="000B1406"/>
    <w:rsid w:val="000B1836"/>
    <w:rsid w:val="000B1B0C"/>
    <w:rsid w:val="000B24C4"/>
    <w:rsid w:val="000B306A"/>
    <w:rsid w:val="000B33E6"/>
    <w:rsid w:val="000B3B80"/>
    <w:rsid w:val="000B46D6"/>
    <w:rsid w:val="000B4703"/>
    <w:rsid w:val="000B56E7"/>
    <w:rsid w:val="000B5C3E"/>
    <w:rsid w:val="000B5DCB"/>
    <w:rsid w:val="000B603D"/>
    <w:rsid w:val="000B6ABB"/>
    <w:rsid w:val="000B6EB7"/>
    <w:rsid w:val="000B71E1"/>
    <w:rsid w:val="000B76CE"/>
    <w:rsid w:val="000B7AC9"/>
    <w:rsid w:val="000C0743"/>
    <w:rsid w:val="000C1520"/>
    <w:rsid w:val="000C1B07"/>
    <w:rsid w:val="000C1CEE"/>
    <w:rsid w:val="000C237D"/>
    <w:rsid w:val="000C260A"/>
    <w:rsid w:val="000C26A5"/>
    <w:rsid w:val="000C2896"/>
    <w:rsid w:val="000C2976"/>
    <w:rsid w:val="000C2B34"/>
    <w:rsid w:val="000C2DB3"/>
    <w:rsid w:val="000C33CA"/>
    <w:rsid w:val="000C38DD"/>
    <w:rsid w:val="000C4095"/>
    <w:rsid w:val="000C4A54"/>
    <w:rsid w:val="000C4CC8"/>
    <w:rsid w:val="000C4F10"/>
    <w:rsid w:val="000C5130"/>
    <w:rsid w:val="000C5B5D"/>
    <w:rsid w:val="000C5E35"/>
    <w:rsid w:val="000C6083"/>
    <w:rsid w:val="000C6A37"/>
    <w:rsid w:val="000C7548"/>
    <w:rsid w:val="000C755E"/>
    <w:rsid w:val="000D000B"/>
    <w:rsid w:val="000D0571"/>
    <w:rsid w:val="000D06C7"/>
    <w:rsid w:val="000D0D0F"/>
    <w:rsid w:val="000D1078"/>
    <w:rsid w:val="000D1CBE"/>
    <w:rsid w:val="000D1D97"/>
    <w:rsid w:val="000D278B"/>
    <w:rsid w:val="000D3182"/>
    <w:rsid w:val="000D31D1"/>
    <w:rsid w:val="000D3308"/>
    <w:rsid w:val="000D337D"/>
    <w:rsid w:val="000D3443"/>
    <w:rsid w:val="000D34DE"/>
    <w:rsid w:val="000D3565"/>
    <w:rsid w:val="000D3648"/>
    <w:rsid w:val="000D3864"/>
    <w:rsid w:val="000D3C63"/>
    <w:rsid w:val="000D4740"/>
    <w:rsid w:val="000D4BBE"/>
    <w:rsid w:val="000D4E3B"/>
    <w:rsid w:val="000D4F7C"/>
    <w:rsid w:val="000D5750"/>
    <w:rsid w:val="000D5A62"/>
    <w:rsid w:val="000D5D95"/>
    <w:rsid w:val="000D66FE"/>
    <w:rsid w:val="000D6777"/>
    <w:rsid w:val="000D70B9"/>
    <w:rsid w:val="000D7829"/>
    <w:rsid w:val="000D7A33"/>
    <w:rsid w:val="000D7EBA"/>
    <w:rsid w:val="000E008C"/>
    <w:rsid w:val="000E0D95"/>
    <w:rsid w:val="000E0E94"/>
    <w:rsid w:val="000E117A"/>
    <w:rsid w:val="000E1D3A"/>
    <w:rsid w:val="000E2589"/>
    <w:rsid w:val="000E264C"/>
    <w:rsid w:val="000E382A"/>
    <w:rsid w:val="000E4038"/>
    <w:rsid w:val="000E4343"/>
    <w:rsid w:val="000E4555"/>
    <w:rsid w:val="000E466F"/>
    <w:rsid w:val="000E4BE8"/>
    <w:rsid w:val="000E53A4"/>
    <w:rsid w:val="000E611C"/>
    <w:rsid w:val="000E6A52"/>
    <w:rsid w:val="000E72CC"/>
    <w:rsid w:val="000E7465"/>
    <w:rsid w:val="000F0000"/>
    <w:rsid w:val="000F0523"/>
    <w:rsid w:val="000F10F2"/>
    <w:rsid w:val="000F137D"/>
    <w:rsid w:val="000F1463"/>
    <w:rsid w:val="000F22C2"/>
    <w:rsid w:val="000F2D64"/>
    <w:rsid w:val="000F3513"/>
    <w:rsid w:val="000F3C8C"/>
    <w:rsid w:val="000F4A58"/>
    <w:rsid w:val="000F4A6B"/>
    <w:rsid w:val="000F4EB5"/>
    <w:rsid w:val="000F5111"/>
    <w:rsid w:val="000F5268"/>
    <w:rsid w:val="000F580E"/>
    <w:rsid w:val="000F5A7E"/>
    <w:rsid w:val="000F5C5F"/>
    <w:rsid w:val="000F5F7A"/>
    <w:rsid w:val="000F68E6"/>
    <w:rsid w:val="000F7266"/>
    <w:rsid w:val="000F75F4"/>
    <w:rsid w:val="000F778E"/>
    <w:rsid w:val="000F7E03"/>
    <w:rsid w:val="001003F1"/>
    <w:rsid w:val="001004E5"/>
    <w:rsid w:val="001007E8"/>
    <w:rsid w:val="00100893"/>
    <w:rsid w:val="00100ADD"/>
    <w:rsid w:val="00100AEC"/>
    <w:rsid w:val="00100CA4"/>
    <w:rsid w:val="0010113A"/>
    <w:rsid w:val="00101707"/>
    <w:rsid w:val="00101709"/>
    <w:rsid w:val="00101A9C"/>
    <w:rsid w:val="00102A5C"/>
    <w:rsid w:val="00102E70"/>
    <w:rsid w:val="00102F26"/>
    <w:rsid w:val="00103402"/>
    <w:rsid w:val="00104826"/>
    <w:rsid w:val="00104ECD"/>
    <w:rsid w:val="00105686"/>
    <w:rsid w:val="001061EE"/>
    <w:rsid w:val="0010637F"/>
    <w:rsid w:val="001063E4"/>
    <w:rsid w:val="00106BA7"/>
    <w:rsid w:val="00107F94"/>
    <w:rsid w:val="00110052"/>
    <w:rsid w:val="00110542"/>
    <w:rsid w:val="00110C49"/>
    <w:rsid w:val="001115E0"/>
    <w:rsid w:val="00111870"/>
    <w:rsid w:val="001123FA"/>
    <w:rsid w:val="00112DA0"/>
    <w:rsid w:val="00113046"/>
    <w:rsid w:val="00113854"/>
    <w:rsid w:val="00113998"/>
    <w:rsid w:val="00113AB1"/>
    <w:rsid w:val="00113E04"/>
    <w:rsid w:val="00114432"/>
    <w:rsid w:val="00115441"/>
    <w:rsid w:val="0011636F"/>
    <w:rsid w:val="00116C82"/>
    <w:rsid w:val="0011747B"/>
    <w:rsid w:val="00117560"/>
    <w:rsid w:val="00117758"/>
    <w:rsid w:val="00117CC1"/>
    <w:rsid w:val="00117EB2"/>
    <w:rsid w:val="0012018C"/>
    <w:rsid w:val="001204D1"/>
    <w:rsid w:val="001206FC"/>
    <w:rsid w:val="00120B21"/>
    <w:rsid w:val="00121B4F"/>
    <w:rsid w:val="00121F33"/>
    <w:rsid w:val="00121F52"/>
    <w:rsid w:val="001239C6"/>
    <w:rsid w:val="00123D9A"/>
    <w:rsid w:val="001242C0"/>
    <w:rsid w:val="001247C6"/>
    <w:rsid w:val="00124979"/>
    <w:rsid w:val="001249A4"/>
    <w:rsid w:val="00124D50"/>
    <w:rsid w:val="00124FEB"/>
    <w:rsid w:val="00125024"/>
    <w:rsid w:val="001252D0"/>
    <w:rsid w:val="001253E3"/>
    <w:rsid w:val="00125499"/>
    <w:rsid w:val="00125E6C"/>
    <w:rsid w:val="00125F85"/>
    <w:rsid w:val="0012683B"/>
    <w:rsid w:val="00126A90"/>
    <w:rsid w:val="00126E4F"/>
    <w:rsid w:val="0012725D"/>
    <w:rsid w:val="00127C0F"/>
    <w:rsid w:val="001301A8"/>
    <w:rsid w:val="00130564"/>
    <w:rsid w:val="001307BC"/>
    <w:rsid w:val="0013088B"/>
    <w:rsid w:val="001309F2"/>
    <w:rsid w:val="00130D7D"/>
    <w:rsid w:val="00131561"/>
    <w:rsid w:val="001317BE"/>
    <w:rsid w:val="00131889"/>
    <w:rsid w:val="00132224"/>
    <w:rsid w:val="00132A6F"/>
    <w:rsid w:val="00132A9A"/>
    <w:rsid w:val="001330D3"/>
    <w:rsid w:val="00133496"/>
    <w:rsid w:val="0013412B"/>
    <w:rsid w:val="001344D1"/>
    <w:rsid w:val="00134854"/>
    <w:rsid w:val="001349DD"/>
    <w:rsid w:val="00134E22"/>
    <w:rsid w:val="00134EDA"/>
    <w:rsid w:val="00134F65"/>
    <w:rsid w:val="00135777"/>
    <w:rsid w:val="00135C19"/>
    <w:rsid w:val="00135CA4"/>
    <w:rsid w:val="00135CC7"/>
    <w:rsid w:val="00135E28"/>
    <w:rsid w:val="00135F90"/>
    <w:rsid w:val="0013620A"/>
    <w:rsid w:val="001365C2"/>
    <w:rsid w:val="00136710"/>
    <w:rsid w:val="00136783"/>
    <w:rsid w:val="001367B2"/>
    <w:rsid w:val="00137DC3"/>
    <w:rsid w:val="0014028F"/>
    <w:rsid w:val="001402DE"/>
    <w:rsid w:val="00140E1D"/>
    <w:rsid w:val="00142507"/>
    <w:rsid w:val="0014256D"/>
    <w:rsid w:val="001429DB"/>
    <w:rsid w:val="001431BC"/>
    <w:rsid w:val="001435CE"/>
    <w:rsid w:val="001436D0"/>
    <w:rsid w:val="00143710"/>
    <w:rsid w:val="001438D7"/>
    <w:rsid w:val="00143961"/>
    <w:rsid w:val="00144401"/>
    <w:rsid w:val="001446FC"/>
    <w:rsid w:val="00144C35"/>
    <w:rsid w:val="001450D7"/>
    <w:rsid w:val="0014559B"/>
    <w:rsid w:val="00145688"/>
    <w:rsid w:val="00146C99"/>
    <w:rsid w:val="00146F8F"/>
    <w:rsid w:val="00147056"/>
    <w:rsid w:val="0014714F"/>
    <w:rsid w:val="001477A4"/>
    <w:rsid w:val="00150B51"/>
    <w:rsid w:val="00150E40"/>
    <w:rsid w:val="001512FA"/>
    <w:rsid w:val="001514E4"/>
    <w:rsid w:val="00151A7F"/>
    <w:rsid w:val="0015263A"/>
    <w:rsid w:val="00152681"/>
    <w:rsid w:val="001529FA"/>
    <w:rsid w:val="00153AF8"/>
    <w:rsid w:val="001541D2"/>
    <w:rsid w:val="001546D4"/>
    <w:rsid w:val="00154BB4"/>
    <w:rsid w:val="00154D5C"/>
    <w:rsid w:val="00156070"/>
    <w:rsid w:val="00156C00"/>
    <w:rsid w:val="00156FBF"/>
    <w:rsid w:val="00156FDC"/>
    <w:rsid w:val="00157872"/>
    <w:rsid w:val="0016008B"/>
    <w:rsid w:val="001600FC"/>
    <w:rsid w:val="0016097D"/>
    <w:rsid w:val="00161A1A"/>
    <w:rsid w:val="00161ED4"/>
    <w:rsid w:val="00162606"/>
    <w:rsid w:val="001626AD"/>
    <w:rsid w:val="001627AD"/>
    <w:rsid w:val="00162F61"/>
    <w:rsid w:val="0016314D"/>
    <w:rsid w:val="001633A9"/>
    <w:rsid w:val="001633E8"/>
    <w:rsid w:val="00163593"/>
    <w:rsid w:val="00163CF2"/>
    <w:rsid w:val="00163DF8"/>
    <w:rsid w:val="0016410A"/>
    <w:rsid w:val="00164650"/>
    <w:rsid w:val="00165782"/>
    <w:rsid w:val="00165874"/>
    <w:rsid w:val="00165CAB"/>
    <w:rsid w:val="001660E5"/>
    <w:rsid w:val="001666D1"/>
    <w:rsid w:val="0016674F"/>
    <w:rsid w:val="001672E6"/>
    <w:rsid w:val="00167471"/>
    <w:rsid w:val="00167725"/>
    <w:rsid w:val="00167844"/>
    <w:rsid w:val="00167BD5"/>
    <w:rsid w:val="00167D08"/>
    <w:rsid w:val="001707D2"/>
    <w:rsid w:val="00171148"/>
    <w:rsid w:val="0017173B"/>
    <w:rsid w:val="0017233C"/>
    <w:rsid w:val="00172891"/>
    <w:rsid w:val="00172DE6"/>
    <w:rsid w:val="00172EA7"/>
    <w:rsid w:val="00173BB2"/>
    <w:rsid w:val="001743B8"/>
    <w:rsid w:val="00174543"/>
    <w:rsid w:val="0017460D"/>
    <w:rsid w:val="00174766"/>
    <w:rsid w:val="00175D2D"/>
    <w:rsid w:val="00175D66"/>
    <w:rsid w:val="001761C9"/>
    <w:rsid w:val="00176235"/>
    <w:rsid w:val="0017651A"/>
    <w:rsid w:val="001769D2"/>
    <w:rsid w:val="00176A59"/>
    <w:rsid w:val="00177B4B"/>
    <w:rsid w:val="00177BF8"/>
    <w:rsid w:val="001802F8"/>
    <w:rsid w:val="00180728"/>
    <w:rsid w:val="00180FEC"/>
    <w:rsid w:val="0018100E"/>
    <w:rsid w:val="00181113"/>
    <w:rsid w:val="001813C7"/>
    <w:rsid w:val="00181439"/>
    <w:rsid w:val="00181BAE"/>
    <w:rsid w:val="00181EC5"/>
    <w:rsid w:val="00182701"/>
    <w:rsid w:val="00182F96"/>
    <w:rsid w:val="00183C4A"/>
    <w:rsid w:val="001845BB"/>
    <w:rsid w:val="00184A47"/>
    <w:rsid w:val="00185EA9"/>
    <w:rsid w:val="00186088"/>
    <w:rsid w:val="00186177"/>
    <w:rsid w:val="00187D93"/>
    <w:rsid w:val="00190EC2"/>
    <w:rsid w:val="00190F03"/>
    <w:rsid w:val="00190F5F"/>
    <w:rsid w:val="00191470"/>
    <w:rsid w:val="001919E8"/>
    <w:rsid w:val="00191E75"/>
    <w:rsid w:val="001923FE"/>
    <w:rsid w:val="00192536"/>
    <w:rsid w:val="00193249"/>
    <w:rsid w:val="0019326C"/>
    <w:rsid w:val="00193D7D"/>
    <w:rsid w:val="0019441B"/>
    <w:rsid w:val="00194B2F"/>
    <w:rsid w:val="00194C61"/>
    <w:rsid w:val="00194D2A"/>
    <w:rsid w:val="001950DB"/>
    <w:rsid w:val="00195313"/>
    <w:rsid w:val="00195619"/>
    <w:rsid w:val="00195740"/>
    <w:rsid w:val="00195A73"/>
    <w:rsid w:val="00196002"/>
    <w:rsid w:val="001963DB"/>
    <w:rsid w:val="00196575"/>
    <w:rsid w:val="001966DE"/>
    <w:rsid w:val="001971E5"/>
    <w:rsid w:val="00197282"/>
    <w:rsid w:val="00197599"/>
    <w:rsid w:val="001A0B0B"/>
    <w:rsid w:val="001A118D"/>
    <w:rsid w:val="001A1247"/>
    <w:rsid w:val="001A18BE"/>
    <w:rsid w:val="001A1C30"/>
    <w:rsid w:val="001A22E7"/>
    <w:rsid w:val="001A2A72"/>
    <w:rsid w:val="001A2B08"/>
    <w:rsid w:val="001A3B11"/>
    <w:rsid w:val="001A4101"/>
    <w:rsid w:val="001A4515"/>
    <w:rsid w:val="001A4813"/>
    <w:rsid w:val="001A494C"/>
    <w:rsid w:val="001A4B08"/>
    <w:rsid w:val="001A5E3F"/>
    <w:rsid w:val="001A6129"/>
    <w:rsid w:val="001A6A6A"/>
    <w:rsid w:val="001A6D84"/>
    <w:rsid w:val="001A7B06"/>
    <w:rsid w:val="001A7F08"/>
    <w:rsid w:val="001B15F1"/>
    <w:rsid w:val="001B1B86"/>
    <w:rsid w:val="001B1CD7"/>
    <w:rsid w:val="001B29D3"/>
    <w:rsid w:val="001B316B"/>
    <w:rsid w:val="001B3AB7"/>
    <w:rsid w:val="001B3D02"/>
    <w:rsid w:val="001B4867"/>
    <w:rsid w:val="001B69BB"/>
    <w:rsid w:val="001B706A"/>
    <w:rsid w:val="001B7A41"/>
    <w:rsid w:val="001B7ED3"/>
    <w:rsid w:val="001B7F63"/>
    <w:rsid w:val="001C0056"/>
    <w:rsid w:val="001C024F"/>
    <w:rsid w:val="001C0751"/>
    <w:rsid w:val="001C10E8"/>
    <w:rsid w:val="001C15CF"/>
    <w:rsid w:val="001C2941"/>
    <w:rsid w:val="001C34A8"/>
    <w:rsid w:val="001C3677"/>
    <w:rsid w:val="001C391B"/>
    <w:rsid w:val="001C421B"/>
    <w:rsid w:val="001C429E"/>
    <w:rsid w:val="001C4363"/>
    <w:rsid w:val="001C5AC6"/>
    <w:rsid w:val="001C6897"/>
    <w:rsid w:val="001C6A45"/>
    <w:rsid w:val="001C755A"/>
    <w:rsid w:val="001D05EA"/>
    <w:rsid w:val="001D0B27"/>
    <w:rsid w:val="001D1051"/>
    <w:rsid w:val="001D12F7"/>
    <w:rsid w:val="001D1CF1"/>
    <w:rsid w:val="001D2115"/>
    <w:rsid w:val="001D2183"/>
    <w:rsid w:val="001D2CD8"/>
    <w:rsid w:val="001D2EB3"/>
    <w:rsid w:val="001D2EEE"/>
    <w:rsid w:val="001D2F28"/>
    <w:rsid w:val="001D31E2"/>
    <w:rsid w:val="001D3E59"/>
    <w:rsid w:val="001D40C5"/>
    <w:rsid w:val="001D41D5"/>
    <w:rsid w:val="001D43D5"/>
    <w:rsid w:val="001D4953"/>
    <w:rsid w:val="001D4B9C"/>
    <w:rsid w:val="001D4FD8"/>
    <w:rsid w:val="001D5645"/>
    <w:rsid w:val="001D584D"/>
    <w:rsid w:val="001D5CBB"/>
    <w:rsid w:val="001D6C39"/>
    <w:rsid w:val="001D6D17"/>
    <w:rsid w:val="001D7BBB"/>
    <w:rsid w:val="001E0278"/>
    <w:rsid w:val="001E0684"/>
    <w:rsid w:val="001E06F2"/>
    <w:rsid w:val="001E0F1E"/>
    <w:rsid w:val="001E238E"/>
    <w:rsid w:val="001E30A1"/>
    <w:rsid w:val="001E35B2"/>
    <w:rsid w:val="001E3BE7"/>
    <w:rsid w:val="001E3E5B"/>
    <w:rsid w:val="001E3FCB"/>
    <w:rsid w:val="001E43BE"/>
    <w:rsid w:val="001E4408"/>
    <w:rsid w:val="001E4FE6"/>
    <w:rsid w:val="001E5125"/>
    <w:rsid w:val="001E56D0"/>
    <w:rsid w:val="001E5F4C"/>
    <w:rsid w:val="001E621F"/>
    <w:rsid w:val="001E6EE0"/>
    <w:rsid w:val="001E715F"/>
    <w:rsid w:val="001E71BF"/>
    <w:rsid w:val="001E726C"/>
    <w:rsid w:val="001E73FC"/>
    <w:rsid w:val="001E7485"/>
    <w:rsid w:val="001E7F4E"/>
    <w:rsid w:val="001F0B81"/>
    <w:rsid w:val="001F0E19"/>
    <w:rsid w:val="001F26E0"/>
    <w:rsid w:val="001F2FE6"/>
    <w:rsid w:val="001F3279"/>
    <w:rsid w:val="001F32C3"/>
    <w:rsid w:val="001F3350"/>
    <w:rsid w:val="001F3B3F"/>
    <w:rsid w:val="001F3FBB"/>
    <w:rsid w:val="001F44A0"/>
    <w:rsid w:val="001F460A"/>
    <w:rsid w:val="001F48A3"/>
    <w:rsid w:val="001F4CB8"/>
    <w:rsid w:val="001F5922"/>
    <w:rsid w:val="001F5D62"/>
    <w:rsid w:val="001F634C"/>
    <w:rsid w:val="001F645C"/>
    <w:rsid w:val="001F650D"/>
    <w:rsid w:val="001F6EE3"/>
    <w:rsid w:val="001F6FCA"/>
    <w:rsid w:val="001F7320"/>
    <w:rsid w:val="00200669"/>
    <w:rsid w:val="0020077C"/>
    <w:rsid w:val="0020095E"/>
    <w:rsid w:val="00200B3E"/>
    <w:rsid w:val="00200E22"/>
    <w:rsid w:val="00200F24"/>
    <w:rsid w:val="002016A9"/>
    <w:rsid w:val="0020193B"/>
    <w:rsid w:val="00201D22"/>
    <w:rsid w:val="002036E1"/>
    <w:rsid w:val="00204BDB"/>
    <w:rsid w:val="00204D2B"/>
    <w:rsid w:val="00205D45"/>
    <w:rsid w:val="00206558"/>
    <w:rsid w:val="00206EEA"/>
    <w:rsid w:val="002074C8"/>
    <w:rsid w:val="00210351"/>
    <w:rsid w:val="00210473"/>
    <w:rsid w:val="0021057D"/>
    <w:rsid w:val="00210788"/>
    <w:rsid w:val="002115B7"/>
    <w:rsid w:val="002119CE"/>
    <w:rsid w:val="00211D95"/>
    <w:rsid w:val="0021238A"/>
    <w:rsid w:val="00212794"/>
    <w:rsid w:val="002132F3"/>
    <w:rsid w:val="00213436"/>
    <w:rsid w:val="00213D3B"/>
    <w:rsid w:val="00213E9E"/>
    <w:rsid w:val="00214020"/>
    <w:rsid w:val="00214038"/>
    <w:rsid w:val="00214233"/>
    <w:rsid w:val="00214685"/>
    <w:rsid w:val="002148F5"/>
    <w:rsid w:val="00214984"/>
    <w:rsid w:val="00214BFA"/>
    <w:rsid w:val="00214E06"/>
    <w:rsid w:val="00215332"/>
    <w:rsid w:val="00215963"/>
    <w:rsid w:val="00215CEA"/>
    <w:rsid w:val="00217835"/>
    <w:rsid w:val="00217B22"/>
    <w:rsid w:val="00217E80"/>
    <w:rsid w:val="00220391"/>
    <w:rsid w:val="002203CA"/>
    <w:rsid w:val="00221F19"/>
    <w:rsid w:val="00222477"/>
    <w:rsid w:val="00222E57"/>
    <w:rsid w:val="00222F66"/>
    <w:rsid w:val="002234C1"/>
    <w:rsid w:val="0022358B"/>
    <w:rsid w:val="002235EB"/>
    <w:rsid w:val="002238EA"/>
    <w:rsid w:val="00224474"/>
    <w:rsid w:val="00224E54"/>
    <w:rsid w:val="00226143"/>
    <w:rsid w:val="00226ABE"/>
    <w:rsid w:val="002310A3"/>
    <w:rsid w:val="00231222"/>
    <w:rsid w:val="0023137E"/>
    <w:rsid w:val="002318E5"/>
    <w:rsid w:val="0023197F"/>
    <w:rsid w:val="00231F37"/>
    <w:rsid w:val="00232ABC"/>
    <w:rsid w:val="00232BC4"/>
    <w:rsid w:val="00232D25"/>
    <w:rsid w:val="00232F8B"/>
    <w:rsid w:val="002330E7"/>
    <w:rsid w:val="00233689"/>
    <w:rsid w:val="00233BA1"/>
    <w:rsid w:val="00234832"/>
    <w:rsid w:val="00236631"/>
    <w:rsid w:val="00236EBE"/>
    <w:rsid w:val="0023746F"/>
    <w:rsid w:val="002374AE"/>
    <w:rsid w:val="00237D92"/>
    <w:rsid w:val="00240052"/>
    <w:rsid w:val="002402A3"/>
    <w:rsid w:val="0024049B"/>
    <w:rsid w:val="00240617"/>
    <w:rsid w:val="002409CB"/>
    <w:rsid w:val="00240A96"/>
    <w:rsid w:val="00241190"/>
    <w:rsid w:val="0024138D"/>
    <w:rsid w:val="00241773"/>
    <w:rsid w:val="00241C55"/>
    <w:rsid w:val="00241CA2"/>
    <w:rsid w:val="00241E48"/>
    <w:rsid w:val="00242689"/>
    <w:rsid w:val="002432B7"/>
    <w:rsid w:val="00243AFD"/>
    <w:rsid w:val="00243B8E"/>
    <w:rsid w:val="00243D7F"/>
    <w:rsid w:val="00245470"/>
    <w:rsid w:val="002463FC"/>
    <w:rsid w:val="002464AE"/>
    <w:rsid w:val="002476B9"/>
    <w:rsid w:val="00250184"/>
    <w:rsid w:val="002504FF"/>
    <w:rsid w:val="00250594"/>
    <w:rsid w:val="00250663"/>
    <w:rsid w:val="00250BE6"/>
    <w:rsid w:val="00251AD8"/>
    <w:rsid w:val="00251AFB"/>
    <w:rsid w:val="00251CCD"/>
    <w:rsid w:val="00252E60"/>
    <w:rsid w:val="00253261"/>
    <w:rsid w:val="0025378A"/>
    <w:rsid w:val="002542C0"/>
    <w:rsid w:val="002547B0"/>
    <w:rsid w:val="00254897"/>
    <w:rsid w:val="002548F6"/>
    <w:rsid w:val="00254B2D"/>
    <w:rsid w:val="00255373"/>
    <w:rsid w:val="0025572E"/>
    <w:rsid w:val="00255B38"/>
    <w:rsid w:val="002562C1"/>
    <w:rsid w:val="002565CE"/>
    <w:rsid w:val="00256DEA"/>
    <w:rsid w:val="00256DFB"/>
    <w:rsid w:val="00256FEA"/>
    <w:rsid w:val="00257561"/>
    <w:rsid w:val="00257767"/>
    <w:rsid w:val="00257AB9"/>
    <w:rsid w:val="00257B09"/>
    <w:rsid w:val="00257B69"/>
    <w:rsid w:val="0026025E"/>
    <w:rsid w:val="00260F5D"/>
    <w:rsid w:val="002618DB"/>
    <w:rsid w:val="0026254E"/>
    <w:rsid w:val="00262792"/>
    <w:rsid w:val="00263B6D"/>
    <w:rsid w:val="00263DAC"/>
    <w:rsid w:val="00264F59"/>
    <w:rsid w:val="00265335"/>
    <w:rsid w:val="00265855"/>
    <w:rsid w:val="00265A31"/>
    <w:rsid w:val="00266E67"/>
    <w:rsid w:val="00266EA7"/>
    <w:rsid w:val="00266FBA"/>
    <w:rsid w:val="002675A5"/>
    <w:rsid w:val="00267A45"/>
    <w:rsid w:val="00270085"/>
    <w:rsid w:val="002703BD"/>
    <w:rsid w:val="00270545"/>
    <w:rsid w:val="00270823"/>
    <w:rsid w:val="00270935"/>
    <w:rsid w:val="00270D09"/>
    <w:rsid w:val="00271756"/>
    <w:rsid w:val="0027291D"/>
    <w:rsid w:val="0027291E"/>
    <w:rsid w:val="00273394"/>
    <w:rsid w:val="00273B18"/>
    <w:rsid w:val="00273BF3"/>
    <w:rsid w:val="0027483C"/>
    <w:rsid w:val="00274AD9"/>
    <w:rsid w:val="00274ED9"/>
    <w:rsid w:val="00275AB1"/>
    <w:rsid w:val="0027685E"/>
    <w:rsid w:val="00276DC6"/>
    <w:rsid w:val="00276E2A"/>
    <w:rsid w:val="00276E4C"/>
    <w:rsid w:val="00277919"/>
    <w:rsid w:val="0028012A"/>
    <w:rsid w:val="0028102C"/>
    <w:rsid w:val="002815EE"/>
    <w:rsid w:val="00281630"/>
    <w:rsid w:val="00281C8C"/>
    <w:rsid w:val="0028260E"/>
    <w:rsid w:val="00283774"/>
    <w:rsid w:val="002845AD"/>
    <w:rsid w:val="00285B92"/>
    <w:rsid w:val="0028681D"/>
    <w:rsid w:val="002868F2"/>
    <w:rsid w:val="002872A8"/>
    <w:rsid w:val="00287CF0"/>
    <w:rsid w:val="00287D4E"/>
    <w:rsid w:val="002909D8"/>
    <w:rsid w:val="00290E26"/>
    <w:rsid w:val="00290EA3"/>
    <w:rsid w:val="0029121F"/>
    <w:rsid w:val="00291350"/>
    <w:rsid w:val="00291D06"/>
    <w:rsid w:val="00291E70"/>
    <w:rsid w:val="00291EEB"/>
    <w:rsid w:val="00292EEE"/>
    <w:rsid w:val="00292F20"/>
    <w:rsid w:val="00293129"/>
    <w:rsid w:val="00293C99"/>
    <w:rsid w:val="00294741"/>
    <w:rsid w:val="00294AF0"/>
    <w:rsid w:val="00294ECA"/>
    <w:rsid w:val="00295FEC"/>
    <w:rsid w:val="002962AC"/>
    <w:rsid w:val="002965E3"/>
    <w:rsid w:val="00296DE8"/>
    <w:rsid w:val="0029714D"/>
    <w:rsid w:val="002973B3"/>
    <w:rsid w:val="00297793"/>
    <w:rsid w:val="00297C77"/>
    <w:rsid w:val="002A019F"/>
    <w:rsid w:val="002A0C74"/>
    <w:rsid w:val="002A124B"/>
    <w:rsid w:val="002A1BF3"/>
    <w:rsid w:val="002A2BDD"/>
    <w:rsid w:val="002A2DC9"/>
    <w:rsid w:val="002A2EC0"/>
    <w:rsid w:val="002A37E4"/>
    <w:rsid w:val="002A37F9"/>
    <w:rsid w:val="002A3B28"/>
    <w:rsid w:val="002A3E0E"/>
    <w:rsid w:val="002A44AB"/>
    <w:rsid w:val="002A452A"/>
    <w:rsid w:val="002A4F29"/>
    <w:rsid w:val="002A5013"/>
    <w:rsid w:val="002A5462"/>
    <w:rsid w:val="002A5A28"/>
    <w:rsid w:val="002A5D25"/>
    <w:rsid w:val="002A5F41"/>
    <w:rsid w:val="002A6BF7"/>
    <w:rsid w:val="002A702F"/>
    <w:rsid w:val="002A725F"/>
    <w:rsid w:val="002A774B"/>
    <w:rsid w:val="002B0055"/>
    <w:rsid w:val="002B04E5"/>
    <w:rsid w:val="002B0567"/>
    <w:rsid w:val="002B16AF"/>
    <w:rsid w:val="002B1C8F"/>
    <w:rsid w:val="002B1DF2"/>
    <w:rsid w:val="002B2290"/>
    <w:rsid w:val="002B22A1"/>
    <w:rsid w:val="002B24F1"/>
    <w:rsid w:val="002B28E5"/>
    <w:rsid w:val="002B2AB5"/>
    <w:rsid w:val="002B2B3E"/>
    <w:rsid w:val="002B353B"/>
    <w:rsid w:val="002B3A98"/>
    <w:rsid w:val="002B4432"/>
    <w:rsid w:val="002B4E3A"/>
    <w:rsid w:val="002B4E4F"/>
    <w:rsid w:val="002B517D"/>
    <w:rsid w:val="002B556E"/>
    <w:rsid w:val="002B5AE6"/>
    <w:rsid w:val="002B5E0F"/>
    <w:rsid w:val="002B6EDB"/>
    <w:rsid w:val="002B71C2"/>
    <w:rsid w:val="002B72CC"/>
    <w:rsid w:val="002B763E"/>
    <w:rsid w:val="002B768F"/>
    <w:rsid w:val="002C0667"/>
    <w:rsid w:val="002C09DD"/>
    <w:rsid w:val="002C0E03"/>
    <w:rsid w:val="002C1049"/>
    <w:rsid w:val="002C11D9"/>
    <w:rsid w:val="002C1EC5"/>
    <w:rsid w:val="002C22AB"/>
    <w:rsid w:val="002C273D"/>
    <w:rsid w:val="002C28F5"/>
    <w:rsid w:val="002C2982"/>
    <w:rsid w:val="002C2AF8"/>
    <w:rsid w:val="002C3156"/>
    <w:rsid w:val="002C338D"/>
    <w:rsid w:val="002C465E"/>
    <w:rsid w:val="002C52DF"/>
    <w:rsid w:val="002C5921"/>
    <w:rsid w:val="002C5EC2"/>
    <w:rsid w:val="002C6E7C"/>
    <w:rsid w:val="002C7090"/>
    <w:rsid w:val="002C7094"/>
    <w:rsid w:val="002D0352"/>
    <w:rsid w:val="002D09B3"/>
    <w:rsid w:val="002D265F"/>
    <w:rsid w:val="002D2D6A"/>
    <w:rsid w:val="002D3614"/>
    <w:rsid w:val="002D3B03"/>
    <w:rsid w:val="002D4F54"/>
    <w:rsid w:val="002D52B1"/>
    <w:rsid w:val="002D5368"/>
    <w:rsid w:val="002D546C"/>
    <w:rsid w:val="002D5B6F"/>
    <w:rsid w:val="002D6616"/>
    <w:rsid w:val="002D6AF5"/>
    <w:rsid w:val="002D78B8"/>
    <w:rsid w:val="002D7B1E"/>
    <w:rsid w:val="002D7E3C"/>
    <w:rsid w:val="002E0316"/>
    <w:rsid w:val="002E0AE4"/>
    <w:rsid w:val="002E0B91"/>
    <w:rsid w:val="002E1685"/>
    <w:rsid w:val="002E1D99"/>
    <w:rsid w:val="002E32EB"/>
    <w:rsid w:val="002E3307"/>
    <w:rsid w:val="002E3623"/>
    <w:rsid w:val="002E3B19"/>
    <w:rsid w:val="002E3B5C"/>
    <w:rsid w:val="002E46A1"/>
    <w:rsid w:val="002E49A0"/>
    <w:rsid w:val="002E546D"/>
    <w:rsid w:val="002E585A"/>
    <w:rsid w:val="002E5953"/>
    <w:rsid w:val="002E6386"/>
    <w:rsid w:val="002E649F"/>
    <w:rsid w:val="002E6BB9"/>
    <w:rsid w:val="002E70E4"/>
    <w:rsid w:val="002E7264"/>
    <w:rsid w:val="002E732B"/>
    <w:rsid w:val="002E7D45"/>
    <w:rsid w:val="002E7F86"/>
    <w:rsid w:val="002F03F8"/>
    <w:rsid w:val="002F07A0"/>
    <w:rsid w:val="002F085A"/>
    <w:rsid w:val="002F0DE7"/>
    <w:rsid w:val="002F0DEE"/>
    <w:rsid w:val="002F15B7"/>
    <w:rsid w:val="002F242D"/>
    <w:rsid w:val="002F25DD"/>
    <w:rsid w:val="002F2FAA"/>
    <w:rsid w:val="002F387A"/>
    <w:rsid w:val="002F388A"/>
    <w:rsid w:val="002F3BB0"/>
    <w:rsid w:val="002F440F"/>
    <w:rsid w:val="002F4CE3"/>
    <w:rsid w:val="002F4DA5"/>
    <w:rsid w:val="002F5175"/>
    <w:rsid w:val="002F5396"/>
    <w:rsid w:val="002F57FA"/>
    <w:rsid w:val="002F5E56"/>
    <w:rsid w:val="002F63F2"/>
    <w:rsid w:val="002F7162"/>
    <w:rsid w:val="00300D1D"/>
    <w:rsid w:val="00300EC6"/>
    <w:rsid w:val="0030114C"/>
    <w:rsid w:val="003026ED"/>
    <w:rsid w:val="0030270F"/>
    <w:rsid w:val="00302752"/>
    <w:rsid w:val="003032FA"/>
    <w:rsid w:val="003034DC"/>
    <w:rsid w:val="0030355F"/>
    <w:rsid w:val="00303B1E"/>
    <w:rsid w:val="003042EC"/>
    <w:rsid w:val="0030548E"/>
    <w:rsid w:val="003055A8"/>
    <w:rsid w:val="0030597B"/>
    <w:rsid w:val="00306CA5"/>
    <w:rsid w:val="00306E4A"/>
    <w:rsid w:val="00306F17"/>
    <w:rsid w:val="0030770C"/>
    <w:rsid w:val="00307856"/>
    <w:rsid w:val="00307A7D"/>
    <w:rsid w:val="00310C04"/>
    <w:rsid w:val="00311441"/>
    <w:rsid w:val="00311876"/>
    <w:rsid w:val="0031277D"/>
    <w:rsid w:val="003135A9"/>
    <w:rsid w:val="003146F0"/>
    <w:rsid w:val="00315085"/>
    <w:rsid w:val="0031539E"/>
    <w:rsid w:val="0031542F"/>
    <w:rsid w:val="00315DB3"/>
    <w:rsid w:val="0031657F"/>
    <w:rsid w:val="003170A8"/>
    <w:rsid w:val="003179ED"/>
    <w:rsid w:val="00317BAD"/>
    <w:rsid w:val="00317CFA"/>
    <w:rsid w:val="003208A2"/>
    <w:rsid w:val="0032091A"/>
    <w:rsid w:val="0032095E"/>
    <w:rsid w:val="00320DE7"/>
    <w:rsid w:val="0032123E"/>
    <w:rsid w:val="00321871"/>
    <w:rsid w:val="0032214E"/>
    <w:rsid w:val="003221E5"/>
    <w:rsid w:val="00322523"/>
    <w:rsid w:val="003235B0"/>
    <w:rsid w:val="00323E31"/>
    <w:rsid w:val="00323F27"/>
    <w:rsid w:val="00324262"/>
    <w:rsid w:val="00324267"/>
    <w:rsid w:val="003243E0"/>
    <w:rsid w:val="00324477"/>
    <w:rsid w:val="00324479"/>
    <w:rsid w:val="00324828"/>
    <w:rsid w:val="00324979"/>
    <w:rsid w:val="00325138"/>
    <w:rsid w:val="00325493"/>
    <w:rsid w:val="00325919"/>
    <w:rsid w:val="00325C50"/>
    <w:rsid w:val="00325EBB"/>
    <w:rsid w:val="00327C25"/>
    <w:rsid w:val="00330436"/>
    <w:rsid w:val="003308C9"/>
    <w:rsid w:val="00330F5B"/>
    <w:rsid w:val="00331A57"/>
    <w:rsid w:val="00331BA7"/>
    <w:rsid w:val="00332052"/>
    <w:rsid w:val="003325D1"/>
    <w:rsid w:val="0033317B"/>
    <w:rsid w:val="003331D3"/>
    <w:rsid w:val="003332FD"/>
    <w:rsid w:val="00333C46"/>
    <w:rsid w:val="003344FA"/>
    <w:rsid w:val="00334A53"/>
    <w:rsid w:val="00334D1E"/>
    <w:rsid w:val="00334E3E"/>
    <w:rsid w:val="00334EDD"/>
    <w:rsid w:val="00334F92"/>
    <w:rsid w:val="003356A2"/>
    <w:rsid w:val="0033576F"/>
    <w:rsid w:val="003359E4"/>
    <w:rsid w:val="003360B4"/>
    <w:rsid w:val="00336637"/>
    <w:rsid w:val="00336647"/>
    <w:rsid w:val="00336868"/>
    <w:rsid w:val="00337A8B"/>
    <w:rsid w:val="00337BE8"/>
    <w:rsid w:val="00340927"/>
    <w:rsid w:val="00340D66"/>
    <w:rsid w:val="0034117D"/>
    <w:rsid w:val="00341B0D"/>
    <w:rsid w:val="00341F21"/>
    <w:rsid w:val="00341F8A"/>
    <w:rsid w:val="00343049"/>
    <w:rsid w:val="00343250"/>
    <w:rsid w:val="00343C92"/>
    <w:rsid w:val="0034408E"/>
    <w:rsid w:val="00344969"/>
    <w:rsid w:val="003455BF"/>
    <w:rsid w:val="003459B1"/>
    <w:rsid w:val="00345CBA"/>
    <w:rsid w:val="003463A5"/>
    <w:rsid w:val="00346588"/>
    <w:rsid w:val="003465B4"/>
    <w:rsid w:val="003465BC"/>
    <w:rsid w:val="00346889"/>
    <w:rsid w:val="00346E94"/>
    <w:rsid w:val="00346F8A"/>
    <w:rsid w:val="00347A0B"/>
    <w:rsid w:val="00347FA1"/>
    <w:rsid w:val="003508F4"/>
    <w:rsid w:val="00350AF0"/>
    <w:rsid w:val="0035112C"/>
    <w:rsid w:val="0035132F"/>
    <w:rsid w:val="003514E6"/>
    <w:rsid w:val="00351686"/>
    <w:rsid w:val="00351857"/>
    <w:rsid w:val="00351B81"/>
    <w:rsid w:val="003527C9"/>
    <w:rsid w:val="00352992"/>
    <w:rsid w:val="00352E58"/>
    <w:rsid w:val="00353B24"/>
    <w:rsid w:val="0035441D"/>
    <w:rsid w:val="00354ECA"/>
    <w:rsid w:val="00354EE6"/>
    <w:rsid w:val="003550E4"/>
    <w:rsid w:val="00355233"/>
    <w:rsid w:val="0035564C"/>
    <w:rsid w:val="00355857"/>
    <w:rsid w:val="00355B9A"/>
    <w:rsid w:val="00355DCD"/>
    <w:rsid w:val="003563DC"/>
    <w:rsid w:val="00356697"/>
    <w:rsid w:val="00356C83"/>
    <w:rsid w:val="003571C6"/>
    <w:rsid w:val="00357738"/>
    <w:rsid w:val="00357AE8"/>
    <w:rsid w:val="0036007A"/>
    <w:rsid w:val="003604EE"/>
    <w:rsid w:val="003608C3"/>
    <w:rsid w:val="003609DA"/>
    <w:rsid w:val="00360CB5"/>
    <w:rsid w:val="003612F8"/>
    <w:rsid w:val="003613A5"/>
    <w:rsid w:val="003614C9"/>
    <w:rsid w:val="00361D18"/>
    <w:rsid w:val="00361E56"/>
    <w:rsid w:val="00361EF3"/>
    <w:rsid w:val="0036287B"/>
    <w:rsid w:val="00362F89"/>
    <w:rsid w:val="003634E5"/>
    <w:rsid w:val="00363D2C"/>
    <w:rsid w:val="003647CA"/>
    <w:rsid w:val="00365F6A"/>
    <w:rsid w:val="003663BC"/>
    <w:rsid w:val="0036644C"/>
    <w:rsid w:val="0036676D"/>
    <w:rsid w:val="00366815"/>
    <w:rsid w:val="00366FF7"/>
    <w:rsid w:val="00371075"/>
    <w:rsid w:val="003725DC"/>
    <w:rsid w:val="00373610"/>
    <w:rsid w:val="003742AD"/>
    <w:rsid w:val="00374DE9"/>
    <w:rsid w:val="00375053"/>
    <w:rsid w:val="003757A9"/>
    <w:rsid w:val="003760AD"/>
    <w:rsid w:val="00376A80"/>
    <w:rsid w:val="003777D6"/>
    <w:rsid w:val="00377ED1"/>
    <w:rsid w:val="0038004C"/>
    <w:rsid w:val="003803EC"/>
    <w:rsid w:val="00380681"/>
    <w:rsid w:val="00380A00"/>
    <w:rsid w:val="00380AAD"/>
    <w:rsid w:val="0038132E"/>
    <w:rsid w:val="00381A8B"/>
    <w:rsid w:val="0038220D"/>
    <w:rsid w:val="00383878"/>
    <w:rsid w:val="00383A3A"/>
    <w:rsid w:val="00383ABB"/>
    <w:rsid w:val="00384874"/>
    <w:rsid w:val="00384A17"/>
    <w:rsid w:val="0038592A"/>
    <w:rsid w:val="003859D7"/>
    <w:rsid w:val="00385C47"/>
    <w:rsid w:val="00386213"/>
    <w:rsid w:val="00386A5B"/>
    <w:rsid w:val="00386CBB"/>
    <w:rsid w:val="00387106"/>
    <w:rsid w:val="003873D2"/>
    <w:rsid w:val="0039121D"/>
    <w:rsid w:val="00391BB7"/>
    <w:rsid w:val="00392D61"/>
    <w:rsid w:val="003931AE"/>
    <w:rsid w:val="003939EF"/>
    <w:rsid w:val="00394436"/>
    <w:rsid w:val="0039445D"/>
    <w:rsid w:val="00394580"/>
    <w:rsid w:val="00394A8F"/>
    <w:rsid w:val="003953E4"/>
    <w:rsid w:val="0039572F"/>
    <w:rsid w:val="00395E26"/>
    <w:rsid w:val="003960B7"/>
    <w:rsid w:val="003960BA"/>
    <w:rsid w:val="00396632"/>
    <w:rsid w:val="00396681"/>
    <w:rsid w:val="003968E2"/>
    <w:rsid w:val="00396AD5"/>
    <w:rsid w:val="00396F43"/>
    <w:rsid w:val="003973FB"/>
    <w:rsid w:val="00397F06"/>
    <w:rsid w:val="003A0E77"/>
    <w:rsid w:val="003A116E"/>
    <w:rsid w:val="003A15A4"/>
    <w:rsid w:val="003A1635"/>
    <w:rsid w:val="003A1871"/>
    <w:rsid w:val="003A18F8"/>
    <w:rsid w:val="003A1E5F"/>
    <w:rsid w:val="003A26DC"/>
    <w:rsid w:val="003A2868"/>
    <w:rsid w:val="003A31DE"/>
    <w:rsid w:val="003A31E2"/>
    <w:rsid w:val="003A345C"/>
    <w:rsid w:val="003A362F"/>
    <w:rsid w:val="003A37AA"/>
    <w:rsid w:val="003A3938"/>
    <w:rsid w:val="003A49DE"/>
    <w:rsid w:val="003A56D2"/>
    <w:rsid w:val="003A591F"/>
    <w:rsid w:val="003A5E7C"/>
    <w:rsid w:val="003A60AB"/>
    <w:rsid w:val="003A6E27"/>
    <w:rsid w:val="003A7D59"/>
    <w:rsid w:val="003A7D74"/>
    <w:rsid w:val="003B053D"/>
    <w:rsid w:val="003B05B0"/>
    <w:rsid w:val="003B062A"/>
    <w:rsid w:val="003B0C91"/>
    <w:rsid w:val="003B1549"/>
    <w:rsid w:val="003B1E60"/>
    <w:rsid w:val="003B2AF9"/>
    <w:rsid w:val="003B2C50"/>
    <w:rsid w:val="003B31E1"/>
    <w:rsid w:val="003B327B"/>
    <w:rsid w:val="003B3DA5"/>
    <w:rsid w:val="003B3EF7"/>
    <w:rsid w:val="003B43D6"/>
    <w:rsid w:val="003B4499"/>
    <w:rsid w:val="003B46F1"/>
    <w:rsid w:val="003B4FAB"/>
    <w:rsid w:val="003B5260"/>
    <w:rsid w:val="003B5AA5"/>
    <w:rsid w:val="003B5CDE"/>
    <w:rsid w:val="003B5CE3"/>
    <w:rsid w:val="003B74AD"/>
    <w:rsid w:val="003B7F0A"/>
    <w:rsid w:val="003C0699"/>
    <w:rsid w:val="003C0EAE"/>
    <w:rsid w:val="003C1261"/>
    <w:rsid w:val="003C13C9"/>
    <w:rsid w:val="003C319F"/>
    <w:rsid w:val="003C358D"/>
    <w:rsid w:val="003C3C23"/>
    <w:rsid w:val="003C445B"/>
    <w:rsid w:val="003C454C"/>
    <w:rsid w:val="003C48DF"/>
    <w:rsid w:val="003C4EF9"/>
    <w:rsid w:val="003C5097"/>
    <w:rsid w:val="003C570D"/>
    <w:rsid w:val="003C63FB"/>
    <w:rsid w:val="003C6907"/>
    <w:rsid w:val="003C6EC2"/>
    <w:rsid w:val="003C75E7"/>
    <w:rsid w:val="003C7734"/>
    <w:rsid w:val="003D01FB"/>
    <w:rsid w:val="003D0386"/>
    <w:rsid w:val="003D0BFA"/>
    <w:rsid w:val="003D0E3A"/>
    <w:rsid w:val="003D11D6"/>
    <w:rsid w:val="003D1929"/>
    <w:rsid w:val="003D20A1"/>
    <w:rsid w:val="003D23C8"/>
    <w:rsid w:val="003D287E"/>
    <w:rsid w:val="003D355B"/>
    <w:rsid w:val="003D36AF"/>
    <w:rsid w:val="003D39C5"/>
    <w:rsid w:val="003D3CFB"/>
    <w:rsid w:val="003D4326"/>
    <w:rsid w:val="003D443B"/>
    <w:rsid w:val="003D4912"/>
    <w:rsid w:val="003D52F0"/>
    <w:rsid w:val="003D56FE"/>
    <w:rsid w:val="003D7631"/>
    <w:rsid w:val="003E0251"/>
    <w:rsid w:val="003E0287"/>
    <w:rsid w:val="003E0425"/>
    <w:rsid w:val="003E07C1"/>
    <w:rsid w:val="003E0D1F"/>
    <w:rsid w:val="003E116E"/>
    <w:rsid w:val="003E175D"/>
    <w:rsid w:val="003E2AA4"/>
    <w:rsid w:val="003E420C"/>
    <w:rsid w:val="003E457A"/>
    <w:rsid w:val="003E473E"/>
    <w:rsid w:val="003E4FA9"/>
    <w:rsid w:val="003E6191"/>
    <w:rsid w:val="003E625F"/>
    <w:rsid w:val="003E6487"/>
    <w:rsid w:val="003E66FF"/>
    <w:rsid w:val="003F010A"/>
    <w:rsid w:val="003F078A"/>
    <w:rsid w:val="003F0CCB"/>
    <w:rsid w:val="003F0EB4"/>
    <w:rsid w:val="003F1104"/>
    <w:rsid w:val="003F181B"/>
    <w:rsid w:val="003F1B19"/>
    <w:rsid w:val="003F31AC"/>
    <w:rsid w:val="003F3341"/>
    <w:rsid w:val="003F3E3C"/>
    <w:rsid w:val="003F4533"/>
    <w:rsid w:val="003F45DD"/>
    <w:rsid w:val="003F5624"/>
    <w:rsid w:val="003F69F8"/>
    <w:rsid w:val="003F6FC2"/>
    <w:rsid w:val="003F7630"/>
    <w:rsid w:val="003F798E"/>
    <w:rsid w:val="003F7C27"/>
    <w:rsid w:val="003F7C6B"/>
    <w:rsid w:val="003F7E9E"/>
    <w:rsid w:val="0040068F"/>
    <w:rsid w:val="004006E1"/>
    <w:rsid w:val="004014B3"/>
    <w:rsid w:val="00401818"/>
    <w:rsid w:val="004018E9"/>
    <w:rsid w:val="00401914"/>
    <w:rsid w:val="004020CC"/>
    <w:rsid w:val="00402851"/>
    <w:rsid w:val="0040424C"/>
    <w:rsid w:val="004049E0"/>
    <w:rsid w:val="00404CD7"/>
    <w:rsid w:val="004056EE"/>
    <w:rsid w:val="0040591C"/>
    <w:rsid w:val="00405E64"/>
    <w:rsid w:val="0040659D"/>
    <w:rsid w:val="00406E0F"/>
    <w:rsid w:val="004070E6"/>
    <w:rsid w:val="0040768A"/>
    <w:rsid w:val="004079EA"/>
    <w:rsid w:val="0041068E"/>
    <w:rsid w:val="004108EA"/>
    <w:rsid w:val="00410E0D"/>
    <w:rsid w:val="00411895"/>
    <w:rsid w:val="00411ED6"/>
    <w:rsid w:val="00412BB2"/>
    <w:rsid w:val="00413056"/>
    <w:rsid w:val="00414676"/>
    <w:rsid w:val="00414E29"/>
    <w:rsid w:val="00415697"/>
    <w:rsid w:val="0041570A"/>
    <w:rsid w:val="0041668C"/>
    <w:rsid w:val="004172B7"/>
    <w:rsid w:val="004176EF"/>
    <w:rsid w:val="004176F3"/>
    <w:rsid w:val="0042017F"/>
    <w:rsid w:val="00420504"/>
    <w:rsid w:val="0042053B"/>
    <w:rsid w:val="004208BF"/>
    <w:rsid w:val="004210DB"/>
    <w:rsid w:val="004215AC"/>
    <w:rsid w:val="004217D2"/>
    <w:rsid w:val="00421A8F"/>
    <w:rsid w:val="00421D5D"/>
    <w:rsid w:val="00422772"/>
    <w:rsid w:val="00422AC5"/>
    <w:rsid w:val="00423154"/>
    <w:rsid w:val="0042468C"/>
    <w:rsid w:val="0042504F"/>
    <w:rsid w:val="00425050"/>
    <w:rsid w:val="004276E2"/>
    <w:rsid w:val="00427BB7"/>
    <w:rsid w:val="00430553"/>
    <w:rsid w:val="00430DA7"/>
    <w:rsid w:val="004312D1"/>
    <w:rsid w:val="004312FA"/>
    <w:rsid w:val="00431B34"/>
    <w:rsid w:val="00431B51"/>
    <w:rsid w:val="0043231F"/>
    <w:rsid w:val="0043295F"/>
    <w:rsid w:val="00432E64"/>
    <w:rsid w:val="0043430F"/>
    <w:rsid w:val="00434BB2"/>
    <w:rsid w:val="0043655B"/>
    <w:rsid w:val="00436983"/>
    <w:rsid w:val="0043698D"/>
    <w:rsid w:val="004372B5"/>
    <w:rsid w:val="004376E3"/>
    <w:rsid w:val="00437C5D"/>
    <w:rsid w:val="00437F8C"/>
    <w:rsid w:val="0044289A"/>
    <w:rsid w:val="00443284"/>
    <w:rsid w:val="00444FF6"/>
    <w:rsid w:val="0044502A"/>
    <w:rsid w:val="004451A7"/>
    <w:rsid w:val="00445D11"/>
    <w:rsid w:val="004464A4"/>
    <w:rsid w:val="0044663C"/>
    <w:rsid w:val="004473A9"/>
    <w:rsid w:val="0044752D"/>
    <w:rsid w:val="0044772F"/>
    <w:rsid w:val="004478B2"/>
    <w:rsid w:val="0045011E"/>
    <w:rsid w:val="0045030A"/>
    <w:rsid w:val="0045087B"/>
    <w:rsid w:val="00450B85"/>
    <w:rsid w:val="00450F9B"/>
    <w:rsid w:val="0045163B"/>
    <w:rsid w:val="004518C2"/>
    <w:rsid w:val="004527E3"/>
    <w:rsid w:val="00452A1E"/>
    <w:rsid w:val="00452BB8"/>
    <w:rsid w:val="004533F3"/>
    <w:rsid w:val="0045347D"/>
    <w:rsid w:val="00453AF7"/>
    <w:rsid w:val="004540E7"/>
    <w:rsid w:val="00454609"/>
    <w:rsid w:val="00454BBC"/>
    <w:rsid w:val="00454C4C"/>
    <w:rsid w:val="00455190"/>
    <w:rsid w:val="0045566C"/>
    <w:rsid w:val="004556E1"/>
    <w:rsid w:val="004558CA"/>
    <w:rsid w:val="004559BE"/>
    <w:rsid w:val="00455CD1"/>
    <w:rsid w:val="00455D37"/>
    <w:rsid w:val="00456B24"/>
    <w:rsid w:val="00456D43"/>
    <w:rsid w:val="00456EC1"/>
    <w:rsid w:val="0045725A"/>
    <w:rsid w:val="00457861"/>
    <w:rsid w:val="00457AFB"/>
    <w:rsid w:val="00457B07"/>
    <w:rsid w:val="004600B1"/>
    <w:rsid w:val="00460B76"/>
    <w:rsid w:val="00460EBF"/>
    <w:rsid w:val="00461011"/>
    <w:rsid w:val="00461087"/>
    <w:rsid w:val="0046123E"/>
    <w:rsid w:val="0046133B"/>
    <w:rsid w:val="00461C45"/>
    <w:rsid w:val="0046257E"/>
    <w:rsid w:val="00462622"/>
    <w:rsid w:val="00463000"/>
    <w:rsid w:val="0046390C"/>
    <w:rsid w:val="00463E5F"/>
    <w:rsid w:val="0046462D"/>
    <w:rsid w:val="0046465E"/>
    <w:rsid w:val="004648A4"/>
    <w:rsid w:val="004648EC"/>
    <w:rsid w:val="00465AF8"/>
    <w:rsid w:val="00466321"/>
    <w:rsid w:val="0046664F"/>
    <w:rsid w:val="00466744"/>
    <w:rsid w:val="0046688D"/>
    <w:rsid w:val="00466E41"/>
    <w:rsid w:val="004677D1"/>
    <w:rsid w:val="00467B0E"/>
    <w:rsid w:val="004706E5"/>
    <w:rsid w:val="00470F59"/>
    <w:rsid w:val="004712A3"/>
    <w:rsid w:val="00473337"/>
    <w:rsid w:val="00473549"/>
    <w:rsid w:val="004738B4"/>
    <w:rsid w:val="00473B57"/>
    <w:rsid w:val="00473B8F"/>
    <w:rsid w:val="00473DB5"/>
    <w:rsid w:val="004753C4"/>
    <w:rsid w:val="00475742"/>
    <w:rsid w:val="00475A7E"/>
    <w:rsid w:val="00475B67"/>
    <w:rsid w:val="004760D4"/>
    <w:rsid w:val="0047611C"/>
    <w:rsid w:val="004801F2"/>
    <w:rsid w:val="004802E6"/>
    <w:rsid w:val="00480409"/>
    <w:rsid w:val="0048080F"/>
    <w:rsid w:val="004821F9"/>
    <w:rsid w:val="00482D42"/>
    <w:rsid w:val="00483F36"/>
    <w:rsid w:val="0048429A"/>
    <w:rsid w:val="0048441D"/>
    <w:rsid w:val="004844A3"/>
    <w:rsid w:val="00484608"/>
    <w:rsid w:val="00485796"/>
    <w:rsid w:val="00485B7E"/>
    <w:rsid w:val="00485F74"/>
    <w:rsid w:val="0048625E"/>
    <w:rsid w:val="0048654D"/>
    <w:rsid w:val="004867D4"/>
    <w:rsid w:val="00486882"/>
    <w:rsid w:val="00486BAA"/>
    <w:rsid w:val="00486BFA"/>
    <w:rsid w:val="00487173"/>
    <w:rsid w:val="00487279"/>
    <w:rsid w:val="00487356"/>
    <w:rsid w:val="00487C5F"/>
    <w:rsid w:val="00490626"/>
    <w:rsid w:val="00490790"/>
    <w:rsid w:val="00490845"/>
    <w:rsid w:val="00490B67"/>
    <w:rsid w:val="00491FB0"/>
    <w:rsid w:val="00492228"/>
    <w:rsid w:val="004927BC"/>
    <w:rsid w:val="00492AF6"/>
    <w:rsid w:val="00492BB4"/>
    <w:rsid w:val="00492D8F"/>
    <w:rsid w:val="00493380"/>
    <w:rsid w:val="00494227"/>
    <w:rsid w:val="0049422E"/>
    <w:rsid w:val="00494AF3"/>
    <w:rsid w:val="00494F27"/>
    <w:rsid w:val="00494F4C"/>
    <w:rsid w:val="00495006"/>
    <w:rsid w:val="004958FA"/>
    <w:rsid w:val="00495F04"/>
    <w:rsid w:val="00496000"/>
    <w:rsid w:val="0049752D"/>
    <w:rsid w:val="00497AFA"/>
    <w:rsid w:val="00497D45"/>
    <w:rsid w:val="004A0096"/>
    <w:rsid w:val="004A06E7"/>
    <w:rsid w:val="004A1493"/>
    <w:rsid w:val="004A1C91"/>
    <w:rsid w:val="004A20A9"/>
    <w:rsid w:val="004A2439"/>
    <w:rsid w:val="004A2972"/>
    <w:rsid w:val="004A2E3C"/>
    <w:rsid w:val="004A2EB9"/>
    <w:rsid w:val="004A3049"/>
    <w:rsid w:val="004A39A1"/>
    <w:rsid w:val="004A3CCD"/>
    <w:rsid w:val="004A42B0"/>
    <w:rsid w:val="004A5D1E"/>
    <w:rsid w:val="004A6A6A"/>
    <w:rsid w:val="004A6D09"/>
    <w:rsid w:val="004A6DCB"/>
    <w:rsid w:val="004B08B1"/>
    <w:rsid w:val="004B1252"/>
    <w:rsid w:val="004B1681"/>
    <w:rsid w:val="004B16A3"/>
    <w:rsid w:val="004B1989"/>
    <w:rsid w:val="004B1C07"/>
    <w:rsid w:val="004B1C7F"/>
    <w:rsid w:val="004B241C"/>
    <w:rsid w:val="004B24B3"/>
    <w:rsid w:val="004B26AE"/>
    <w:rsid w:val="004B36BA"/>
    <w:rsid w:val="004B3D93"/>
    <w:rsid w:val="004B3ED8"/>
    <w:rsid w:val="004B46BF"/>
    <w:rsid w:val="004B4AD6"/>
    <w:rsid w:val="004B4B72"/>
    <w:rsid w:val="004B599B"/>
    <w:rsid w:val="004B61DE"/>
    <w:rsid w:val="004B6429"/>
    <w:rsid w:val="004B6AFA"/>
    <w:rsid w:val="004B6C39"/>
    <w:rsid w:val="004B6E19"/>
    <w:rsid w:val="004B6FCF"/>
    <w:rsid w:val="004B7F74"/>
    <w:rsid w:val="004C076D"/>
    <w:rsid w:val="004C08DF"/>
    <w:rsid w:val="004C2701"/>
    <w:rsid w:val="004C2CCA"/>
    <w:rsid w:val="004C32E1"/>
    <w:rsid w:val="004C3839"/>
    <w:rsid w:val="004C3F5B"/>
    <w:rsid w:val="004C44C9"/>
    <w:rsid w:val="004C53FC"/>
    <w:rsid w:val="004C5E8E"/>
    <w:rsid w:val="004C60ED"/>
    <w:rsid w:val="004C6343"/>
    <w:rsid w:val="004C6979"/>
    <w:rsid w:val="004C6A9D"/>
    <w:rsid w:val="004C7272"/>
    <w:rsid w:val="004C76AD"/>
    <w:rsid w:val="004C7A2B"/>
    <w:rsid w:val="004D0A2F"/>
    <w:rsid w:val="004D0B65"/>
    <w:rsid w:val="004D2512"/>
    <w:rsid w:val="004D2E2D"/>
    <w:rsid w:val="004D3075"/>
    <w:rsid w:val="004D34A0"/>
    <w:rsid w:val="004D39C3"/>
    <w:rsid w:val="004D3BD5"/>
    <w:rsid w:val="004D4106"/>
    <w:rsid w:val="004D4170"/>
    <w:rsid w:val="004D5C64"/>
    <w:rsid w:val="004D5DE4"/>
    <w:rsid w:val="004D661C"/>
    <w:rsid w:val="004D7240"/>
    <w:rsid w:val="004D793D"/>
    <w:rsid w:val="004D7C00"/>
    <w:rsid w:val="004E1423"/>
    <w:rsid w:val="004E158A"/>
    <w:rsid w:val="004E1738"/>
    <w:rsid w:val="004E20FE"/>
    <w:rsid w:val="004E216C"/>
    <w:rsid w:val="004E219A"/>
    <w:rsid w:val="004E29F9"/>
    <w:rsid w:val="004E2FA1"/>
    <w:rsid w:val="004E3159"/>
    <w:rsid w:val="004E3EAB"/>
    <w:rsid w:val="004E43B3"/>
    <w:rsid w:val="004E44EA"/>
    <w:rsid w:val="004E456A"/>
    <w:rsid w:val="004E495C"/>
    <w:rsid w:val="004E4A23"/>
    <w:rsid w:val="004E506F"/>
    <w:rsid w:val="004E5882"/>
    <w:rsid w:val="004E5CA4"/>
    <w:rsid w:val="004E5DEF"/>
    <w:rsid w:val="004E5FE3"/>
    <w:rsid w:val="004E6AB9"/>
    <w:rsid w:val="004E75DD"/>
    <w:rsid w:val="004E7C61"/>
    <w:rsid w:val="004E7C8C"/>
    <w:rsid w:val="004E7D99"/>
    <w:rsid w:val="004E7ED2"/>
    <w:rsid w:val="004F0140"/>
    <w:rsid w:val="004F0953"/>
    <w:rsid w:val="004F1135"/>
    <w:rsid w:val="004F1429"/>
    <w:rsid w:val="004F15F7"/>
    <w:rsid w:val="004F1B48"/>
    <w:rsid w:val="004F267D"/>
    <w:rsid w:val="004F2811"/>
    <w:rsid w:val="004F3006"/>
    <w:rsid w:val="004F3960"/>
    <w:rsid w:val="004F3BBF"/>
    <w:rsid w:val="004F4008"/>
    <w:rsid w:val="004F40C8"/>
    <w:rsid w:val="004F435A"/>
    <w:rsid w:val="004F46AB"/>
    <w:rsid w:val="004F5D04"/>
    <w:rsid w:val="004F64BA"/>
    <w:rsid w:val="004F6538"/>
    <w:rsid w:val="004F6870"/>
    <w:rsid w:val="004F68BD"/>
    <w:rsid w:val="004F6A2D"/>
    <w:rsid w:val="005001DD"/>
    <w:rsid w:val="005017AB"/>
    <w:rsid w:val="00501A66"/>
    <w:rsid w:val="00501B5F"/>
    <w:rsid w:val="00501D25"/>
    <w:rsid w:val="00502478"/>
    <w:rsid w:val="00502C4B"/>
    <w:rsid w:val="00502D6E"/>
    <w:rsid w:val="0050308E"/>
    <w:rsid w:val="00504013"/>
    <w:rsid w:val="005040D8"/>
    <w:rsid w:val="0050410E"/>
    <w:rsid w:val="005041CA"/>
    <w:rsid w:val="0050433B"/>
    <w:rsid w:val="005045AA"/>
    <w:rsid w:val="0050485D"/>
    <w:rsid w:val="00504A9C"/>
    <w:rsid w:val="00504F27"/>
    <w:rsid w:val="0050557F"/>
    <w:rsid w:val="00505D45"/>
    <w:rsid w:val="005069BF"/>
    <w:rsid w:val="00506C66"/>
    <w:rsid w:val="005070C6"/>
    <w:rsid w:val="005071AF"/>
    <w:rsid w:val="005074F4"/>
    <w:rsid w:val="00507AA3"/>
    <w:rsid w:val="00510A99"/>
    <w:rsid w:val="00510B3E"/>
    <w:rsid w:val="00510CDE"/>
    <w:rsid w:val="00510F65"/>
    <w:rsid w:val="00510F87"/>
    <w:rsid w:val="005111F9"/>
    <w:rsid w:val="005113DE"/>
    <w:rsid w:val="005118FC"/>
    <w:rsid w:val="005127AB"/>
    <w:rsid w:val="00512B3C"/>
    <w:rsid w:val="0051338C"/>
    <w:rsid w:val="00513672"/>
    <w:rsid w:val="005136BB"/>
    <w:rsid w:val="005141D3"/>
    <w:rsid w:val="0051498C"/>
    <w:rsid w:val="00514CD0"/>
    <w:rsid w:val="00515102"/>
    <w:rsid w:val="005156B2"/>
    <w:rsid w:val="00515A89"/>
    <w:rsid w:val="005162D5"/>
    <w:rsid w:val="00516565"/>
    <w:rsid w:val="00516A8F"/>
    <w:rsid w:val="005171E8"/>
    <w:rsid w:val="00517339"/>
    <w:rsid w:val="00520492"/>
    <w:rsid w:val="005214FA"/>
    <w:rsid w:val="00521855"/>
    <w:rsid w:val="00521D36"/>
    <w:rsid w:val="005220D3"/>
    <w:rsid w:val="005222B4"/>
    <w:rsid w:val="00522428"/>
    <w:rsid w:val="00523604"/>
    <w:rsid w:val="00523DED"/>
    <w:rsid w:val="0052400F"/>
    <w:rsid w:val="00524405"/>
    <w:rsid w:val="00524C84"/>
    <w:rsid w:val="00525292"/>
    <w:rsid w:val="005254E0"/>
    <w:rsid w:val="00525888"/>
    <w:rsid w:val="0052591C"/>
    <w:rsid w:val="00526432"/>
    <w:rsid w:val="00526435"/>
    <w:rsid w:val="00526CC3"/>
    <w:rsid w:val="0052747A"/>
    <w:rsid w:val="00527638"/>
    <w:rsid w:val="00530063"/>
    <w:rsid w:val="005300E5"/>
    <w:rsid w:val="00530B99"/>
    <w:rsid w:val="005314C0"/>
    <w:rsid w:val="005321AB"/>
    <w:rsid w:val="00532208"/>
    <w:rsid w:val="005322BD"/>
    <w:rsid w:val="00532850"/>
    <w:rsid w:val="00532D2D"/>
    <w:rsid w:val="00532DCA"/>
    <w:rsid w:val="005331AF"/>
    <w:rsid w:val="00533850"/>
    <w:rsid w:val="00533CE4"/>
    <w:rsid w:val="00534463"/>
    <w:rsid w:val="005344B0"/>
    <w:rsid w:val="0053464A"/>
    <w:rsid w:val="005348F3"/>
    <w:rsid w:val="00534B8F"/>
    <w:rsid w:val="00534C7C"/>
    <w:rsid w:val="0053500D"/>
    <w:rsid w:val="00535891"/>
    <w:rsid w:val="005358E0"/>
    <w:rsid w:val="00536256"/>
    <w:rsid w:val="005365B3"/>
    <w:rsid w:val="0053668A"/>
    <w:rsid w:val="005373A4"/>
    <w:rsid w:val="0054021A"/>
    <w:rsid w:val="00540757"/>
    <w:rsid w:val="005410BB"/>
    <w:rsid w:val="005414ED"/>
    <w:rsid w:val="00541A53"/>
    <w:rsid w:val="0054206B"/>
    <w:rsid w:val="0054301A"/>
    <w:rsid w:val="005431FE"/>
    <w:rsid w:val="00543479"/>
    <w:rsid w:val="00543D8B"/>
    <w:rsid w:val="00543E31"/>
    <w:rsid w:val="00544193"/>
    <w:rsid w:val="005442D0"/>
    <w:rsid w:val="00544646"/>
    <w:rsid w:val="00544B9A"/>
    <w:rsid w:val="00544D92"/>
    <w:rsid w:val="00544E67"/>
    <w:rsid w:val="00545012"/>
    <w:rsid w:val="00545242"/>
    <w:rsid w:val="00545D59"/>
    <w:rsid w:val="00547D5D"/>
    <w:rsid w:val="00550098"/>
    <w:rsid w:val="00550784"/>
    <w:rsid w:val="005508D6"/>
    <w:rsid w:val="00550964"/>
    <w:rsid w:val="00550FD0"/>
    <w:rsid w:val="00551437"/>
    <w:rsid w:val="005514CC"/>
    <w:rsid w:val="005515E5"/>
    <w:rsid w:val="00551CCB"/>
    <w:rsid w:val="00551DFE"/>
    <w:rsid w:val="00551E69"/>
    <w:rsid w:val="005524AE"/>
    <w:rsid w:val="00552EC3"/>
    <w:rsid w:val="0055305E"/>
    <w:rsid w:val="0055316D"/>
    <w:rsid w:val="005533B9"/>
    <w:rsid w:val="00553FFE"/>
    <w:rsid w:val="005545E8"/>
    <w:rsid w:val="005559BB"/>
    <w:rsid w:val="00556654"/>
    <w:rsid w:val="0055673B"/>
    <w:rsid w:val="00556CF7"/>
    <w:rsid w:val="00556E99"/>
    <w:rsid w:val="00556F63"/>
    <w:rsid w:val="0055703A"/>
    <w:rsid w:val="00557258"/>
    <w:rsid w:val="00557899"/>
    <w:rsid w:val="00557BD1"/>
    <w:rsid w:val="00557E3E"/>
    <w:rsid w:val="005603FB"/>
    <w:rsid w:val="00561B2F"/>
    <w:rsid w:val="00561E08"/>
    <w:rsid w:val="00562076"/>
    <w:rsid w:val="005625D6"/>
    <w:rsid w:val="005625E7"/>
    <w:rsid w:val="005634DC"/>
    <w:rsid w:val="005635EA"/>
    <w:rsid w:val="00563708"/>
    <w:rsid w:val="00563FAC"/>
    <w:rsid w:val="00563FB7"/>
    <w:rsid w:val="0056416D"/>
    <w:rsid w:val="005644F5"/>
    <w:rsid w:val="005646E7"/>
    <w:rsid w:val="0056557A"/>
    <w:rsid w:val="005655D4"/>
    <w:rsid w:val="005657F2"/>
    <w:rsid w:val="0056592F"/>
    <w:rsid w:val="00565BBB"/>
    <w:rsid w:val="00565C18"/>
    <w:rsid w:val="0056663B"/>
    <w:rsid w:val="00566AB8"/>
    <w:rsid w:val="00566B1F"/>
    <w:rsid w:val="00566C3D"/>
    <w:rsid w:val="00566DDE"/>
    <w:rsid w:val="0056738F"/>
    <w:rsid w:val="0056747A"/>
    <w:rsid w:val="00570DDD"/>
    <w:rsid w:val="00571344"/>
    <w:rsid w:val="005721DF"/>
    <w:rsid w:val="005725E7"/>
    <w:rsid w:val="00572BFC"/>
    <w:rsid w:val="005732AD"/>
    <w:rsid w:val="00573956"/>
    <w:rsid w:val="00573A8E"/>
    <w:rsid w:val="00573BE6"/>
    <w:rsid w:val="0057484E"/>
    <w:rsid w:val="00574A14"/>
    <w:rsid w:val="00574B5B"/>
    <w:rsid w:val="00575421"/>
    <w:rsid w:val="0057559A"/>
    <w:rsid w:val="00575975"/>
    <w:rsid w:val="00575C2F"/>
    <w:rsid w:val="005762C6"/>
    <w:rsid w:val="00576D82"/>
    <w:rsid w:val="00576F31"/>
    <w:rsid w:val="0057750B"/>
    <w:rsid w:val="00577693"/>
    <w:rsid w:val="00577A95"/>
    <w:rsid w:val="00577B83"/>
    <w:rsid w:val="00580017"/>
    <w:rsid w:val="0058111F"/>
    <w:rsid w:val="005819A0"/>
    <w:rsid w:val="005828BA"/>
    <w:rsid w:val="0058295E"/>
    <w:rsid w:val="00582BEB"/>
    <w:rsid w:val="0058328C"/>
    <w:rsid w:val="00583602"/>
    <w:rsid w:val="00583722"/>
    <w:rsid w:val="00583808"/>
    <w:rsid w:val="0058435E"/>
    <w:rsid w:val="005849D9"/>
    <w:rsid w:val="00584C8D"/>
    <w:rsid w:val="00584D3D"/>
    <w:rsid w:val="00585590"/>
    <w:rsid w:val="00585AA5"/>
    <w:rsid w:val="005861E3"/>
    <w:rsid w:val="005862CD"/>
    <w:rsid w:val="0058665E"/>
    <w:rsid w:val="005877E2"/>
    <w:rsid w:val="005879BF"/>
    <w:rsid w:val="00590EF5"/>
    <w:rsid w:val="0059107D"/>
    <w:rsid w:val="0059305D"/>
    <w:rsid w:val="00593E91"/>
    <w:rsid w:val="00594538"/>
    <w:rsid w:val="005948FC"/>
    <w:rsid w:val="005951D1"/>
    <w:rsid w:val="00595C81"/>
    <w:rsid w:val="00596563"/>
    <w:rsid w:val="00596842"/>
    <w:rsid w:val="005969C0"/>
    <w:rsid w:val="00596F9C"/>
    <w:rsid w:val="005A0108"/>
    <w:rsid w:val="005A0997"/>
    <w:rsid w:val="005A0E77"/>
    <w:rsid w:val="005A17E1"/>
    <w:rsid w:val="005A192E"/>
    <w:rsid w:val="005A2C39"/>
    <w:rsid w:val="005A2C83"/>
    <w:rsid w:val="005A2D07"/>
    <w:rsid w:val="005A335A"/>
    <w:rsid w:val="005A36E0"/>
    <w:rsid w:val="005A3F5E"/>
    <w:rsid w:val="005A467F"/>
    <w:rsid w:val="005A478E"/>
    <w:rsid w:val="005A4C7E"/>
    <w:rsid w:val="005A4E29"/>
    <w:rsid w:val="005A53AE"/>
    <w:rsid w:val="005A5451"/>
    <w:rsid w:val="005A5613"/>
    <w:rsid w:val="005A580F"/>
    <w:rsid w:val="005A6728"/>
    <w:rsid w:val="005A686D"/>
    <w:rsid w:val="005A6E6E"/>
    <w:rsid w:val="005B01BC"/>
    <w:rsid w:val="005B0998"/>
    <w:rsid w:val="005B0D5F"/>
    <w:rsid w:val="005B1158"/>
    <w:rsid w:val="005B1AF9"/>
    <w:rsid w:val="005B2299"/>
    <w:rsid w:val="005B2496"/>
    <w:rsid w:val="005B2776"/>
    <w:rsid w:val="005B27B7"/>
    <w:rsid w:val="005B304C"/>
    <w:rsid w:val="005B38C2"/>
    <w:rsid w:val="005B4367"/>
    <w:rsid w:val="005B450E"/>
    <w:rsid w:val="005B48B2"/>
    <w:rsid w:val="005B48CF"/>
    <w:rsid w:val="005B55B1"/>
    <w:rsid w:val="005B57E4"/>
    <w:rsid w:val="005B5EA6"/>
    <w:rsid w:val="005B62C7"/>
    <w:rsid w:val="005B67AF"/>
    <w:rsid w:val="005B6CA2"/>
    <w:rsid w:val="005B7142"/>
    <w:rsid w:val="005B728F"/>
    <w:rsid w:val="005B72E1"/>
    <w:rsid w:val="005B7821"/>
    <w:rsid w:val="005B7BE8"/>
    <w:rsid w:val="005C0BBE"/>
    <w:rsid w:val="005C131C"/>
    <w:rsid w:val="005C1734"/>
    <w:rsid w:val="005C1E4E"/>
    <w:rsid w:val="005C281C"/>
    <w:rsid w:val="005C2C20"/>
    <w:rsid w:val="005C2D75"/>
    <w:rsid w:val="005C2DA1"/>
    <w:rsid w:val="005C3027"/>
    <w:rsid w:val="005C319C"/>
    <w:rsid w:val="005C4357"/>
    <w:rsid w:val="005C5295"/>
    <w:rsid w:val="005C55EE"/>
    <w:rsid w:val="005C5BF7"/>
    <w:rsid w:val="005C6383"/>
    <w:rsid w:val="005C762E"/>
    <w:rsid w:val="005C79F0"/>
    <w:rsid w:val="005D147F"/>
    <w:rsid w:val="005D14E1"/>
    <w:rsid w:val="005D1602"/>
    <w:rsid w:val="005D1CEC"/>
    <w:rsid w:val="005D27CE"/>
    <w:rsid w:val="005D360F"/>
    <w:rsid w:val="005D371E"/>
    <w:rsid w:val="005D37AF"/>
    <w:rsid w:val="005D452B"/>
    <w:rsid w:val="005D458B"/>
    <w:rsid w:val="005D4D7C"/>
    <w:rsid w:val="005D4E16"/>
    <w:rsid w:val="005D5D9F"/>
    <w:rsid w:val="005D62D9"/>
    <w:rsid w:val="005D65B8"/>
    <w:rsid w:val="005D70B8"/>
    <w:rsid w:val="005D7F64"/>
    <w:rsid w:val="005E0482"/>
    <w:rsid w:val="005E0505"/>
    <w:rsid w:val="005E1617"/>
    <w:rsid w:val="005E166A"/>
    <w:rsid w:val="005E2C05"/>
    <w:rsid w:val="005E2C88"/>
    <w:rsid w:val="005E3479"/>
    <w:rsid w:val="005E375A"/>
    <w:rsid w:val="005E37B3"/>
    <w:rsid w:val="005E3A52"/>
    <w:rsid w:val="005E3FDD"/>
    <w:rsid w:val="005E4C60"/>
    <w:rsid w:val="005E5101"/>
    <w:rsid w:val="005E5AC9"/>
    <w:rsid w:val="005E69DC"/>
    <w:rsid w:val="005E6B2D"/>
    <w:rsid w:val="005E6BDF"/>
    <w:rsid w:val="005E7642"/>
    <w:rsid w:val="005F02A9"/>
    <w:rsid w:val="005F02F1"/>
    <w:rsid w:val="005F10CC"/>
    <w:rsid w:val="005F112A"/>
    <w:rsid w:val="005F13B0"/>
    <w:rsid w:val="005F1F04"/>
    <w:rsid w:val="005F23FD"/>
    <w:rsid w:val="005F252D"/>
    <w:rsid w:val="005F3310"/>
    <w:rsid w:val="005F3AA7"/>
    <w:rsid w:val="005F3B66"/>
    <w:rsid w:val="005F3BA1"/>
    <w:rsid w:val="005F3CEF"/>
    <w:rsid w:val="005F3E3D"/>
    <w:rsid w:val="005F3E45"/>
    <w:rsid w:val="005F4556"/>
    <w:rsid w:val="005F5283"/>
    <w:rsid w:val="005F58D7"/>
    <w:rsid w:val="005F5941"/>
    <w:rsid w:val="005F5968"/>
    <w:rsid w:val="005F5D71"/>
    <w:rsid w:val="005F5F47"/>
    <w:rsid w:val="005F60E5"/>
    <w:rsid w:val="005F651F"/>
    <w:rsid w:val="005F66E3"/>
    <w:rsid w:val="005F69B4"/>
    <w:rsid w:val="005F6E11"/>
    <w:rsid w:val="005F6EEB"/>
    <w:rsid w:val="005F72C1"/>
    <w:rsid w:val="005F78C0"/>
    <w:rsid w:val="005F7A76"/>
    <w:rsid w:val="00600A61"/>
    <w:rsid w:val="00600C5B"/>
    <w:rsid w:val="0060109F"/>
    <w:rsid w:val="00601F97"/>
    <w:rsid w:val="006023FD"/>
    <w:rsid w:val="006024CC"/>
    <w:rsid w:val="0060294B"/>
    <w:rsid w:val="00602DE2"/>
    <w:rsid w:val="00602E73"/>
    <w:rsid w:val="0060305D"/>
    <w:rsid w:val="0060311D"/>
    <w:rsid w:val="00603262"/>
    <w:rsid w:val="00603AA2"/>
    <w:rsid w:val="00603CEA"/>
    <w:rsid w:val="00603FE1"/>
    <w:rsid w:val="006042AF"/>
    <w:rsid w:val="006042C0"/>
    <w:rsid w:val="00604733"/>
    <w:rsid w:val="00604A9C"/>
    <w:rsid w:val="00604FD8"/>
    <w:rsid w:val="006067D6"/>
    <w:rsid w:val="00606B5D"/>
    <w:rsid w:val="006073E7"/>
    <w:rsid w:val="00607699"/>
    <w:rsid w:val="00610060"/>
    <w:rsid w:val="00610370"/>
    <w:rsid w:val="00610F4F"/>
    <w:rsid w:val="006115DB"/>
    <w:rsid w:val="0061166E"/>
    <w:rsid w:val="00611E89"/>
    <w:rsid w:val="00612611"/>
    <w:rsid w:val="006135AD"/>
    <w:rsid w:val="00613A58"/>
    <w:rsid w:val="00613C8A"/>
    <w:rsid w:val="0061408F"/>
    <w:rsid w:val="00614B22"/>
    <w:rsid w:val="00615366"/>
    <w:rsid w:val="00615ED1"/>
    <w:rsid w:val="0061617D"/>
    <w:rsid w:val="006171A9"/>
    <w:rsid w:val="006176CF"/>
    <w:rsid w:val="0062030B"/>
    <w:rsid w:val="0062058B"/>
    <w:rsid w:val="00620A44"/>
    <w:rsid w:val="00620A55"/>
    <w:rsid w:val="00621474"/>
    <w:rsid w:val="00621D69"/>
    <w:rsid w:val="00622295"/>
    <w:rsid w:val="00622351"/>
    <w:rsid w:val="00622C34"/>
    <w:rsid w:val="006231C7"/>
    <w:rsid w:val="00623425"/>
    <w:rsid w:val="00623CCD"/>
    <w:rsid w:val="00623DC0"/>
    <w:rsid w:val="00624232"/>
    <w:rsid w:val="006245B5"/>
    <w:rsid w:val="00624B30"/>
    <w:rsid w:val="00625153"/>
    <w:rsid w:val="006269BA"/>
    <w:rsid w:val="00626BB8"/>
    <w:rsid w:val="006272E4"/>
    <w:rsid w:val="0063023E"/>
    <w:rsid w:val="00630AB5"/>
    <w:rsid w:val="0063123C"/>
    <w:rsid w:val="00631333"/>
    <w:rsid w:val="0063159A"/>
    <w:rsid w:val="00631BB2"/>
    <w:rsid w:val="006325B7"/>
    <w:rsid w:val="00632DDC"/>
    <w:rsid w:val="00632E07"/>
    <w:rsid w:val="00633138"/>
    <w:rsid w:val="0063334F"/>
    <w:rsid w:val="006333FC"/>
    <w:rsid w:val="00633A80"/>
    <w:rsid w:val="006342A1"/>
    <w:rsid w:val="00634563"/>
    <w:rsid w:val="00635200"/>
    <w:rsid w:val="0063540D"/>
    <w:rsid w:val="00635B2E"/>
    <w:rsid w:val="006366BB"/>
    <w:rsid w:val="00636CE8"/>
    <w:rsid w:val="00636E75"/>
    <w:rsid w:val="00637430"/>
    <w:rsid w:val="00637DA5"/>
    <w:rsid w:val="00640103"/>
    <w:rsid w:val="006403E4"/>
    <w:rsid w:val="0064128A"/>
    <w:rsid w:val="006412D1"/>
    <w:rsid w:val="00641B9F"/>
    <w:rsid w:val="00641DCA"/>
    <w:rsid w:val="0064216C"/>
    <w:rsid w:val="006421AE"/>
    <w:rsid w:val="0064243F"/>
    <w:rsid w:val="00642913"/>
    <w:rsid w:val="00642CE0"/>
    <w:rsid w:val="00642DCF"/>
    <w:rsid w:val="00642FA9"/>
    <w:rsid w:val="00642FCA"/>
    <w:rsid w:val="00643801"/>
    <w:rsid w:val="00644941"/>
    <w:rsid w:val="00644B46"/>
    <w:rsid w:val="00644F38"/>
    <w:rsid w:val="0064563E"/>
    <w:rsid w:val="006462B1"/>
    <w:rsid w:val="006467E4"/>
    <w:rsid w:val="00647178"/>
    <w:rsid w:val="0064778D"/>
    <w:rsid w:val="00647E0F"/>
    <w:rsid w:val="0065056B"/>
    <w:rsid w:val="006507CC"/>
    <w:rsid w:val="00650A17"/>
    <w:rsid w:val="00650A47"/>
    <w:rsid w:val="00650D03"/>
    <w:rsid w:val="006510FA"/>
    <w:rsid w:val="0065140F"/>
    <w:rsid w:val="00652664"/>
    <w:rsid w:val="00653932"/>
    <w:rsid w:val="00654793"/>
    <w:rsid w:val="0065496A"/>
    <w:rsid w:val="006552E4"/>
    <w:rsid w:val="0065599F"/>
    <w:rsid w:val="00655C41"/>
    <w:rsid w:val="006565F7"/>
    <w:rsid w:val="00656E24"/>
    <w:rsid w:val="0065745C"/>
    <w:rsid w:val="0065757C"/>
    <w:rsid w:val="006575AC"/>
    <w:rsid w:val="00660184"/>
    <w:rsid w:val="006605C3"/>
    <w:rsid w:val="00660E9C"/>
    <w:rsid w:val="00660EC6"/>
    <w:rsid w:val="00661A5D"/>
    <w:rsid w:val="00662258"/>
    <w:rsid w:val="00662633"/>
    <w:rsid w:val="00662E62"/>
    <w:rsid w:val="00663393"/>
    <w:rsid w:val="0066353C"/>
    <w:rsid w:val="00663CF3"/>
    <w:rsid w:val="006649AE"/>
    <w:rsid w:val="00664B20"/>
    <w:rsid w:val="0066523D"/>
    <w:rsid w:val="00665ED4"/>
    <w:rsid w:val="006661EE"/>
    <w:rsid w:val="00667A81"/>
    <w:rsid w:val="00670BB1"/>
    <w:rsid w:val="00670C9E"/>
    <w:rsid w:val="00670D6F"/>
    <w:rsid w:val="00671568"/>
    <w:rsid w:val="00671966"/>
    <w:rsid w:val="00671A0E"/>
    <w:rsid w:val="00671BE1"/>
    <w:rsid w:val="00672104"/>
    <w:rsid w:val="00673115"/>
    <w:rsid w:val="006731E2"/>
    <w:rsid w:val="00674398"/>
    <w:rsid w:val="00675884"/>
    <w:rsid w:val="006765F2"/>
    <w:rsid w:val="00677CA6"/>
    <w:rsid w:val="006801BD"/>
    <w:rsid w:val="00680442"/>
    <w:rsid w:val="006804FA"/>
    <w:rsid w:val="006805F1"/>
    <w:rsid w:val="00680800"/>
    <w:rsid w:val="00680AB3"/>
    <w:rsid w:val="00681439"/>
    <w:rsid w:val="00681963"/>
    <w:rsid w:val="00681A64"/>
    <w:rsid w:val="006821EA"/>
    <w:rsid w:val="00682222"/>
    <w:rsid w:val="00682594"/>
    <w:rsid w:val="00682D70"/>
    <w:rsid w:val="00683055"/>
    <w:rsid w:val="0068329A"/>
    <w:rsid w:val="006833EB"/>
    <w:rsid w:val="00683BC2"/>
    <w:rsid w:val="0068422D"/>
    <w:rsid w:val="0068461F"/>
    <w:rsid w:val="0068463B"/>
    <w:rsid w:val="00685103"/>
    <w:rsid w:val="0068575F"/>
    <w:rsid w:val="0068701A"/>
    <w:rsid w:val="00687032"/>
    <w:rsid w:val="00687123"/>
    <w:rsid w:val="00687655"/>
    <w:rsid w:val="00687DEA"/>
    <w:rsid w:val="006901C2"/>
    <w:rsid w:val="0069022F"/>
    <w:rsid w:val="00690833"/>
    <w:rsid w:val="00690F02"/>
    <w:rsid w:val="00690F6D"/>
    <w:rsid w:val="0069128E"/>
    <w:rsid w:val="00691300"/>
    <w:rsid w:val="0069182E"/>
    <w:rsid w:val="00691879"/>
    <w:rsid w:val="00691B23"/>
    <w:rsid w:val="00691C77"/>
    <w:rsid w:val="006920C8"/>
    <w:rsid w:val="006920D0"/>
    <w:rsid w:val="006923A6"/>
    <w:rsid w:val="00692B22"/>
    <w:rsid w:val="006930BA"/>
    <w:rsid w:val="006933AB"/>
    <w:rsid w:val="00693735"/>
    <w:rsid w:val="0069384C"/>
    <w:rsid w:val="00693866"/>
    <w:rsid w:val="00693A3E"/>
    <w:rsid w:val="006955D4"/>
    <w:rsid w:val="00695616"/>
    <w:rsid w:val="00695947"/>
    <w:rsid w:val="00696362"/>
    <w:rsid w:val="0069669F"/>
    <w:rsid w:val="00696BB3"/>
    <w:rsid w:val="00697220"/>
    <w:rsid w:val="00697A16"/>
    <w:rsid w:val="00697C1C"/>
    <w:rsid w:val="00697CB7"/>
    <w:rsid w:val="006A03A1"/>
    <w:rsid w:val="006A1525"/>
    <w:rsid w:val="006A1C2A"/>
    <w:rsid w:val="006A2671"/>
    <w:rsid w:val="006A2FBC"/>
    <w:rsid w:val="006A2FFE"/>
    <w:rsid w:val="006A3300"/>
    <w:rsid w:val="006A3720"/>
    <w:rsid w:val="006A3EBA"/>
    <w:rsid w:val="006A477A"/>
    <w:rsid w:val="006A4EF3"/>
    <w:rsid w:val="006A52D8"/>
    <w:rsid w:val="006A5B70"/>
    <w:rsid w:val="006A68A4"/>
    <w:rsid w:val="006A732C"/>
    <w:rsid w:val="006A75E5"/>
    <w:rsid w:val="006A7768"/>
    <w:rsid w:val="006A77E0"/>
    <w:rsid w:val="006A7930"/>
    <w:rsid w:val="006B0D72"/>
    <w:rsid w:val="006B1BCA"/>
    <w:rsid w:val="006B2499"/>
    <w:rsid w:val="006B2E50"/>
    <w:rsid w:val="006B3CD8"/>
    <w:rsid w:val="006B3E8A"/>
    <w:rsid w:val="006B5055"/>
    <w:rsid w:val="006B52F0"/>
    <w:rsid w:val="006B59B2"/>
    <w:rsid w:val="006B5C07"/>
    <w:rsid w:val="006B6D25"/>
    <w:rsid w:val="006B7862"/>
    <w:rsid w:val="006B7C50"/>
    <w:rsid w:val="006B7FEF"/>
    <w:rsid w:val="006C063F"/>
    <w:rsid w:val="006C09F3"/>
    <w:rsid w:val="006C0E49"/>
    <w:rsid w:val="006C1114"/>
    <w:rsid w:val="006C14F8"/>
    <w:rsid w:val="006C19E2"/>
    <w:rsid w:val="006C1EBA"/>
    <w:rsid w:val="006C1ED7"/>
    <w:rsid w:val="006C22C9"/>
    <w:rsid w:val="006C271D"/>
    <w:rsid w:val="006C27F4"/>
    <w:rsid w:val="006C2D57"/>
    <w:rsid w:val="006C331A"/>
    <w:rsid w:val="006C341B"/>
    <w:rsid w:val="006C37E5"/>
    <w:rsid w:val="006C4625"/>
    <w:rsid w:val="006C46BE"/>
    <w:rsid w:val="006C540B"/>
    <w:rsid w:val="006C5419"/>
    <w:rsid w:val="006C7186"/>
    <w:rsid w:val="006C7A2F"/>
    <w:rsid w:val="006D10F6"/>
    <w:rsid w:val="006D18AB"/>
    <w:rsid w:val="006D1986"/>
    <w:rsid w:val="006D23D2"/>
    <w:rsid w:val="006D2741"/>
    <w:rsid w:val="006D31D3"/>
    <w:rsid w:val="006D342A"/>
    <w:rsid w:val="006D3A97"/>
    <w:rsid w:val="006D43D6"/>
    <w:rsid w:val="006D4B0B"/>
    <w:rsid w:val="006D4EFE"/>
    <w:rsid w:val="006D570A"/>
    <w:rsid w:val="006D64BD"/>
    <w:rsid w:val="006D69D1"/>
    <w:rsid w:val="006D7278"/>
    <w:rsid w:val="006D75A5"/>
    <w:rsid w:val="006E0134"/>
    <w:rsid w:val="006E060C"/>
    <w:rsid w:val="006E0B06"/>
    <w:rsid w:val="006E11E3"/>
    <w:rsid w:val="006E17DE"/>
    <w:rsid w:val="006E1A8B"/>
    <w:rsid w:val="006E1D0E"/>
    <w:rsid w:val="006E1DE4"/>
    <w:rsid w:val="006E1F9D"/>
    <w:rsid w:val="006E21AB"/>
    <w:rsid w:val="006E28CA"/>
    <w:rsid w:val="006E29A4"/>
    <w:rsid w:val="006E2A08"/>
    <w:rsid w:val="006E2B9E"/>
    <w:rsid w:val="006E3F69"/>
    <w:rsid w:val="006E4D5B"/>
    <w:rsid w:val="006E4F6F"/>
    <w:rsid w:val="006E55CB"/>
    <w:rsid w:val="006E5FAA"/>
    <w:rsid w:val="006E605B"/>
    <w:rsid w:val="006E6330"/>
    <w:rsid w:val="006E67BC"/>
    <w:rsid w:val="006E6838"/>
    <w:rsid w:val="006E78D7"/>
    <w:rsid w:val="006E799A"/>
    <w:rsid w:val="006E7D2E"/>
    <w:rsid w:val="006F0410"/>
    <w:rsid w:val="006F0498"/>
    <w:rsid w:val="006F17B2"/>
    <w:rsid w:val="006F20A7"/>
    <w:rsid w:val="006F2833"/>
    <w:rsid w:val="006F29CD"/>
    <w:rsid w:val="006F2A90"/>
    <w:rsid w:val="006F2DF3"/>
    <w:rsid w:val="006F3085"/>
    <w:rsid w:val="006F38CE"/>
    <w:rsid w:val="006F3ADB"/>
    <w:rsid w:val="006F44E3"/>
    <w:rsid w:val="006F48D5"/>
    <w:rsid w:val="006F4AC8"/>
    <w:rsid w:val="006F4C98"/>
    <w:rsid w:val="006F537A"/>
    <w:rsid w:val="006F5CF1"/>
    <w:rsid w:val="006F63DE"/>
    <w:rsid w:val="006F6509"/>
    <w:rsid w:val="006F65DA"/>
    <w:rsid w:val="006F6B53"/>
    <w:rsid w:val="006F6DF6"/>
    <w:rsid w:val="006F7179"/>
    <w:rsid w:val="006F781E"/>
    <w:rsid w:val="006F7F5F"/>
    <w:rsid w:val="0070008B"/>
    <w:rsid w:val="00700AB9"/>
    <w:rsid w:val="0070105C"/>
    <w:rsid w:val="007012A4"/>
    <w:rsid w:val="007019FC"/>
    <w:rsid w:val="00701C27"/>
    <w:rsid w:val="00701E3D"/>
    <w:rsid w:val="0070230F"/>
    <w:rsid w:val="0070242D"/>
    <w:rsid w:val="007025A8"/>
    <w:rsid w:val="0070263D"/>
    <w:rsid w:val="00703A3D"/>
    <w:rsid w:val="00703ACF"/>
    <w:rsid w:val="00703AEA"/>
    <w:rsid w:val="00703B16"/>
    <w:rsid w:val="0070554B"/>
    <w:rsid w:val="00705DA7"/>
    <w:rsid w:val="00705E8C"/>
    <w:rsid w:val="007063D1"/>
    <w:rsid w:val="0070683C"/>
    <w:rsid w:val="00706FB1"/>
    <w:rsid w:val="00710686"/>
    <w:rsid w:val="007115F8"/>
    <w:rsid w:val="00711AF9"/>
    <w:rsid w:val="00711EDB"/>
    <w:rsid w:val="00711F1D"/>
    <w:rsid w:val="0071288A"/>
    <w:rsid w:val="00712AD1"/>
    <w:rsid w:val="00712BB1"/>
    <w:rsid w:val="00712F58"/>
    <w:rsid w:val="0071400A"/>
    <w:rsid w:val="00714589"/>
    <w:rsid w:val="0071470E"/>
    <w:rsid w:val="00715499"/>
    <w:rsid w:val="007154B7"/>
    <w:rsid w:val="007155E9"/>
    <w:rsid w:val="00715F79"/>
    <w:rsid w:val="007164F4"/>
    <w:rsid w:val="00717423"/>
    <w:rsid w:val="0071757E"/>
    <w:rsid w:val="007177B5"/>
    <w:rsid w:val="0071799A"/>
    <w:rsid w:val="00717F8E"/>
    <w:rsid w:val="0072020F"/>
    <w:rsid w:val="007208FE"/>
    <w:rsid w:val="007210BC"/>
    <w:rsid w:val="007216AC"/>
    <w:rsid w:val="00721B2F"/>
    <w:rsid w:val="00721D59"/>
    <w:rsid w:val="007222FD"/>
    <w:rsid w:val="0072289F"/>
    <w:rsid w:val="00722D8A"/>
    <w:rsid w:val="00723839"/>
    <w:rsid w:val="007239AF"/>
    <w:rsid w:val="007239FC"/>
    <w:rsid w:val="00724054"/>
    <w:rsid w:val="0072459B"/>
    <w:rsid w:val="00724A47"/>
    <w:rsid w:val="00724AF2"/>
    <w:rsid w:val="00724D31"/>
    <w:rsid w:val="00725217"/>
    <w:rsid w:val="007255EC"/>
    <w:rsid w:val="00725A77"/>
    <w:rsid w:val="00725D67"/>
    <w:rsid w:val="0072648F"/>
    <w:rsid w:val="007264B6"/>
    <w:rsid w:val="00726EE1"/>
    <w:rsid w:val="00727169"/>
    <w:rsid w:val="00727971"/>
    <w:rsid w:val="007279E5"/>
    <w:rsid w:val="00727D26"/>
    <w:rsid w:val="0073070F"/>
    <w:rsid w:val="00730E6D"/>
    <w:rsid w:val="0073103E"/>
    <w:rsid w:val="0073119C"/>
    <w:rsid w:val="007318C7"/>
    <w:rsid w:val="00731ACB"/>
    <w:rsid w:val="00731C68"/>
    <w:rsid w:val="00731EC5"/>
    <w:rsid w:val="007321AE"/>
    <w:rsid w:val="0073311B"/>
    <w:rsid w:val="007332D0"/>
    <w:rsid w:val="00733392"/>
    <w:rsid w:val="007333E3"/>
    <w:rsid w:val="00733E43"/>
    <w:rsid w:val="007340D0"/>
    <w:rsid w:val="0073447C"/>
    <w:rsid w:val="00734DDD"/>
    <w:rsid w:val="0073516F"/>
    <w:rsid w:val="00736307"/>
    <w:rsid w:val="00736315"/>
    <w:rsid w:val="0073636D"/>
    <w:rsid w:val="00737037"/>
    <w:rsid w:val="007370B1"/>
    <w:rsid w:val="00737219"/>
    <w:rsid w:val="00737716"/>
    <w:rsid w:val="00740102"/>
    <w:rsid w:val="00740432"/>
    <w:rsid w:val="00741856"/>
    <w:rsid w:val="00741EAA"/>
    <w:rsid w:val="00741FA5"/>
    <w:rsid w:val="007422CE"/>
    <w:rsid w:val="00742E1C"/>
    <w:rsid w:val="0074364F"/>
    <w:rsid w:val="00743C68"/>
    <w:rsid w:val="00744828"/>
    <w:rsid w:val="007451A7"/>
    <w:rsid w:val="007451CE"/>
    <w:rsid w:val="007455DD"/>
    <w:rsid w:val="00745AA8"/>
    <w:rsid w:val="00745D56"/>
    <w:rsid w:val="007460D4"/>
    <w:rsid w:val="007463C7"/>
    <w:rsid w:val="00746519"/>
    <w:rsid w:val="00746777"/>
    <w:rsid w:val="00746F6E"/>
    <w:rsid w:val="00747398"/>
    <w:rsid w:val="007473E6"/>
    <w:rsid w:val="007504C8"/>
    <w:rsid w:val="007509C0"/>
    <w:rsid w:val="00750A38"/>
    <w:rsid w:val="00750F9D"/>
    <w:rsid w:val="0075171E"/>
    <w:rsid w:val="007517D2"/>
    <w:rsid w:val="007521DA"/>
    <w:rsid w:val="00752A8D"/>
    <w:rsid w:val="00752BD8"/>
    <w:rsid w:val="00752F5A"/>
    <w:rsid w:val="0075311C"/>
    <w:rsid w:val="0075332A"/>
    <w:rsid w:val="00753772"/>
    <w:rsid w:val="0075445D"/>
    <w:rsid w:val="00754822"/>
    <w:rsid w:val="00754FCF"/>
    <w:rsid w:val="007555FC"/>
    <w:rsid w:val="007556A1"/>
    <w:rsid w:val="007556B8"/>
    <w:rsid w:val="00755BF8"/>
    <w:rsid w:val="00756024"/>
    <w:rsid w:val="007560C3"/>
    <w:rsid w:val="007564B3"/>
    <w:rsid w:val="00756662"/>
    <w:rsid w:val="0075691F"/>
    <w:rsid w:val="00756A94"/>
    <w:rsid w:val="00756A95"/>
    <w:rsid w:val="00756F89"/>
    <w:rsid w:val="00757407"/>
    <w:rsid w:val="0075768B"/>
    <w:rsid w:val="00757A60"/>
    <w:rsid w:val="00757E07"/>
    <w:rsid w:val="007602AB"/>
    <w:rsid w:val="00760FD3"/>
    <w:rsid w:val="00761CF6"/>
    <w:rsid w:val="007622CF"/>
    <w:rsid w:val="0076281A"/>
    <w:rsid w:val="00762A1D"/>
    <w:rsid w:val="00762C9E"/>
    <w:rsid w:val="00763449"/>
    <w:rsid w:val="0076365D"/>
    <w:rsid w:val="007640A5"/>
    <w:rsid w:val="00765077"/>
    <w:rsid w:val="007654DC"/>
    <w:rsid w:val="00765EDD"/>
    <w:rsid w:val="007664C4"/>
    <w:rsid w:val="007667BD"/>
    <w:rsid w:val="007670AB"/>
    <w:rsid w:val="00767DEA"/>
    <w:rsid w:val="00770564"/>
    <w:rsid w:val="00770774"/>
    <w:rsid w:val="00770D21"/>
    <w:rsid w:val="00770E46"/>
    <w:rsid w:val="00770ECB"/>
    <w:rsid w:val="007710CE"/>
    <w:rsid w:val="007710DB"/>
    <w:rsid w:val="00771942"/>
    <w:rsid w:val="00771B52"/>
    <w:rsid w:val="00771C05"/>
    <w:rsid w:val="00771E02"/>
    <w:rsid w:val="0077238D"/>
    <w:rsid w:val="00772587"/>
    <w:rsid w:val="00772B1A"/>
    <w:rsid w:val="007735D8"/>
    <w:rsid w:val="00773890"/>
    <w:rsid w:val="00773FC3"/>
    <w:rsid w:val="00774049"/>
    <w:rsid w:val="00774915"/>
    <w:rsid w:val="00774D96"/>
    <w:rsid w:val="0077503F"/>
    <w:rsid w:val="00775104"/>
    <w:rsid w:val="0077526B"/>
    <w:rsid w:val="00775A16"/>
    <w:rsid w:val="0077656B"/>
    <w:rsid w:val="00776D06"/>
    <w:rsid w:val="00777029"/>
    <w:rsid w:val="00777242"/>
    <w:rsid w:val="007773A3"/>
    <w:rsid w:val="0077741F"/>
    <w:rsid w:val="00777A1B"/>
    <w:rsid w:val="00777B06"/>
    <w:rsid w:val="00777D51"/>
    <w:rsid w:val="00780359"/>
    <w:rsid w:val="007806E8"/>
    <w:rsid w:val="007813A6"/>
    <w:rsid w:val="007819F5"/>
    <w:rsid w:val="00781AF6"/>
    <w:rsid w:val="0078321C"/>
    <w:rsid w:val="007843AB"/>
    <w:rsid w:val="007855CB"/>
    <w:rsid w:val="00785609"/>
    <w:rsid w:val="007857D9"/>
    <w:rsid w:val="00785A9E"/>
    <w:rsid w:val="007860F0"/>
    <w:rsid w:val="0078636D"/>
    <w:rsid w:val="007867CC"/>
    <w:rsid w:val="00786F39"/>
    <w:rsid w:val="007875BC"/>
    <w:rsid w:val="00787BFD"/>
    <w:rsid w:val="0079069E"/>
    <w:rsid w:val="007918AE"/>
    <w:rsid w:val="00791A57"/>
    <w:rsid w:val="00792438"/>
    <w:rsid w:val="0079280F"/>
    <w:rsid w:val="00792C11"/>
    <w:rsid w:val="00792D99"/>
    <w:rsid w:val="00793CDD"/>
    <w:rsid w:val="007941AB"/>
    <w:rsid w:val="00794A49"/>
    <w:rsid w:val="00794EC1"/>
    <w:rsid w:val="0079529D"/>
    <w:rsid w:val="00795A84"/>
    <w:rsid w:val="007964E9"/>
    <w:rsid w:val="007977E9"/>
    <w:rsid w:val="00797F45"/>
    <w:rsid w:val="007A03E8"/>
    <w:rsid w:val="007A0B4A"/>
    <w:rsid w:val="007A0B56"/>
    <w:rsid w:val="007A105A"/>
    <w:rsid w:val="007A1469"/>
    <w:rsid w:val="007A1C8D"/>
    <w:rsid w:val="007A2A32"/>
    <w:rsid w:val="007A3101"/>
    <w:rsid w:val="007A385A"/>
    <w:rsid w:val="007A3AEF"/>
    <w:rsid w:val="007A3BE9"/>
    <w:rsid w:val="007A3D3F"/>
    <w:rsid w:val="007A3ED2"/>
    <w:rsid w:val="007A41E8"/>
    <w:rsid w:val="007A4596"/>
    <w:rsid w:val="007A4E60"/>
    <w:rsid w:val="007A5C77"/>
    <w:rsid w:val="007A6086"/>
    <w:rsid w:val="007A655A"/>
    <w:rsid w:val="007A766B"/>
    <w:rsid w:val="007A78AC"/>
    <w:rsid w:val="007B013D"/>
    <w:rsid w:val="007B034C"/>
    <w:rsid w:val="007B0AB4"/>
    <w:rsid w:val="007B172B"/>
    <w:rsid w:val="007B1BCD"/>
    <w:rsid w:val="007B1C60"/>
    <w:rsid w:val="007B2AE3"/>
    <w:rsid w:val="007B2D8E"/>
    <w:rsid w:val="007B37D1"/>
    <w:rsid w:val="007B39CF"/>
    <w:rsid w:val="007B3EB6"/>
    <w:rsid w:val="007B44D4"/>
    <w:rsid w:val="007B4E30"/>
    <w:rsid w:val="007B4F88"/>
    <w:rsid w:val="007B6987"/>
    <w:rsid w:val="007B6BC9"/>
    <w:rsid w:val="007B6ECB"/>
    <w:rsid w:val="007B74E2"/>
    <w:rsid w:val="007B7FC5"/>
    <w:rsid w:val="007C03F2"/>
    <w:rsid w:val="007C08FE"/>
    <w:rsid w:val="007C09F7"/>
    <w:rsid w:val="007C1544"/>
    <w:rsid w:val="007C192A"/>
    <w:rsid w:val="007C224A"/>
    <w:rsid w:val="007C24E1"/>
    <w:rsid w:val="007C271A"/>
    <w:rsid w:val="007C27B8"/>
    <w:rsid w:val="007C3076"/>
    <w:rsid w:val="007C34B5"/>
    <w:rsid w:val="007C4D72"/>
    <w:rsid w:val="007C5595"/>
    <w:rsid w:val="007C5B4A"/>
    <w:rsid w:val="007C5BF1"/>
    <w:rsid w:val="007C5D9F"/>
    <w:rsid w:val="007C5EAF"/>
    <w:rsid w:val="007C67BB"/>
    <w:rsid w:val="007C6B27"/>
    <w:rsid w:val="007C6C26"/>
    <w:rsid w:val="007C75A6"/>
    <w:rsid w:val="007C7F02"/>
    <w:rsid w:val="007D017E"/>
    <w:rsid w:val="007D06CA"/>
    <w:rsid w:val="007D0800"/>
    <w:rsid w:val="007D09AE"/>
    <w:rsid w:val="007D1FFF"/>
    <w:rsid w:val="007D22A1"/>
    <w:rsid w:val="007D268B"/>
    <w:rsid w:val="007D269F"/>
    <w:rsid w:val="007D27D4"/>
    <w:rsid w:val="007D29B8"/>
    <w:rsid w:val="007D2A6E"/>
    <w:rsid w:val="007D2B0C"/>
    <w:rsid w:val="007D3B8B"/>
    <w:rsid w:val="007D3CC5"/>
    <w:rsid w:val="007D4141"/>
    <w:rsid w:val="007D42E9"/>
    <w:rsid w:val="007D460D"/>
    <w:rsid w:val="007D501E"/>
    <w:rsid w:val="007D572B"/>
    <w:rsid w:val="007D59A6"/>
    <w:rsid w:val="007D605D"/>
    <w:rsid w:val="007D7034"/>
    <w:rsid w:val="007D740C"/>
    <w:rsid w:val="007D763A"/>
    <w:rsid w:val="007D7A07"/>
    <w:rsid w:val="007D7ACE"/>
    <w:rsid w:val="007D7FBC"/>
    <w:rsid w:val="007E0289"/>
    <w:rsid w:val="007E0716"/>
    <w:rsid w:val="007E07E4"/>
    <w:rsid w:val="007E0A9A"/>
    <w:rsid w:val="007E0B58"/>
    <w:rsid w:val="007E0B63"/>
    <w:rsid w:val="007E120F"/>
    <w:rsid w:val="007E1742"/>
    <w:rsid w:val="007E1CCE"/>
    <w:rsid w:val="007E2535"/>
    <w:rsid w:val="007E2A31"/>
    <w:rsid w:val="007E2B9C"/>
    <w:rsid w:val="007E3440"/>
    <w:rsid w:val="007E3AD3"/>
    <w:rsid w:val="007E3AFA"/>
    <w:rsid w:val="007E3BB8"/>
    <w:rsid w:val="007E3C44"/>
    <w:rsid w:val="007E3E68"/>
    <w:rsid w:val="007E44E7"/>
    <w:rsid w:val="007E45C6"/>
    <w:rsid w:val="007E462E"/>
    <w:rsid w:val="007E4B64"/>
    <w:rsid w:val="007E4D01"/>
    <w:rsid w:val="007E52A3"/>
    <w:rsid w:val="007E5470"/>
    <w:rsid w:val="007E5DA0"/>
    <w:rsid w:val="007E6BD3"/>
    <w:rsid w:val="007E6D28"/>
    <w:rsid w:val="007E6F55"/>
    <w:rsid w:val="007E703B"/>
    <w:rsid w:val="007E7298"/>
    <w:rsid w:val="007E73E4"/>
    <w:rsid w:val="007F04A5"/>
    <w:rsid w:val="007F0599"/>
    <w:rsid w:val="007F0834"/>
    <w:rsid w:val="007F09DB"/>
    <w:rsid w:val="007F1637"/>
    <w:rsid w:val="007F204D"/>
    <w:rsid w:val="007F332E"/>
    <w:rsid w:val="007F371D"/>
    <w:rsid w:val="007F3955"/>
    <w:rsid w:val="007F3DBC"/>
    <w:rsid w:val="007F3EFE"/>
    <w:rsid w:val="007F451F"/>
    <w:rsid w:val="007F46E1"/>
    <w:rsid w:val="007F4D16"/>
    <w:rsid w:val="007F4F64"/>
    <w:rsid w:val="007F5225"/>
    <w:rsid w:val="007F5AD1"/>
    <w:rsid w:val="007F60E6"/>
    <w:rsid w:val="007F69BE"/>
    <w:rsid w:val="007F779F"/>
    <w:rsid w:val="007F7BFF"/>
    <w:rsid w:val="007F7F1C"/>
    <w:rsid w:val="00800129"/>
    <w:rsid w:val="008003B9"/>
    <w:rsid w:val="00800609"/>
    <w:rsid w:val="00800ACB"/>
    <w:rsid w:val="0080120D"/>
    <w:rsid w:val="0080125F"/>
    <w:rsid w:val="008018C6"/>
    <w:rsid w:val="00802345"/>
    <w:rsid w:val="00802416"/>
    <w:rsid w:val="00802420"/>
    <w:rsid w:val="00802778"/>
    <w:rsid w:val="008027B2"/>
    <w:rsid w:val="0080328F"/>
    <w:rsid w:val="00803CA3"/>
    <w:rsid w:val="00803D30"/>
    <w:rsid w:val="00803FDE"/>
    <w:rsid w:val="00804999"/>
    <w:rsid w:val="00804B0E"/>
    <w:rsid w:val="0080563D"/>
    <w:rsid w:val="008063E5"/>
    <w:rsid w:val="00806D2D"/>
    <w:rsid w:val="0080727C"/>
    <w:rsid w:val="00810663"/>
    <w:rsid w:val="00810DDA"/>
    <w:rsid w:val="0081107A"/>
    <w:rsid w:val="008116FC"/>
    <w:rsid w:val="00812FA3"/>
    <w:rsid w:val="0081337E"/>
    <w:rsid w:val="008136D5"/>
    <w:rsid w:val="0081449E"/>
    <w:rsid w:val="00814CE6"/>
    <w:rsid w:val="00814CE8"/>
    <w:rsid w:val="00814E59"/>
    <w:rsid w:val="00814F80"/>
    <w:rsid w:val="0081565E"/>
    <w:rsid w:val="0081571D"/>
    <w:rsid w:val="00815DAF"/>
    <w:rsid w:val="00815F00"/>
    <w:rsid w:val="008166FF"/>
    <w:rsid w:val="0081671A"/>
    <w:rsid w:val="00817B2E"/>
    <w:rsid w:val="00817CAA"/>
    <w:rsid w:val="00817E53"/>
    <w:rsid w:val="00817F6F"/>
    <w:rsid w:val="00817FE8"/>
    <w:rsid w:val="00820342"/>
    <w:rsid w:val="00820832"/>
    <w:rsid w:val="00820852"/>
    <w:rsid w:val="008208CE"/>
    <w:rsid w:val="00820937"/>
    <w:rsid w:val="00820BCC"/>
    <w:rsid w:val="008212E8"/>
    <w:rsid w:val="008213BE"/>
    <w:rsid w:val="00821703"/>
    <w:rsid w:val="00821799"/>
    <w:rsid w:val="008217B9"/>
    <w:rsid w:val="008219BB"/>
    <w:rsid w:val="00821B48"/>
    <w:rsid w:val="008223A8"/>
    <w:rsid w:val="008226A8"/>
    <w:rsid w:val="00823480"/>
    <w:rsid w:val="008234EE"/>
    <w:rsid w:val="0082457C"/>
    <w:rsid w:val="00824945"/>
    <w:rsid w:val="00824D5A"/>
    <w:rsid w:val="00825AAE"/>
    <w:rsid w:val="00826288"/>
    <w:rsid w:val="0082650D"/>
    <w:rsid w:val="00826704"/>
    <w:rsid w:val="00826B35"/>
    <w:rsid w:val="0082797A"/>
    <w:rsid w:val="00827C21"/>
    <w:rsid w:val="00830107"/>
    <w:rsid w:val="00830A3A"/>
    <w:rsid w:val="0083215F"/>
    <w:rsid w:val="00833622"/>
    <w:rsid w:val="0083420D"/>
    <w:rsid w:val="0083422B"/>
    <w:rsid w:val="00834510"/>
    <w:rsid w:val="0083451F"/>
    <w:rsid w:val="008354BC"/>
    <w:rsid w:val="00836CEF"/>
    <w:rsid w:val="00840B81"/>
    <w:rsid w:val="00841937"/>
    <w:rsid w:val="00842CA6"/>
    <w:rsid w:val="008434AC"/>
    <w:rsid w:val="008442CB"/>
    <w:rsid w:val="0084515F"/>
    <w:rsid w:val="00845430"/>
    <w:rsid w:val="00845A4F"/>
    <w:rsid w:val="00845DBB"/>
    <w:rsid w:val="00845F7F"/>
    <w:rsid w:val="0084655B"/>
    <w:rsid w:val="0084659D"/>
    <w:rsid w:val="00846C9C"/>
    <w:rsid w:val="00846DAB"/>
    <w:rsid w:val="008472EB"/>
    <w:rsid w:val="008473B5"/>
    <w:rsid w:val="00847672"/>
    <w:rsid w:val="00847706"/>
    <w:rsid w:val="008505F6"/>
    <w:rsid w:val="008506E9"/>
    <w:rsid w:val="00850DFC"/>
    <w:rsid w:val="00851445"/>
    <w:rsid w:val="008517FB"/>
    <w:rsid w:val="008518BC"/>
    <w:rsid w:val="00851E9A"/>
    <w:rsid w:val="008520AF"/>
    <w:rsid w:val="00852D3D"/>
    <w:rsid w:val="008539B8"/>
    <w:rsid w:val="00854409"/>
    <w:rsid w:val="008548AD"/>
    <w:rsid w:val="008548AE"/>
    <w:rsid w:val="00854B46"/>
    <w:rsid w:val="008555A6"/>
    <w:rsid w:val="008557F5"/>
    <w:rsid w:val="00855868"/>
    <w:rsid w:val="00855AFB"/>
    <w:rsid w:val="00856568"/>
    <w:rsid w:val="00857089"/>
    <w:rsid w:val="008570EF"/>
    <w:rsid w:val="0085727D"/>
    <w:rsid w:val="0085790F"/>
    <w:rsid w:val="00860A02"/>
    <w:rsid w:val="0086106A"/>
    <w:rsid w:val="00862B36"/>
    <w:rsid w:val="00862CFC"/>
    <w:rsid w:val="0086326F"/>
    <w:rsid w:val="008638EB"/>
    <w:rsid w:val="00863E45"/>
    <w:rsid w:val="00864749"/>
    <w:rsid w:val="00864CFD"/>
    <w:rsid w:val="008650F3"/>
    <w:rsid w:val="00865191"/>
    <w:rsid w:val="00865CC5"/>
    <w:rsid w:val="0086601D"/>
    <w:rsid w:val="00866137"/>
    <w:rsid w:val="0086696F"/>
    <w:rsid w:val="00866AC1"/>
    <w:rsid w:val="00866CCE"/>
    <w:rsid w:val="008673C1"/>
    <w:rsid w:val="00867455"/>
    <w:rsid w:val="00867EAF"/>
    <w:rsid w:val="0087046F"/>
    <w:rsid w:val="008707D3"/>
    <w:rsid w:val="008710B7"/>
    <w:rsid w:val="00871D92"/>
    <w:rsid w:val="00871EE2"/>
    <w:rsid w:val="0087216D"/>
    <w:rsid w:val="008723D0"/>
    <w:rsid w:val="0087368D"/>
    <w:rsid w:val="00874234"/>
    <w:rsid w:val="008744DE"/>
    <w:rsid w:val="00874986"/>
    <w:rsid w:val="008750DA"/>
    <w:rsid w:val="00875616"/>
    <w:rsid w:val="008756AF"/>
    <w:rsid w:val="0087579F"/>
    <w:rsid w:val="008759BB"/>
    <w:rsid w:val="00876544"/>
    <w:rsid w:val="00876711"/>
    <w:rsid w:val="00876850"/>
    <w:rsid w:val="00876F88"/>
    <w:rsid w:val="008772E2"/>
    <w:rsid w:val="0087790E"/>
    <w:rsid w:val="00877BAB"/>
    <w:rsid w:val="00877C70"/>
    <w:rsid w:val="008806D9"/>
    <w:rsid w:val="00880D3F"/>
    <w:rsid w:val="0088121B"/>
    <w:rsid w:val="008812C5"/>
    <w:rsid w:val="00881D31"/>
    <w:rsid w:val="00882839"/>
    <w:rsid w:val="00882E17"/>
    <w:rsid w:val="00883D6A"/>
    <w:rsid w:val="008842F4"/>
    <w:rsid w:val="00884519"/>
    <w:rsid w:val="00885426"/>
    <w:rsid w:val="0088545C"/>
    <w:rsid w:val="008857EA"/>
    <w:rsid w:val="008858DB"/>
    <w:rsid w:val="008861B7"/>
    <w:rsid w:val="00886C67"/>
    <w:rsid w:val="008877DA"/>
    <w:rsid w:val="00887C51"/>
    <w:rsid w:val="00890034"/>
    <w:rsid w:val="008906C2"/>
    <w:rsid w:val="008916C7"/>
    <w:rsid w:val="008920D8"/>
    <w:rsid w:val="008923A2"/>
    <w:rsid w:val="00892802"/>
    <w:rsid w:val="008933FE"/>
    <w:rsid w:val="008937FC"/>
    <w:rsid w:val="00893999"/>
    <w:rsid w:val="00893BA0"/>
    <w:rsid w:val="008946FA"/>
    <w:rsid w:val="008958DA"/>
    <w:rsid w:val="00896BCC"/>
    <w:rsid w:val="0089700B"/>
    <w:rsid w:val="0089756F"/>
    <w:rsid w:val="00897CA8"/>
    <w:rsid w:val="00897E0B"/>
    <w:rsid w:val="008A07F6"/>
    <w:rsid w:val="008A0931"/>
    <w:rsid w:val="008A15A6"/>
    <w:rsid w:val="008A202D"/>
    <w:rsid w:val="008A383C"/>
    <w:rsid w:val="008A3DD8"/>
    <w:rsid w:val="008A43B2"/>
    <w:rsid w:val="008A4B41"/>
    <w:rsid w:val="008A60DC"/>
    <w:rsid w:val="008A69F9"/>
    <w:rsid w:val="008A77E3"/>
    <w:rsid w:val="008A7F84"/>
    <w:rsid w:val="008B0059"/>
    <w:rsid w:val="008B050D"/>
    <w:rsid w:val="008B08F4"/>
    <w:rsid w:val="008B0B28"/>
    <w:rsid w:val="008B137E"/>
    <w:rsid w:val="008B22BC"/>
    <w:rsid w:val="008B2E7B"/>
    <w:rsid w:val="008B2FB7"/>
    <w:rsid w:val="008B40D2"/>
    <w:rsid w:val="008B4AD0"/>
    <w:rsid w:val="008B4B64"/>
    <w:rsid w:val="008B4D43"/>
    <w:rsid w:val="008B5204"/>
    <w:rsid w:val="008B5A04"/>
    <w:rsid w:val="008B6967"/>
    <w:rsid w:val="008B6B8A"/>
    <w:rsid w:val="008B6FA2"/>
    <w:rsid w:val="008B773B"/>
    <w:rsid w:val="008B7D5E"/>
    <w:rsid w:val="008C0F68"/>
    <w:rsid w:val="008C12EC"/>
    <w:rsid w:val="008C17C8"/>
    <w:rsid w:val="008C1EAA"/>
    <w:rsid w:val="008C2039"/>
    <w:rsid w:val="008C2506"/>
    <w:rsid w:val="008C2516"/>
    <w:rsid w:val="008C2A2C"/>
    <w:rsid w:val="008C31FE"/>
    <w:rsid w:val="008C3B2D"/>
    <w:rsid w:val="008C45E0"/>
    <w:rsid w:val="008C66A4"/>
    <w:rsid w:val="008C68E4"/>
    <w:rsid w:val="008C6EFC"/>
    <w:rsid w:val="008C6FF2"/>
    <w:rsid w:val="008C7751"/>
    <w:rsid w:val="008D0335"/>
    <w:rsid w:val="008D0F17"/>
    <w:rsid w:val="008D164E"/>
    <w:rsid w:val="008D1E55"/>
    <w:rsid w:val="008D2240"/>
    <w:rsid w:val="008D3422"/>
    <w:rsid w:val="008D349B"/>
    <w:rsid w:val="008D39D1"/>
    <w:rsid w:val="008D3C49"/>
    <w:rsid w:val="008D3F7D"/>
    <w:rsid w:val="008D421D"/>
    <w:rsid w:val="008D4257"/>
    <w:rsid w:val="008D4BB7"/>
    <w:rsid w:val="008D4E8C"/>
    <w:rsid w:val="008D5644"/>
    <w:rsid w:val="008D5680"/>
    <w:rsid w:val="008D63A9"/>
    <w:rsid w:val="008D7E47"/>
    <w:rsid w:val="008E07E6"/>
    <w:rsid w:val="008E1135"/>
    <w:rsid w:val="008E2346"/>
    <w:rsid w:val="008E26AD"/>
    <w:rsid w:val="008E29FB"/>
    <w:rsid w:val="008E2C56"/>
    <w:rsid w:val="008E3843"/>
    <w:rsid w:val="008E42CD"/>
    <w:rsid w:val="008E4327"/>
    <w:rsid w:val="008E43F9"/>
    <w:rsid w:val="008E4BE1"/>
    <w:rsid w:val="008E5DB5"/>
    <w:rsid w:val="008E5E23"/>
    <w:rsid w:val="008E61CA"/>
    <w:rsid w:val="008E62CC"/>
    <w:rsid w:val="008E6596"/>
    <w:rsid w:val="008E714F"/>
    <w:rsid w:val="008E729C"/>
    <w:rsid w:val="008E743F"/>
    <w:rsid w:val="008E747E"/>
    <w:rsid w:val="008E7C6C"/>
    <w:rsid w:val="008F0792"/>
    <w:rsid w:val="008F1810"/>
    <w:rsid w:val="008F1C1A"/>
    <w:rsid w:val="008F2C97"/>
    <w:rsid w:val="008F2DF8"/>
    <w:rsid w:val="008F3039"/>
    <w:rsid w:val="008F30BD"/>
    <w:rsid w:val="008F33D2"/>
    <w:rsid w:val="008F35A3"/>
    <w:rsid w:val="008F36CB"/>
    <w:rsid w:val="008F385E"/>
    <w:rsid w:val="008F3A19"/>
    <w:rsid w:val="008F41F9"/>
    <w:rsid w:val="008F4779"/>
    <w:rsid w:val="008F4C91"/>
    <w:rsid w:val="008F6751"/>
    <w:rsid w:val="008F6805"/>
    <w:rsid w:val="008F7219"/>
    <w:rsid w:val="008F75AE"/>
    <w:rsid w:val="008F7666"/>
    <w:rsid w:val="008F77EC"/>
    <w:rsid w:val="00900127"/>
    <w:rsid w:val="00900566"/>
    <w:rsid w:val="009019B9"/>
    <w:rsid w:val="00901D94"/>
    <w:rsid w:val="00901DFC"/>
    <w:rsid w:val="00902EF4"/>
    <w:rsid w:val="0090347B"/>
    <w:rsid w:val="00903C9D"/>
    <w:rsid w:val="00904278"/>
    <w:rsid w:val="0090442B"/>
    <w:rsid w:val="00904845"/>
    <w:rsid w:val="00904852"/>
    <w:rsid w:val="00904869"/>
    <w:rsid w:val="00905A40"/>
    <w:rsid w:val="0090660B"/>
    <w:rsid w:val="00906A76"/>
    <w:rsid w:val="00906CCB"/>
    <w:rsid w:val="00906DB2"/>
    <w:rsid w:val="00906F75"/>
    <w:rsid w:val="00907008"/>
    <w:rsid w:val="00907339"/>
    <w:rsid w:val="00907BE2"/>
    <w:rsid w:val="00910473"/>
    <w:rsid w:val="009112B0"/>
    <w:rsid w:val="009112E2"/>
    <w:rsid w:val="00911949"/>
    <w:rsid w:val="00911D67"/>
    <w:rsid w:val="00912454"/>
    <w:rsid w:val="009128D3"/>
    <w:rsid w:val="00912995"/>
    <w:rsid w:val="009129E7"/>
    <w:rsid w:val="009133CF"/>
    <w:rsid w:val="00914ED2"/>
    <w:rsid w:val="0091504F"/>
    <w:rsid w:val="009151B8"/>
    <w:rsid w:val="009156FB"/>
    <w:rsid w:val="009165BD"/>
    <w:rsid w:val="00916834"/>
    <w:rsid w:val="009168B7"/>
    <w:rsid w:val="00917FF8"/>
    <w:rsid w:val="00920086"/>
    <w:rsid w:val="009203BF"/>
    <w:rsid w:val="009215E0"/>
    <w:rsid w:val="0092179E"/>
    <w:rsid w:val="0092191E"/>
    <w:rsid w:val="00921C05"/>
    <w:rsid w:val="009222E6"/>
    <w:rsid w:val="00922913"/>
    <w:rsid w:val="00922B25"/>
    <w:rsid w:val="00923139"/>
    <w:rsid w:val="00923A03"/>
    <w:rsid w:val="00923ED5"/>
    <w:rsid w:val="0092449B"/>
    <w:rsid w:val="009247A3"/>
    <w:rsid w:val="009258A2"/>
    <w:rsid w:val="00925BA8"/>
    <w:rsid w:val="009260E6"/>
    <w:rsid w:val="009261D7"/>
    <w:rsid w:val="00926308"/>
    <w:rsid w:val="00926AA5"/>
    <w:rsid w:val="00926BF7"/>
    <w:rsid w:val="00927577"/>
    <w:rsid w:val="00927E9C"/>
    <w:rsid w:val="00927FDA"/>
    <w:rsid w:val="009310D8"/>
    <w:rsid w:val="00931A74"/>
    <w:rsid w:val="00932990"/>
    <w:rsid w:val="00932F93"/>
    <w:rsid w:val="00933392"/>
    <w:rsid w:val="00933DF1"/>
    <w:rsid w:val="009345F4"/>
    <w:rsid w:val="009346C8"/>
    <w:rsid w:val="00934C84"/>
    <w:rsid w:val="0093573A"/>
    <w:rsid w:val="00935C6D"/>
    <w:rsid w:val="0093726E"/>
    <w:rsid w:val="009372B7"/>
    <w:rsid w:val="00940142"/>
    <w:rsid w:val="00940A79"/>
    <w:rsid w:val="00940AF2"/>
    <w:rsid w:val="00940FC4"/>
    <w:rsid w:val="00941009"/>
    <w:rsid w:val="0094124B"/>
    <w:rsid w:val="00941407"/>
    <w:rsid w:val="00941A4C"/>
    <w:rsid w:val="00942645"/>
    <w:rsid w:val="00943A91"/>
    <w:rsid w:val="00943BD9"/>
    <w:rsid w:val="009440A1"/>
    <w:rsid w:val="00944508"/>
    <w:rsid w:val="009457F7"/>
    <w:rsid w:val="0094589B"/>
    <w:rsid w:val="00945A47"/>
    <w:rsid w:val="00945C9F"/>
    <w:rsid w:val="009466B0"/>
    <w:rsid w:val="009467F1"/>
    <w:rsid w:val="00946AB2"/>
    <w:rsid w:val="00946C0B"/>
    <w:rsid w:val="00946EEA"/>
    <w:rsid w:val="00946FA9"/>
    <w:rsid w:val="009470B9"/>
    <w:rsid w:val="00947AF7"/>
    <w:rsid w:val="00947B5D"/>
    <w:rsid w:val="009501F1"/>
    <w:rsid w:val="00950728"/>
    <w:rsid w:val="00950EA1"/>
    <w:rsid w:val="00950F0C"/>
    <w:rsid w:val="009515D8"/>
    <w:rsid w:val="00951C0A"/>
    <w:rsid w:val="00952392"/>
    <w:rsid w:val="009531E6"/>
    <w:rsid w:val="0095439D"/>
    <w:rsid w:val="009547FE"/>
    <w:rsid w:val="00955866"/>
    <w:rsid w:val="0095642C"/>
    <w:rsid w:val="0095643C"/>
    <w:rsid w:val="00956CFA"/>
    <w:rsid w:val="00956F79"/>
    <w:rsid w:val="00957072"/>
    <w:rsid w:val="009574DE"/>
    <w:rsid w:val="009602D8"/>
    <w:rsid w:val="00960D46"/>
    <w:rsid w:val="00961CDF"/>
    <w:rsid w:val="009634D9"/>
    <w:rsid w:val="00963606"/>
    <w:rsid w:val="00963870"/>
    <w:rsid w:val="009642EF"/>
    <w:rsid w:val="009643BB"/>
    <w:rsid w:val="00964452"/>
    <w:rsid w:val="0096461C"/>
    <w:rsid w:val="0096481B"/>
    <w:rsid w:val="00964ACF"/>
    <w:rsid w:val="00964FCD"/>
    <w:rsid w:val="00965132"/>
    <w:rsid w:val="0096527F"/>
    <w:rsid w:val="00965B95"/>
    <w:rsid w:val="00966826"/>
    <w:rsid w:val="00966B0B"/>
    <w:rsid w:val="00966B2F"/>
    <w:rsid w:val="0096760B"/>
    <w:rsid w:val="00967895"/>
    <w:rsid w:val="00967EF5"/>
    <w:rsid w:val="009708AA"/>
    <w:rsid w:val="009711AE"/>
    <w:rsid w:val="00971457"/>
    <w:rsid w:val="00971570"/>
    <w:rsid w:val="00971ABA"/>
    <w:rsid w:val="00972360"/>
    <w:rsid w:val="00972F49"/>
    <w:rsid w:val="00973117"/>
    <w:rsid w:val="009733D5"/>
    <w:rsid w:val="0097363A"/>
    <w:rsid w:val="009738F8"/>
    <w:rsid w:val="00973B32"/>
    <w:rsid w:val="009743B0"/>
    <w:rsid w:val="00974645"/>
    <w:rsid w:val="00974DC4"/>
    <w:rsid w:val="00975375"/>
    <w:rsid w:val="0097566E"/>
    <w:rsid w:val="009756C2"/>
    <w:rsid w:val="00975A30"/>
    <w:rsid w:val="00975B66"/>
    <w:rsid w:val="00976020"/>
    <w:rsid w:val="00977104"/>
    <w:rsid w:val="0097785F"/>
    <w:rsid w:val="0098014C"/>
    <w:rsid w:val="0098070E"/>
    <w:rsid w:val="00980B9A"/>
    <w:rsid w:val="00981F21"/>
    <w:rsid w:val="0098243E"/>
    <w:rsid w:val="009830A9"/>
    <w:rsid w:val="0098359C"/>
    <w:rsid w:val="00983790"/>
    <w:rsid w:val="00983F06"/>
    <w:rsid w:val="009841F3"/>
    <w:rsid w:val="009842F0"/>
    <w:rsid w:val="00984F0E"/>
    <w:rsid w:val="009851D4"/>
    <w:rsid w:val="009862E1"/>
    <w:rsid w:val="00986554"/>
    <w:rsid w:val="00986905"/>
    <w:rsid w:val="0098793F"/>
    <w:rsid w:val="00987AB0"/>
    <w:rsid w:val="00990B66"/>
    <w:rsid w:val="00991A15"/>
    <w:rsid w:val="00991A6D"/>
    <w:rsid w:val="009920E9"/>
    <w:rsid w:val="00992124"/>
    <w:rsid w:val="009926DD"/>
    <w:rsid w:val="00993837"/>
    <w:rsid w:val="0099427E"/>
    <w:rsid w:val="0099428E"/>
    <w:rsid w:val="009942F7"/>
    <w:rsid w:val="00994AE2"/>
    <w:rsid w:val="009956D4"/>
    <w:rsid w:val="00995F6F"/>
    <w:rsid w:val="00996C5C"/>
    <w:rsid w:val="00997266"/>
    <w:rsid w:val="00997E46"/>
    <w:rsid w:val="009A03FC"/>
    <w:rsid w:val="009A0E07"/>
    <w:rsid w:val="009A0E37"/>
    <w:rsid w:val="009A1155"/>
    <w:rsid w:val="009A16E0"/>
    <w:rsid w:val="009A1B8E"/>
    <w:rsid w:val="009A2465"/>
    <w:rsid w:val="009A2894"/>
    <w:rsid w:val="009A2AEA"/>
    <w:rsid w:val="009A2C71"/>
    <w:rsid w:val="009A2E17"/>
    <w:rsid w:val="009A30AF"/>
    <w:rsid w:val="009A3C09"/>
    <w:rsid w:val="009A3DE1"/>
    <w:rsid w:val="009A41D6"/>
    <w:rsid w:val="009A4878"/>
    <w:rsid w:val="009A4A96"/>
    <w:rsid w:val="009A4ABC"/>
    <w:rsid w:val="009A4B50"/>
    <w:rsid w:val="009A4D0D"/>
    <w:rsid w:val="009A4E39"/>
    <w:rsid w:val="009A4E70"/>
    <w:rsid w:val="009A5510"/>
    <w:rsid w:val="009A5CD7"/>
    <w:rsid w:val="009A607D"/>
    <w:rsid w:val="009A6BB5"/>
    <w:rsid w:val="009A70F7"/>
    <w:rsid w:val="009A7C67"/>
    <w:rsid w:val="009B0941"/>
    <w:rsid w:val="009B0A2C"/>
    <w:rsid w:val="009B18DE"/>
    <w:rsid w:val="009B18FB"/>
    <w:rsid w:val="009B27EA"/>
    <w:rsid w:val="009B2930"/>
    <w:rsid w:val="009B2C4C"/>
    <w:rsid w:val="009B306E"/>
    <w:rsid w:val="009B434F"/>
    <w:rsid w:val="009B447A"/>
    <w:rsid w:val="009B4C84"/>
    <w:rsid w:val="009B5970"/>
    <w:rsid w:val="009B5A65"/>
    <w:rsid w:val="009B5AF1"/>
    <w:rsid w:val="009B687F"/>
    <w:rsid w:val="009B68AA"/>
    <w:rsid w:val="009B6BFD"/>
    <w:rsid w:val="009B7129"/>
    <w:rsid w:val="009B75EA"/>
    <w:rsid w:val="009B7A17"/>
    <w:rsid w:val="009B7EAA"/>
    <w:rsid w:val="009C0450"/>
    <w:rsid w:val="009C0B4C"/>
    <w:rsid w:val="009C0C5E"/>
    <w:rsid w:val="009C1084"/>
    <w:rsid w:val="009C146E"/>
    <w:rsid w:val="009C1924"/>
    <w:rsid w:val="009C2592"/>
    <w:rsid w:val="009C292F"/>
    <w:rsid w:val="009C32E1"/>
    <w:rsid w:val="009C3530"/>
    <w:rsid w:val="009C3ED5"/>
    <w:rsid w:val="009C476C"/>
    <w:rsid w:val="009C47B5"/>
    <w:rsid w:val="009C4D40"/>
    <w:rsid w:val="009C5075"/>
    <w:rsid w:val="009C533C"/>
    <w:rsid w:val="009C5FEB"/>
    <w:rsid w:val="009C64A5"/>
    <w:rsid w:val="009C6FAF"/>
    <w:rsid w:val="009C722F"/>
    <w:rsid w:val="009C7247"/>
    <w:rsid w:val="009C765F"/>
    <w:rsid w:val="009C76EC"/>
    <w:rsid w:val="009D0732"/>
    <w:rsid w:val="009D112E"/>
    <w:rsid w:val="009D1A85"/>
    <w:rsid w:val="009D1D82"/>
    <w:rsid w:val="009D28D6"/>
    <w:rsid w:val="009D318A"/>
    <w:rsid w:val="009D3E13"/>
    <w:rsid w:val="009D49A9"/>
    <w:rsid w:val="009D4D7D"/>
    <w:rsid w:val="009D51E6"/>
    <w:rsid w:val="009D53FA"/>
    <w:rsid w:val="009D607F"/>
    <w:rsid w:val="009D683D"/>
    <w:rsid w:val="009D6FCC"/>
    <w:rsid w:val="009D74A0"/>
    <w:rsid w:val="009D7A6F"/>
    <w:rsid w:val="009D7B6F"/>
    <w:rsid w:val="009E11BC"/>
    <w:rsid w:val="009E24E2"/>
    <w:rsid w:val="009E284E"/>
    <w:rsid w:val="009E2A86"/>
    <w:rsid w:val="009E2B5B"/>
    <w:rsid w:val="009E2BF3"/>
    <w:rsid w:val="009E2C7A"/>
    <w:rsid w:val="009E300A"/>
    <w:rsid w:val="009E3509"/>
    <w:rsid w:val="009E3563"/>
    <w:rsid w:val="009E3E30"/>
    <w:rsid w:val="009E4757"/>
    <w:rsid w:val="009E4963"/>
    <w:rsid w:val="009E4A28"/>
    <w:rsid w:val="009E525D"/>
    <w:rsid w:val="009E5BF6"/>
    <w:rsid w:val="009E5E7E"/>
    <w:rsid w:val="009E5F20"/>
    <w:rsid w:val="009E6005"/>
    <w:rsid w:val="009E643C"/>
    <w:rsid w:val="009E68E1"/>
    <w:rsid w:val="009E6C6E"/>
    <w:rsid w:val="009E6DAF"/>
    <w:rsid w:val="009E72C7"/>
    <w:rsid w:val="009E79CD"/>
    <w:rsid w:val="009E7A6B"/>
    <w:rsid w:val="009E7AA2"/>
    <w:rsid w:val="009E7F7A"/>
    <w:rsid w:val="009F001D"/>
    <w:rsid w:val="009F0DE5"/>
    <w:rsid w:val="009F0E4A"/>
    <w:rsid w:val="009F11F5"/>
    <w:rsid w:val="009F1D5D"/>
    <w:rsid w:val="009F20CF"/>
    <w:rsid w:val="009F24A2"/>
    <w:rsid w:val="009F2B04"/>
    <w:rsid w:val="009F3BE8"/>
    <w:rsid w:val="009F431A"/>
    <w:rsid w:val="009F4327"/>
    <w:rsid w:val="009F4544"/>
    <w:rsid w:val="009F5527"/>
    <w:rsid w:val="009F562D"/>
    <w:rsid w:val="009F5ADE"/>
    <w:rsid w:val="009F69C2"/>
    <w:rsid w:val="009F6C52"/>
    <w:rsid w:val="009F6FEE"/>
    <w:rsid w:val="009F7A15"/>
    <w:rsid w:val="009F7CA8"/>
    <w:rsid w:val="00A004DC"/>
    <w:rsid w:val="00A01AF0"/>
    <w:rsid w:val="00A02AF5"/>
    <w:rsid w:val="00A02F9F"/>
    <w:rsid w:val="00A037A9"/>
    <w:rsid w:val="00A0385C"/>
    <w:rsid w:val="00A042B3"/>
    <w:rsid w:val="00A04A93"/>
    <w:rsid w:val="00A0501F"/>
    <w:rsid w:val="00A053E6"/>
    <w:rsid w:val="00A06298"/>
    <w:rsid w:val="00A06679"/>
    <w:rsid w:val="00A071AF"/>
    <w:rsid w:val="00A079D1"/>
    <w:rsid w:val="00A07F6A"/>
    <w:rsid w:val="00A07FD4"/>
    <w:rsid w:val="00A10EE1"/>
    <w:rsid w:val="00A10FEA"/>
    <w:rsid w:val="00A110EE"/>
    <w:rsid w:val="00A11223"/>
    <w:rsid w:val="00A11602"/>
    <w:rsid w:val="00A11691"/>
    <w:rsid w:val="00A11EB5"/>
    <w:rsid w:val="00A11F54"/>
    <w:rsid w:val="00A12459"/>
    <w:rsid w:val="00A131A3"/>
    <w:rsid w:val="00A137E0"/>
    <w:rsid w:val="00A13C83"/>
    <w:rsid w:val="00A14781"/>
    <w:rsid w:val="00A14C74"/>
    <w:rsid w:val="00A14C8F"/>
    <w:rsid w:val="00A1507F"/>
    <w:rsid w:val="00A1651C"/>
    <w:rsid w:val="00A1663E"/>
    <w:rsid w:val="00A16B2B"/>
    <w:rsid w:val="00A16DDA"/>
    <w:rsid w:val="00A20DD5"/>
    <w:rsid w:val="00A214FE"/>
    <w:rsid w:val="00A221CA"/>
    <w:rsid w:val="00A22CC1"/>
    <w:rsid w:val="00A22FEB"/>
    <w:rsid w:val="00A23F13"/>
    <w:rsid w:val="00A23F77"/>
    <w:rsid w:val="00A24EFE"/>
    <w:rsid w:val="00A25043"/>
    <w:rsid w:val="00A2549A"/>
    <w:rsid w:val="00A2635C"/>
    <w:rsid w:val="00A263EB"/>
    <w:rsid w:val="00A26B19"/>
    <w:rsid w:val="00A270D2"/>
    <w:rsid w:val="00A27AA7"/>
    <w:rsid w:val="00A27D6C"/>
    <w:rsid w:val="00A30082"/>
    <w:rsid w:val="00A30C8A"/>
    <w:rsid w:val="00A316FD"/>
    <w:rsid w:val="00A32562"/>
    <w:rsid w:val="00A32694"/>
    <w:rsid w:val="00A32803"/>
    <w:rsid w:val="00A3295E"/>
    <w:rsid w:val="00A335ED"/>
    <w:rsid w:val="00A33F2C"/>
    <w:rsid w:val="00A343EF"/>
    <w:rsid w:val="00A34ACE"/>
    <w:rsid w:val="00A34B6B"/>
    <w:rsid w:val="00A3501E"/>
    <w:rsid w:val="00A3582F"/>
    <w:rsid w:val="00A35850"/>
    <w:rsid w:val="00A36175"/>
    <w:rsid w:val="00A36480"/>
    <w:rsid w:val="00A36789"/>
    <w:rsid w:val="00A36FF8"/>
    <w:rsid w:val="00A40176"/>
    <w:rsid w:val="00A4054E"/>
    <w:rsid w:val="00A405C7"/>
    <w:rsid w:val="00A41120"/>
    <w:rsid w:val="00A414AA"/>
    <w:rsid w:val="00A41A8C"/>
    <w:rsid w:val="00A42474"/>
    <w:rsid w:val="00A42E30"/>
    <w:rsid w:val="00A42ED4"/>
    <w:rsid w:val="00A43160"/>
    <w:rsid w:val="00A43344"/>
    <w:rsid w:val="00A43DAB"/>
    <w:rsid w:val="00A446BD"/>
    <w:rsid w:val="00A446DC"/>
    <w:rsid w:val="00A449F6"/>
    <w:rsid w:val="00A44AF1"/>
    <w:rsid w:val="00A451D9"/>
    <w:rsid w:val="00A45424"/>
    <w:rsid w:val="00A456F6"/>
    <w:rsid w:val="00A45987"/>
    <w:rsid w:val="00A4625E"/>
    <w:rsid w:val="00A46D76"/>
    <w:rsid w:val="00A4748F"/>
    <w:rsid w:val="00A477DB"/>
    <w:rsid w:val="00A47E0A"/>
    <w:rsid w:val="00A50047"/>
    <w:rsid w:val="00A50578"/>
    <w:rsid w:val="00A50658"/>
    <w:rsid w:val="00A50AED"/>
    <w:rsid w:val="00A50B45"/>
    <w:rsid w:val="00A50DA2"/>
    <w:rsid w:val="00A5121F"/>
    <w:rsid w:val="00A513A5"/>
    <w:rsid w:val="00A51BA8"/>
    <w:rsid w:val="00A520D4"/>
    <w:rsid w:val="00A52765"/>
    <w:rsid w:val="00A5285D"/>
    <w:rsid w:val="00A52CDF"/>
    <w:rsid w:val="00A52E5D"/>
    <w:rsid w:val="00A53694"/>
    <w:rsid w:val="00A53875"/>
    <w:rsid w:val="00A539E4"/>
    <w:rsid w:val="00A54A73"/>
    <w:rsid w:val="00A54C9F"/>
    <w:rsid w:val="00A55AF3"/>
    <w:rsid w:val="00A56A78"/>
    <w:rsid w:val="00A571EB"/>
    <w:rsid w:val="00A575C9"/>
    <w:rsid w:val="00A576C8"/>
    <w:rsid w:val="00A57761"/>
    <w:rsid w:val="00A57B2F"/>
    <w:rsid w:val="00A57CC8"/>
    <w:rsid w:val="00A57DE9"/>
    <w:rsid w:val="00A604B2"/>
    <w:rsid w:val="00A606CF"/>
    <w:rsid w:val="00A60975"/>
    <w:rsid w:val="00A60C8C"/>
    <w:rsid w:val="00A61521"/>
    <w:rsid w:val="00A61616"/>
    <w:rsid w:val="00A616E9"/>
    <w:rsid w:val="00A61755"/>
    <w:rsid w:val="00A62B22"/>
    <w:rsid w:val="00A62EE8"/>
    <w:rsid w:val="00A62F2F"/>
    <w:rsid w:val="00A63B07"/>
    <w:rsid w:val="00A6400F"/>
    <w:rsid w:val="00A6467E"/>
    <w:rsid w:val="00A648A2"/>
    <w:rsid w:val="00A650AC"/>
    <w:rsid w:val="00A65501"/>
    <w:rsid w:val="00A65804"/>
    <w:rsid w:val="00A66287"/>
    <w:rsid w:val="00A662DF"/>
    <w:rsid w:val="00A66520"/>
    <w:rsid w:val="00A66AD8"/>
    <w:rsid w:val="00A67233"/>
    <w:rsid w:val="00A6772D"/>
    <w:rsid w:val="00A67C37"/>
    <w:rsid w:val="00A67C65"/>
    <w:rsid w:val="00A703E6"/>
    <w:rsid w:val="00A713A5"/>
    <w:rsid w:val="00A7181D"/>
    <w:rsid w:val="00A71D19"/>
    <w:rsid w:val="00A71DA1"/>
    <w:rsid w:val="00A72D10"/>
    <w:rsid w:val="00A72D96"/>
    <w:rsid w:val="00A72E0C"/>
    <w:rsid w:val="00A7340C"/>
    <w:rsid w:val="00A747BD"/>
    <w:rsid w:val="00A751F8"/>
    <w:rsid w:val="00A759E3"/>
    <w:rsid w:val="00A75C9C"/>
    <w:rsid w:val="00A766E0"/>
    <w:rsid w:val="00A76927"/>
    <w:rsid w:val="00A777F8"/>
    <w:rsid w:val="00A8070B"/>
    <w:rsid w:val="00A808FD"/>
    <w:rsid w:val="00A80BE4"/>
    <w:rsid w:val="00A80F7B"/>
    <w:rsid w:val="00A816B7"/>
    <w:rsid w:val="00A81BB3"/>
    <w:rsid w:val="00A81BC2"/>
    <w:rsid w:val="00A81E81"/>
    <w:rsid w:val="00A81EE6"/>
    <w:rsid w:val="00A827C5"/>
    <w:rsid w:val="00A82BB1"/>
    <w:rsid w:val="00A82F05"/>
    <w:rsid w:val="00A830DC"/>
    <w:rsid w:val="00A84807"/>
    <w:rsid w:val="00A84AA8"/>
    <w:rsid w:val="00A85B2E"/>
    <w:rsid w:val="00A85D11"/>
    <w:rsid w:val="00A85D55"/>
    <w:rsid w:val="00A85FE5"/>
    <w:rsid w:val="00A8630C"/>
    <w:rsid w:val="00A86B93"/>
    <w:rsid w:val="00A871E1"/>
    <w:rsid w:val="00A8728E"/>
    <w:rsid w:val="00A878D8"/>
    <w:rsid w:val="00A90502"/>
    <w:rsid w:val="00A90993"/>
    <w:rsid w:val="00A91231"/>
    <w:rsid w:val="00A91430"/>
    <w:rsid w:val="00A91437"/>
    <w:rsid w:val="00A91F57"/>
    <w:rsid w:val="00A92455"/>
    <w:rsid w:val="00A928AE"/>
    <w:rsid w:val="00A92B96"/>
    <w:rsid w:val="00A92DDC"/>
    <w:rsid w:val="00A935BD"/>
    <w:rsid w:val="00A937D2"/>
    <w:rsid w:val="00A94683"/>
    <w:rsid w:val="00A94B91"/>
    <w:rsid w:val="00A9522E"/>
    <w:rsid w:val="00A95401"/>
    <w:rsid w:val="00A968C3"/>
    <w:rsid w:val="00A96E52"/>
    <w:rsid w:val="00A970D6"/>
    <w:rsid w:val="00A97983"/>
    <w:rsid w:val="00A979E2"/>
    <w:rsid w:val="00AA0292"/>
    <w:rsid w:val="00AA02FF"/>
    <w:rsid w:val="00AA03BC"/>
    <w:rsid w:val="00AA0BD7"/>
    <w:rsid w:val="00AA1106"/>
    <w:rsid w:val="00AA1735"/>
    <w:rsid w:val="00AA1845"/>
    <w:rsid w:val="00AA1A4D"/>
    <w:rsid w:val="00AA223B"/>
    <w:rsid w:val="00AA2614"/>
    <w:rsid w:val="00AA31F7"/>
    <w:rsid w:val="00AA3244"/>
    <w:rsid w:val="00AA325D"/>
    <w:rsid w:val="00AA3556"/>
    <w:rsid w:val="00AA4ADD"/>
    <w:rsid w:val="00AA4CC1"/>
    <w:rsid w:val="00AA4E03"/>
    <w:rsid w:val="00AA4F1D"/>
    <w:rsid w:val="00AA5D06"/>
    <w:rsid w:val="00AA6401"/>
    <w:rsid w:val="00AA6AA9"/>
    <w:rsid w:val="00AA6DCE"/>
    <w:rsid w:val="00AA7AF1"/>
    <w:rsid w:val="00AA7EED"/>
    <w:rsid w:val="00AB0879"/>
    <w:rsid w:val="00AB08A0"/>
    <w:rsid w:val="00AB1659"/>
    <w:rsid w:val="00AB1BC1"/>
    <w:rsid w:val="00AB23A2"/>
    <w:rsid w:val="00AB38BB"/>
    <w:rsid w:val="00AB3DD6"/>
    <w:rsid w:val="00AB40BF"/>
    <w:rsid w:val="00AB40D7"/>
    <w:rsid w:val="00AB46DB"/>
    <w:rsid w:val="00AB4BFB"/>
    <w:rsid w:val="00AB53A0"/>
    <w:rsid w:val="00AB56D3"/>
    <w:rsid w:val="00AB58D9"/>
    <w:rsid w:val="00AB5EAB"/>
    <w:rsid w:val="00AB60CA"/>
    <w:rsid w:val="00AB611B"/>
    <w:rsid w:val="00AB659D"/>
    <w:rsid w:val="00AB6659"/>
    <w:rsid w:val="00AB6869"/>
    <w:rsid w:val="00AB6B35"/>
    <w:rsid w:val="00AB7114"/>
    <w:rsid w:val="00AB7BC5"/>
    <w:rsid w:val="00AC0A0E"/>
    <w:rsid w:val="00AC14F5"/>
    <w:rsid w:val="00AC17CD"/>
    <w:rsid w:val="00AC2854"/>
    <w:rsid w:val="00AC28C2"/>
    <w:rsid w:val="00AC29AB"/>
    <w:rsid w:val="00AC2B89"/>
    <w:rsid w:val="00AC34A8"/>
    <w:rsid w:val="00AC401D"/>
    <w:rsid w:val="00AC40C7"/>
    <w:rsid w:val="00AC48EB"/>
    <w:rsid w:val="00AC4BDD"/>
    <w:rsid w:val="00AC4EF4"/>
    <w:rsid w:val="00AC54F1"/>
    <w:rsid w:val="00AC58C3"/>
    <w:rsid w:val="00AC5B65"/>
    <w:rsid w:val="00AC5FB9"/>
    <w:rsid w:val="00AC6621"/>
    <w:rsid w:val="00AC6712"/>
    <w:rsid w:val="00AC6E6E"/>
    <w:rsid w:val="00AC7247"/>
    <w:rsid w:val="00AC72DC"/>
    <w:rsid w:val="00AC7425"/>
    <w:rsid w:val="00AC76E3"/>
    <w:rsid w:val="00AC7932"/>
    <w:rsid w:val="00AC7EC1"/>
    <w:rsid w:val="00AD0DA8"/>
    <w:rsid w:val="00AD1453"/>
    <w:rsid w:val="00AD1B0B"/>
    <w:rsid w:val="00AD1C76"/>
    <w:rsid w:val="00AD1D91"/>
    <w:rsid w:val="00AD2CF0"/>
    <w:rsid w:val="00AD2D94"/>
    <w:rsid w:val="00AD2E83"/>
    <w:rsid w:val="00AD3540"/>
    <w:rsid w:val="00AD357D"/>
    <w:rsid w:val="00AD3D26"/>
    <w:rsid w:val="00AD3D6F"/>
    <w:rsid w:val="00AD43AB"/>
    <w:rsid w:val="00AD45FC"/>
    <w:rsid w:val="00AD47CE"/>
    <w:rsid w:val="00AD4C05"/>
    <w:rsid w:val="00AD50E8"/>
    <w:rsid w:val="00AD524E"/>
    <w:rsid w:val="00AD5331"/>
    <w:rsid w:val="00AD57D5"/>
    <w:rsid w:val="00AD5C68"/>
    <w:rsid w:val="00AD651B"/>
    <w:rsid w:val="00AD66B2"/>
    <w:rsid w:val="00AD67B5"/>
    <w:rsid w:val="00AD68C5"/>
    <w:rsid w:val="00AD6DD5"/>
    <w:rsid w:val="00AE04E1"/>
    <w:rsid w:val="00AE0777"/>
    <w:rsid w:val="00AE0D64"/>
    <w:rsid w:val="00AE128D"/>
    <w:rsid w:val="00AE196F"/>
    <w:rsid w:val="00AE197D"/>
    <w:rsid w:val="00AE1C3A"/>
    <w:rsid w:val="00AE1EEE"/>
    <w:rsid w:val="00AE1F6C"/>
    <w:rsid w:val="00AE2698"/>
    <w:rsid w:val="00AE27FE"/>
    <w:rsid w:val="00AE284C"/>
    <w:rsid w:val="00AE2DD7"/>
    <w:rsid w:val="00AE398D"/>
    <w:rsid w:val="00AE39FB"/>
    <w:rsid w:val="00AE3D98"/>
    <w:rsid w:val="00AE4713"/>
    <w:rsid w:val="00AE48FE"/>
    <w:rsid w:val="00AE4AE4"/>
    <w:rsid w:val="00AE54B4"/>
    <w:rsid w:val="00AE5A3B"/>
    <w:rsid w:val="00AE5BA0"/>
    <w:rsid w:val="00AE6283"/>
    <w:rsid w:val="00AE673B"/>
    <w:rsid w:val="00AE6A9C"/>
    <w:rsid w:val="00AE7578"/>
    <w:rsid w:val="00AE7CC6"/>
    <w:rsid w:val="00AF08BB"/>
    <w:rsid w:val="00AF0C06"/>
    <w:rsid w:val="00AF16A0"/>
    <w:rsid w:val="00AF187F"/>
    <w:rsid w:val="00AF1C64"/>
    <w:rsid w:val="00AF2602"/>
    <w:rsid w:val="00AF2820"/>
    <w:rsid w:val="00AF309B"/>
    <w:rsid w:val="00AF323F"/>
    <w:rsid w:val="00AF390F"/>
    <w:rsid w:val="00AF3A40"/>
    <w:rsid w:val="00AF3D74"/>
    <w:rsid w:val="00AF4190"/>
    <w:rsid w:val="00AF4431"/>
    <w:rsid w:val="00AF4E77"/>
    <w:rsid w:val="00AF52FB"/>
    <w:rsid w:val="00AF5541"/>
    <w:rsid w:val="00AF63D0"/>
    <w:rsid w:val="00AF6459"/>
    <w:rsid w:val="00AF67B7"/>
    <w:rsid w:val="00AF6E2B"/>
    <w:rsid w:val="00AF7614"/>
    <w:rsid w:val="00B0026A"/>
    <w:rsid w:val="00B004F3"/>
    <w:rsid w:val="00B0064E"/>
    <w:rsid w:val="00B00E8B"/>
    <w:rsid w:val="00B010F3"/>
    <w:rsid w:val="00B01515"/>
    <w:rsid w:val="00B01848"/>
    <w:rsid w:val="00B01C74"/>
    <w:rsid w:val="00B02092"/>
    <w:rsid w:val="00B02949"/>
    <w:rsid w:val="00B02D0F"/>
    <w:rsid w:val="00B0337E"/>
    <w:rsid w:val="00B037D6"/>
    <w:rsid w:val="00B0385F"/>
    <w:rsid w:val="00B043B2"/>
    <w:rsid w:val="00B04463"/>
    <w:rsid w:val="00B0546B"/>
    <w:rsid w:val="00B055FE"/>
    <w:rsid w:val="00B05801"/>
    <w:rsid w:val="00B0614D"/>
    <w:rsid w:val="00B06690"/>
    <w:rsid w:val="00B06AA4"/>
    <w:rsid w:val="00B06E8F"/>
    <w:rsid w:val="00B06F0F"/>
    <w:rsid w:val="00B071F6"/>
    <w:rsid w:val="00B07AC8"/>
    <w:rsid w:val="00B109F2"/>
    <w:rsid w:val="00B11CF6"/>
    <w:rsid w:val="00B122A8"/>
    <w:rsid w:val="00B129D0"/>
    <w:rsid w:val="00B12A29"/>
    <w:rsid w:val="00B13071"/>
    <w:rsid w:val="00B13512"/>
    <w:rsid w:val="00B138DA"/>
    <w:rsid w:val="00B13EA5"/>
    <w:rsid w:val="00B14314"/>
    <w:rsid w:val="00B1474C"/>
    <w:rsid w:val="00B147DC"/>
    <w:rsid w:val="00B148E7"/>
    <w:rsid w:val="00B149CC"/>
    <w:rsid w:val="00B15A22"/>
    <w:rsid w:val="00B15D42"/>
    <w:rsid w:val="00B163D1"/>
    <w:rsid w:val="00B169F3"/>
    <w:rsid w:val="00B17850"/>
    <w:rsid w:val="00B17A3D"/>
    <w:rsid w:val="00B20F86"/>
    <w:rsid w:val="00B21692"/>
    <w:rsid w:val="00B21787"/>
    <w:rsid w:val="00B21ECD"/>
    <w:rsid w:val="00B21ECF"/>
    <w:rsid w:val="00B22197"/>
    <w:rsid w:val="00B22425"/>
    <w:rsid w:val="00B22875"/>
    <w:rsid w:val="00B22CE7"/>
    <w:rsid w:val="00B22F89"/>
    <w:rsid w:val="00B2310D"/>
    <w:rsid w:val="00B23302"/>
    <w:rsid w:val="00B2348A"/>
    <w:rsid w:val="00B23651"/>
    <w:rsid w:val="00B24436"/>
    <w:rsid w:val="00B2458D"/>
    <w:rsid w:val="00B24B65"/>
    <w:rsid w:val="00B24CB6"/>
    <w:rsid w:val="00B2517D"/>
    <w:rsid w:val="00B2530E"/>
    <w:rsid w:val="00B253DF"/>
    <w:rsid w:val="00B25542"/>
    <w:rsid w:val="00B26415"/>
    <w:rsid w:val="00B26490"/>
    <w:rsid w:val="00B26540"/>
    <w:rsid w:val="00B2745F"/>
    <w:rsid w:val="00B27583"/>
    <w:rsid w:val="00B2759E"/>
    <w:rsid w:val="00B27865"/>
    <w:rsid w:val="00B30128"/>
    <w:rsid w:val="00B303AC"/>
    <w:rsid w:val="00B30BD3"/>
    <w:rsid w:val="00B30FCA"/>
    <w:rsid w:val="00B31295"/>
    <w:rsid w:val="00B319A8"/>
    <w:rsid w:val="00B32531"/>
    <w:rsid w:val="00B325B6"/>
    <w:rsid w:val="00B32A00"/>
    <w:rsid w:val="00B32AA1"/>
    <w:rsid w:val="00B32B5B"/>
    <w:rsid w:val="00B32EA4"/>
    <w:rsid w:val="00B334FB"/>
    <w:rsid w:val="00B3367C"/>
    <w:rsid w:val="00B33925"/>
    <w:rsid w:val="00B33C3A"/>
    <w:rsid w:val="00B34633"/>
    <w:rsid w:val="00B354DE"/>
    <w:rsid w:val="00B3579A"/>
    <w:rsid w:val="00B36015"/>
    <w:rsid w:val="00B3603D"/>
    <w:rsid w:val="00B362A3"/>
    <w:rsid w:val="00B364C4"/>
    <w:rsid w:val="00B37184"/>
    <w:rsid w:val="00B37327"/>
    <w:rsid w:val="00B379F9"/>
    <w:rsid w:val="00B37B4D"/>
    <w:rsid w:val="00B40017"/>
    <w:rsid w:val="00B40786"/>
    <w:rsid w:val="00B40ABB"/>
    <w:rsid w:val="00B41285"/>
    <w:rsid w:val="00B421EE"/>
    <w:rsid w:val="00B427F6"/>
    <w:rsid w:val="00B42DC0"/>
    <w:rsid w:val="00B43466"/>
    <w:rsid w:val="00B43826"/>
    <w:rsid w:val="00B43B66"/>
    <w:rsid w:val="00B43EB0"/>
    <w:rsid w:val="00B443F6"/>
    <w:rsid w:val="00B4445A"/>
    <w:rsid w:val="00B44E92"/>
    <w:rsid w:val="00B4567D"/>
    <w:rsid w:val="00B45EB6"/>
    <w:rsid w:val="00B46225"/>
    <w:rsid w:val="00B46294"/>
    <w:rsid w:val="00B466F0"/>
    <w:rsid w:val="00B46FBF"/>
    <w:rsid w:val="00B5139C"/>
    <w:rsid w:val="00B51528"/>
    <w:rsid w:val="00B515F7"/>
    <w:rsid w:val="00B516A7"/>
    <w:rsid w:val="00B5176F"/>
    <w:rsid w:val="00B51AED"/>
    <w:rsid w:val="00B51D79"/>
    <w:rsid w:val="00B51DBB"/>
    <w:rsid w:val="00B52583"/>
    <w:rsid w:val="00B52728"/>
    <w:rsid w:val="00B52B0E"/>
    <w:rsid w:val="00B52C32"/>
    <w:rsid w:val="00B53B8F"/>
    <w:rsid w:val="00B54058"/>
    <w:rsid w:val="00B541F0"/>
    <w:rsid w:val="00B54649"/>
    <w:rsid w:val="00B54660"/>
    <w:rsid w:val="00B5527B"/>
    <w:rsid w:val="00B571F8"/>
    <w:rsid w:val="00B575E6"/>
    <w:rsid w:val="00B57ABE"/>
    <w:rsid w:val="00B57B79"/>
    <w:rsid w:val="00B57F0B"/>
    <w:rsid w:val="00B605C5"/>
    <w:rsid w:val="00B60777"/>
    <w:rsid w:val="00B60F53"/>
    <w:rsid w:val="00B61F89"/>
    <w:rsid w:val="00B62060"/>
    <w:rsid w:val="00B622BB"/>
    <w:rsid w:val="00B6272D"/>
    <w:rsid w:val="00B6311B"/>
    <w:rsid w:val="00B63123"/>
    <w:rsid w:val="00B6381E"/>
    <w:rsid w:val="00B6466C"/>
    <w:rsid w:val="00B6581E"/>
    <w:rsid w:val="00B65DDE"/>
    <w:rsid w:val="00B6645A"/>
    <w:rsid w:val="00B66AF1"/>
    <w:rsid w:val="00B66DF8"/>
    <w:rsid w:val="00B66E45"/>
    <w:rsid w:val="00B674BB"/>
    <w:rsid w:val="00B67622"/>
    <w:rsid w:val="00B67999"/>
    <w:rsid w:val="00B707B5"/>
    <w:rsid w:val="00B70990"/>
    <w:rsid w:val="00B70EC5"/>
    <w:rsid w:val="00B71354"/>
    <w:rsid w:val="00B71880"/>
    <w:rsid w:val="00B71A74"/>
    <w:rsid w:val="00B72352"/>
    <w:rsid w:val="00B723F5"/>
    <w:rsid w:val="00B73196"/>
    <w:rsid w:val="00B738FC"/>
    <w:rsid w:val="00B739DB"/>
    <w:rsid w:val="00B73D34"/>
    <w:rsid w:val="00B7401D"/>
    <w:rsid w:val="00B746E7"/>
    <w:rsid w:val="00B747BA"/>
    <w:rsid w:val="00B74B6F"/>
    <w:rsid w:val="00B75450"/>
    <w:rsid w:val="00B7563B"/>
    <w:rsid w:val="00B75D3B"/>
    <w:rsid w:val="00B75DBC"/>
    <w:rsid w:val="00B75FA3"/>
    <w:rsid w:val="00B764C4"/>
    <w:rsid w:val="00B765AD"/>
    <w:rsid w:val="00B766C4"/>
    <w:rsid w:val="00B76DDF"/>
    <w:rsid w:val="00B7719B"/>
    <w:rsid w:val="00B77452"/>
    <w:rsid w:val="00B77767"/>
    <w:rsid w:val="00B777D9"/>
    <w:rsid w:val="00B77A65"/>
    <w:rsid w:val="00B77A78"/>
    <w:rsid w:val="00B77AE1"/>
    <w:rsid w:val="00B807C4"/>
    <w:rsid w:val="00B80D31"/>
    <w:rsid w:val="00B80F86"/>
    <w:rsid w:val="00B814D5"/>
    <w:rsid w:val="00B8205B"/>
    <w:rsid w:val="00B82E14"/>
    <w:rsid w:val="00B83121"/>
    <w:rsid w:val="00B834E7"/>
    <w:rsid w:val="00B8351B"/>
    <w:rsid w:val="00B84776"/>
    <w:rsid w:val="00B86148"/>
    <w:rsid w:val="00B87326"/>
    <w:rsid w:val="00B87380"/>
    <w:rsid w:val="00B87429"/>
    <w:rsid w:val="00B90575"/>
    <w:rsid w:val="00B90CDF"/>
    <w:rsid w:val="00B90CEF"/>
    <w:rsid w:val="00B91439"/>
    <w:rsid w:val="00B91A9D"/>
    <w:rsid w:val="00B91DDD"/>
    <w:rsid w:val="00B92661"/>
    <w:rsid w:val="00B93813"/>
    <w:rsid w:val="00B93B89"/>
    <w:rsid w:val="00B93E13"/>
    <w:rsid w:val="00B9420A"/>
    <w:rsid w:val="00B942B1"/>
    <w:rsid w:val="00B94E66"/>
    <w:rsid w:val="00B957C9"/>
    <w:rsid w:val="00B95FDB"/>
    <w:rsid w:val="00B962AB"/>
    <w:rsid w:val="00B9793A"/>
    <w:rsid w:val="00BA01B6"/>
    <w:rsid w:val="00BA2CBA"/>
    <w:rsid w:val="00BA2E03"/>
    <w:rsid w:val="00BA3275"/>
    <w:rsid w:val="00BA3774"/>
    <w:rsid w:val="00BA3FE2"/>
    <w:rsid w:val="00BA4572"/>
    <w:rsid w:val="00BA462A"/>
    <w:rsid w:val="00BA4C3B"/>
    <w:rsid w:val="00BA513A"/>
    <w:rsid w:val="00BA54B6"/>
    <w:rsid w:val="00BA5987"/>
    <w:rsid w:val="00BA63BD"/>
    <w:rsid w:val="00BA7C4A"/>
    <w:rsid w:val="00BB05FA"/>
    <w:rsid w:val="00BB079D"/>
    <w:rsid w:val="00BB0841"/>
    <w:rsid w:val="00BB1F65"/>
    <w:rsid w:val="00BB23EB"/>
    <w:rsid w:val="00BB3A33"/>
    <w:rsid w:val="00BB3C51"/>
    <w:rsid w:val="00BB3DBE"/>
    <w:rsid w:val="00BB45B6"/>
    <w:rsid w:val="00BB4630"/>
    <w:rsid w:val="00BB4909"/>
    <w:rsid w:val="00BB5126"/>
    <w:rsid w:val="00BB5363"/>
    <w:rsid w:val="00BB550F"/>
    <w:rsid w:val="00BB56F8"/>
    <w:rsid w:val="00BB60D8"/>
    <w:rsid w:val="00BB61C9"/>
    <w:rsid w:val="00BB66B4"/>
    <w:rsid w:val="00BB674F"/>
    <w:rsid w:val="00BB6EA4"/>
    <w:rsid w:val="00BB70F3"/>
    <w:rsid w:val="00BB757A"/>
    <w:rsid w:val="00BB7709"/>
    <w:rsid w:val="00BB7B13"/>
    <w:rsid w:val="00BB7EC4"/>
    <w:rsid w:val="00BC0409"/>
    <w:rsid w:val="00BC0DF2"/>
    <w:rsid w:val="00BC0F6D"/>
    <w:rsid w:val="00BC10B3"/>
    <w:rsid w:val="00BC1418"/>
    <w:rsid w:val="00BC1AA2"/>
    <w:rsid w:val="00BC1BE7"/>
    <w:rsid w:val="00BC21D8"/>
    <w:rsid w:val="00BC2817"/>
    <w:rsid w:val="00BC351E"/>
    <w:rsid w:val="00BC44B0"/>
    <w:rsid w:val="00BC4545"/>
    <w:rsid w:val="00BC525D"/>
    <w:rsid w:val="00BC5517"/>
    <w:rsid w:val="00BC5953"/>
    <w:rsid w:val="00BC5EA2"/>
    <w:rsid w:val="00BC7075"/>
    <w:rsid w:val="00BD026C"/>
    <w:rsid w:val="00BD0902"/>
    <w:rsid w:val="00BD0A30"/>
    <w:rsid w:val="00BD0D2A"/>
    <w:rsid w:val="00BD1E00"/>
    <w:rsid w:val="00BD2303"/>
    <w:rsid w:val="00BD2EC9"/>
    <w:rsid w:val="00BD326F"/>
    <w:rsid w:val="00BD3350"/>
    <w:rsid w:val="00BD3A59"/>
    <w:rsid w:val="00BD4A12"/>
    <w:rsid w:val="00BD5927"/>
    <w:rsid w:val="00BD5A1A"/>
    <w:rsid w:val="00BD5E98"/>
    <w:rsid w:val="00BD64EE"/>
    <w:rsid w:val="00BD6B79"/>
    <w:rsid w:val="00BD7025"/>
    <w:rsid w:val="00BD73D4"/>
    <w:rsid w:val="00BD75F1"/>
    <w:rsid w:val="00BD7C7F"/>
    <w:rsid w:val="00BD7CDC"/>
    <w:rsid w:val="00BE06E4"/>
    <w:rsid w:val="00BE0A16"/>
    <w:rsid w:val="00BE0C0B"/>
    <w:rsid w:val="00BE0E2D"/>
    <w:rsid w:val="00BE10FE"/>
    <w:rsid w:val="00BE144F"/>
    <w:rsid w:val="00BE1980"/>
    <w:rsid w:val="00BE1DE6"/>
    <w:rsid w:val="00BE28FA"/>
    <w:rsid w:val="00BE2924"/>
    <w:rsid w:val="00BE315A"/>
    <w:rsid w:val="00BE39AC"/>
    <w:rsid w:val="00BE3A24"/>
    <w:rsid w:val="00BE42BF"/>
    <w:rsid w:val="00BE42DF"/>
    <w:rsid w:val="00BE44ED"/>
    <w:rsid w:val="00BE4E6D"/>
    <w:rsid w:val="00BE5336"/>
    <w:rsid w:val="00BE6C77"/>
    <w:rsid w:val="00BE6D55"/>
    <w:rsid w:val="00BE6DD8"/>
    <w:rsid w:val="00BE7BC1"/>
    <w:rsid w:val="00BE7E05"/>
    <w:rsid w:val="00BF010F"/>
    <w:rsid w:val="00BF0D1B"/>
    <w:rsid w:val="00BF0E8A"/>
    <w:rsid w:val="00BF16EE"/>
    <w:rsid w:val="00BF22EA"/>
    <w:rsid w:val="00BF28A6"/>
    <w:rsid w:val="00BF2B5C"/>
    <w:rsid w:val="00BF2CB3"/>
    <w:rsid w:val="00BF2E74"/>
    <w:rsid w:val="00BF321A"/>
    <w:rsid w:val="00BF323B"/>
    <w:rsid w:val="00BF32D1"/>
    <w:rsid w:val="00BF36EB"/>
    <w:rsid w:val="00BF38E1"/>
    <w:rsid w:val="00BF4DA9"/>
    <w:rsid w:val="00BF5E44"/>
    <w:rsid w:val="00BF6650"/>
    <w:rsid w:val="00C00518"/>
    <w:rsid w:val="00C0093A"/>
    <w:rsid w:val="00C00EBF"/>
    <w:rsid w:val="00C01B3E"/>
    <w:rsid w:val="00C020D0"/>
    <w:rsid w:val="00C0324B"/>
    <w:rsid w:val="00C036F7"/>
    <w:rsid w:val="00C03AD2"/>
    <w:rsid w:val="00C03C75"/>
    <w:rsid w:val="00C04202"/>
    <w:rsid w:val="00C0435E"/>
    <w:rsid w:val="00C043EA"/>
    <w:rsid w:val="00C048A8"/>
    <w:rsid w:val="00C04CCB"/>
    <w:rsid w:val="00C04D9C"/>
    <w:rsid w:val="00C0557F"/>
    <w:rsid w:val="00C05A98"/>
    <w:rsid w:val="00C05B02"/>
    <w:rsid w:val="00C05E04"/>
    <w:rsid w:val="00C06601"/>
    <w:rsid w:val="00C06E9C"/>
    <w:rsid w:val="00C06F2E"/>
    <w:rsid w:val="00C070A4"/>
    <w:rsid w:val="00C071AA"/>
    <w:rsid w:val="00C10155"/>
    <w:rsid w:val="00C10CEE"/>
    <w:rsid w:val="00C11101"/>
    <w:rsid w:val="00C11307"/>
    <w:rsid w:val="00C1149D"/>
    <w:rsid w:val="00C11AB2"/>
    <w:rsid w:val="00C11DD3"/>
    <w:rsid w:val="00C12080"/>
    <w:rsid w:val="00C12A27"/>
    <w:rsid w:val="00C12C2F"/>
    <w:rsid w:val="00C12EA8"/>
    <w:rsid w:val="00C130AA"/>
    <w:rsid w:val="00C13561"/>
    <w:rsid w:val="00C13761"/>
    <w:rsid w:val="00C139B2"/>
    <w:rsid w:val="00C139DA"/>
    <w:rsid w:val="00C14E51"/>
    <w:rsid w:val="00C15864"/>
    <w:rsid w:val="00C15896"/>
    <w:rsid w:val="00C170F5"/>
    <w:rsid w:val="00C1772F"/>
    <w:rsid w:val="00C177AE"/>
    <w:rsid w:val="00C207C4"/>
    <w:rsid w:val="00C207D6"/>
    <w:rsid w:val="00C2136A"/>
    <w:rsid w:val="00C21E0A"/>
    <w:rsid w:val="00C22066"/>
    <w:rsid w:val="00C22AE2"/>
    <w:rsid w:val="00C23E24"/>
    <w:rsid w:val="00C243F5"/>
    <w:rsid w:val="00C24CC3"/>
    <w:rsid w:val="00C24FC0"/>
    <w:rsid w:val="00C25968"/>
    <w:rsid w:val="00C25BF2"/>
    <w:rsid w:val="00C269F6"/>
    <w:rsid w:val="00C27270"/>
    <w:rsid w:val="00C27DB4"/>
    <w:rsid w:val="00C27FA4"/>
    <w:rsid w:val="00C3093E"/>
    <w:rsid w:val="00C3162C"/>
    <w:rsid w:val="00C31B89"/>
    <w:rsid w:val="00C325EB"/>
    <w:rsid w:val="00C329A4"/>
    <w:rsid w:val="00C32BA6"/>
    <w:rsid w:val="00C32BCF"/>
    <w:rsid w:val="00C32DB5"/>
    <w:rsid w:val="00C32FA3"/>
    <w:rsid w:val="00C333DE"/>
    <w:rsid w:val="00C338DB"/>
    <w:rsid w:val="00C339F8"/>
    <w:rsid w:val="00C33F6F"/>
    <w:rsid w:val="00C345F4"/>
    <w:rsid w:val="00C357D0"/>
    <w:rsid w:val="00C3715F"/>
    <w:rsid w:val="00C40553"/>
    <w:rsid w:val="00C406BD"/>
    <w:rsid w:val="00C406DE"/>
    <w:rsid w:val="00C40F82"/>
    <w:rsid w:val="00C410CB"/>
    <w:rsid w:val="00C4299A"/>
    <w:rsid w:val="00C43967"/>
    <w:rsid w:val="00C4425D"/>
    <w:rsid w:val="00C44926"/>
    <w:rsid w:val="00C44FBF"/>
    <w:rsid w:val="00C471CC"/>
    <w:rsid w:val="00C47B2E"/>
    <w:rsid w:val="00C47DDD"/>
    <w:rsid w:val="00C50573"/>
    <w:rsid w:val="00C50581"/>
    <w:rsid w:val="00C50981"/>
    <w:rsid w:val="00C50C97"/>
    <w:rsid w:val="00C512AD"/>
    <w:rsid w:val="00C514F7"/>
    <w:rsid w:val="00C51658"/>
    <w:rsid w:val="00C5194F"/>
    <w:rsid w:val="00C51C19"/>
    <w:rsid w:val="00C524B9"/>
    <w:rsid w:val="00C5272C"/>
    <w:rsid w:val="00C52F28"/>
    <w:rsid w:val="00C53129"/>
    <w:rsid w:val="00C53150"/>
    <w:rsid w:val="00C53723"/>
    <w:rsid w:val="00C53819"/>
    <w:rsid w:val="00C53B07"/>
    <w:rsid w:val="00C53E62"/>
    <w:rsid w:val="00C5440A"/>
    <w:rsid w:val="00C54B05"/>
    <w:rsid w:val="00C55090"/>
    <w:rsid w:val="00C55854"/>
    <w:rsid w:val="00C56CCD"/>
    <w:rsid w:val="00C57557"/>
    <w:rsid w:val="00C576C0"/>
    <w:rsid w:val="00C57801"/>
    <w:rsid w:val="00C57C20"/>
    <w:rsid w:val="00C60E12"/>
    <w:rsid w:val="00C61126"/>
    <w:rsid w:val="00C62331"/>
    <w:rsid w:val="00C62411"/>
    <w:rsid w:val="00C62721"/>
    <w:rsid w:val="00C63613"/>
    <w:rsid w:val="00C63699"/>
    <w:rsid w:val="00C640F0"/>
    <w:rsid w:val="00C643F2"/>
    <w:rsid w:val="00C64421"/>
    <w:rsid w:val="00C645E2"/>
    <w:rsid w:val="00C65B38"/>
    <w:rsid w:val="00C65C7D"/>
    <w:rsid w:val="00C66382"/>
    <w:rsid w:val="00C67417"/>
    <w:rsid w:val="00C6770E"/>
    <w:rsid w:val="00C67F00"/>
    <w:rsid w:val="00C7015D"/>
    <w:rsid w:val="00C70632"/>
    <w:rsid w:val="00C7098B"/>
    <w:rsid w:val="00C709D9"/>
    <w:rsid w:val="00C70BB8"/>
    <w:rsid w:val="00C70C19"/>
    <w:rsid w:val="00C70FBA"/>
    <w:rsid w:val="00C71079"/>
    <w:rsid w:val="00C71B0B"/>
    <w:rsid w:val="00C71C75"/>
    <w:rsid w:val="00C724DF"/>
    <w:rsid w:val="00C73A8C"/>
    <w:rsid w:val="00C76259"/>
    <w:rsid w:val="00C7651D"/>
    <w:rsid w:val="00C7667A"/>
    <w:rsid w:val="00C76FBC"/>
    <w:rsid w:val="00C7741A"/>
    <w:rsid w:val="00C77F4A"/>
    <w:rsid w:val="00C80136"/>
    <w:rsid w:val="00C807BD"/>
    <w:rsid w:val="00C80D92"/>
    <w:rsid w:val="00C81634"/>
    <w:rsid w:val="00C817B4"/>
    <w:rsid w:val="00C81E24"/>
    <w:rsid w:val="00C82C19"/>
    <w:rsid w:val="00C82D5A"/>
    <w:rsid w:val="00C8312F"/>
    <w:rsid w:val="00C83465"/>
    <w:rsid w:val="00C8353C"/>
    <w:rsid w:val="00C83B4F"/>
    <w:rsid w:val="00C83CAA"/>
    <w:rsid w:val="00C83E7F"/>
    <w:rsid w:val="00C83FCA"/>
    <w:rsid w:val="00C84048"/>
    <w:rsid w:val="00C8470F"/>
    <w:rsid w:val="00C85054"/>
    <w:rsid w:val="00C8533D"/>
    <w:rsid w:val="00C857F8"/>
    <w:rsid w:val="00C85E73"/>
    <w:rsid w:val="00C86BA0"/>
    <w:rsid w:val="00C87BAF"/>
    <w:rsid w:val="00C91841"/>
    <w:rsid w:val="00C918FA"/>
    <w:rsid w:val="00C92DC6"/>
    <w:rsid w:val="00C94B8C"/>
    <w:rsid w:val="00C94CBA"/>
    <w:rsid w:val="00C95291"/>
    <w:rsid w:val="00C953D4"/>
    <w:rsid w:val="00C9584E"/>
    <w:rsid w:val="00C9670F"/>
    <w:rsid w:val="00C9778D"/>
    <w:rsid w:val="00C979C7"/>
    <w:rsid w:val="00C97B21"/>
    <w:rsid w:val="00C97FAD"/>
    <w:rsid w:val="00CA088C"/>
    <w:rsid w:val="00CA0C0A"/>
    <w:rsid w:val="00CA0F96"/>
    <w:rsid w:val="00CA117F"/>
    <w:rsid w:val="00CA11A7"/>
    <w:rsid w:val="00CA3383"/>
    <w:rsid w:val="00CA3588"/>
    <w:rsid w:val="00CA3698"/>
    <w:rsid w:val="00CA3E83"/>
    <w:rsid w:val="00CA3E9E"/>
    <w:rsid w:val="00CA41D8"/>
    <w:rsid w:val="00CA5252"/>
    <w:rsid w:val="00CA577F"/>
    <w:rsid w:val="00CA5985"/>
    <w:rsid w:val="00CA5A8C"/>
    <w:rsid w:val="00CA6148"/>
    <w:rsid w:val="00CA663E"/>
    <w:rsid w:val="00CA6B56"/>
    <w:rsid w:val="00CA73D6"/>
    <w:rsid w:val="00CA7F31"/>
    <w:rsid w:val="00CB02B9"/>
    <w:rsid w:val="00CB07DC"/>
    <w:rsid w:val="00CB1311"/>
    <w:rsid w:val="00CB13C8"/>
    <w:rsid w:val="00CB1509"/>
    <w:rsid w:val="00CB18DF"/>
    <w:rsid w:val="00CB1AE6"/>
    <w:rsid w:val="00CB2166"/>
    <w:rsid w:val="00CB32E9"/>
    <w:rsid w:val="00CB3352"/>
    <w:rsid w:val="00CB33A3"/>
    <w:rsid w:val="00CB33AB"/>
    <w:rsid w:val="00CB3B81"/>
    <w:rsid w:val="00CB49ED"/>
    <w:rsid w:val="00CB4B50"/>
    <w:rsid w:val="00CB4F2B"/>
    <w:rsid w:val="00CB5817"/>
    <w:rsid w:val="00CB624F"/>
    <w:rsid w:val="00CB6293"/>
    <w:rsid w:val="00CB666E"/>
    <w:rsid w:val="00CB6B4B"/>
    <w:rsid w:val="00CB6C41"/>
    <w:rsid w:val="00CB6E94"/>
    <w:rsid w:val="00CB6F32"/>
    <w:rsid w:val="00CB7155"/>
    <w:rsid w:val="00CB72EE"/>
    <w:rsid w:val="00CB7A3F"/>
    <w:rsid w:val="00CB7AC0"/>
    <w:rsid w:val="00CC01A8"/>
    <w:rsid w:val="00CC01C1"/>
    <w:rsid w:val="00CC1AF0"/>
    <w:rsid w:val="00CC3346"/>
    <w:rsid w:val="00CC396F"/>
    <w:rsid w:val="00CC4001"/>
    <w:rsid w:val="00CC450B"/>
    <w:rsid w:val="00CC4857"/>
    <w:rsid w:val="00CC4E1B"/>
    <w:rsid w:val="00CC510C"/>
    <w:rsid w:val="00CC54E7"/>
    <w:rsid w:val="00CC5A39"/>
    <w:rsid w:val="00CC637C"/>
    <w:rsid w:val="00CC6E10"/>
    <w:rsid w:val="00CC7422"/>
    <w:rsid w:val="00CC7476"/>
    <w:rsid w:val="00CC75F3"/>
    <w:rsid w:val="00CC7BEE"/>
    <w:rsid w:val="00CC7C39"/>
    <w:rsid w:val="00CD029D"/>
    <w:rsid w:val="00CD030A"/>
    <w:rsid w:val="00CD07E7"/>
    <w:rsid w:val="00CD0CAF"/>
    <w:rsid w:val="00CD0F61"/>
    <w:rsid w:val="00CD132F"/>
    <w:rsid w:val="00CD1514"/>
    <w:rsid w:val="00CD2401"/>
    <w:rsid w:val="00CD2E7F"/>
    <w:rsid w:val="00CD3398"/>
    <w:rsid w:val="00CD33BA"/>
    <w:rsid w:val="00CD36F8"/>
    <w:rsid w:val="00CD4052"/>
    <w:rsid w:val="00CD4095"/>
    <w:rsid w:val="00CD4164"/>
    <w:rsid w:val="00CD4341"/>
    <w:rsid w:val="00CD4399"/>
    <w:rsid w:val="00CD43C9"/>
    <w:rsid w:val="00CD4494"/>
    <w:rsid w:val="00CD52F8"/>
    <w:rsid w:val="00CD5D65"/>
    <w:rsid w:val="00CD604F"/>
    <w:rsid w:val="00CD618C"/>
    <w:rsid w:val="00CD65E7"/>
    <w:rsid w:val="00CD76B5"/>
    <w:rsid w:val="00CE0633"/>
    <w:rsid w:val="00CE06E4"/>
    <w:rsid w:val="00CE11CA"/>
    <w:rsid w:val="00CE18F9"/>
    <w:rsid w:val="00CE2C58"/>
    <w:rsid w:val="00CE35F7"/>
    <w:rsid w:val="00CE385D"/>
    <w:rsid w:val="00CE3D7F"/>
    <w:rsid w:val="00CE499A"/>
    <w:rsid w:val="00CE4AAC"/>
    <w:rsid w:val="00CE4B1A"/>
    <w:rsid w:val="00CE4E96"/>
    <w:rsid w:val="00CE5797"/>
    <w:rsid w:val="00CE5AC2"/>
    <w:rsid w:val="00CE61E7"/>
    <w:rsid w:val="00CE6F5A"/>
    <w:rsid w:val="00CE76FB"/>
    <w:rsid w:val="00CE77B7"/>
    <w:rsid w:val="00CE79E1"/>
    <w:rsid w:val="00CF0D3E"/>
    <w:rsid w:val="00CF0DD6"/>
    <w:rsid w:val="00CF1405"/>
    <w:rsid w:val="00CF1EED"/>
    <w:rsid w:val="00CF2493"/>
    <w:rsid w:val="00CF2FDF"/>
    <w:rsid w:val="00CF309F"/>
    <w:rsid w:val="00CF37B6"/>
    <w:rsid w:val="00CF4C1C"/>
    <w:rsid w:val="00CF4DDB"/>
    <w:rsid w:val="00CF50A4"/>
    <w:rsid w:val="00CF52C3"/>
    <w:rsid w:val="00CF57F2"/>
    <w:rsid w:val="00CF5D13"/>
    <w:rsid w:val="00CF5DA2"/>
    <w:rsid w:val="00CF6ADE"/>
    <w:rsid w:val="00CF700C"/>
    <w:rsid w:val="00CF7E98"/>
    <w:rsid w:val="00D00A40"/>
    <w:rsid w:val="00D00AAF"/>
    <w:rsid w:val="00D013AC"/>
    <w:rsid w:val="00D01C10"/>
    <w:rsid w:val="00D0236D"/>
    <w:rsid w:val="00D040C0"/>
    <w:rsid w:val="00D04B06"/>
    <w:rsid w:val="00D05B60"/>
    <w:rsid w:val="00D05D4D"/>
    <w:rsid w:val="00D061A4"/>
    <w:rsid w:val="00D06E8F"/>
    <w:rsid w:val="00D0776A"/>
    <w:rsid w:val="00D077AC"/>
    <w:rsid w:val="00D1008E"/>
    <w:rsid w:val="00D10726"/>
    <w:rsid w:val="00D107F3"/>
    <w:rsid w:val="00D10A27"/>
    <w:rsid w:val="00D11537"/>
    <w:rsid w:val="00D116B0"/>
    <w:rsid w:val="00D11E53"/>
    <w:rsid w:val="00D1215E"/>
    <w:rsid w:val="00D121B0"/>
    <w:rsid w:val="00D126E3"/>
    <w:rsid w:val="00D12BCD"/>
    <w:rsid w:val="00D13E7C"/>
    <w:rsid w:val="00D143E3"/>
    <w:rsid w:val="00D15059"/>
    <w:rsid w:val="00D155F7"/>
    <w:rsid w:val="00D158CA"/>
    <w:rsid w:val="00D15F10"/>
    <w:rsid w:val="00D15F3B"/>
    <w:rsid w:val="00D1637D"/>
    <w:rsid w:val="00D1647B"/>
    <w:rsid w:val="00D16BCE"/>
    <w:rsid w:val="00D16F88"/>
    <w:rsid w:val="00D17408"/>
    <w:rsid w:val="00D17CA3"/>
    <w:rsid w:val="00D204B3"/>
    <w:rsid w:val="00D2086E"/>
    <w:rsid w:val="00D20AF2"/>
    <w:rsid w:val="00D212F7"/>
    <w:rsid w:val="00D2183E"/>
    <w:rsid w:val="00D21B12"/>
    <w:rsid w:val="00D21F8F"/>
    <w:rsid w:val="00D221C2"/>
    <w:rsid w:val="00D221DB"/>
    <w:rsid w:val="00D22A18"/>
    <w:rsid w:val="00D23386"/>
    <w:rsid w:val="00D242D5"/>
    <w:rsid w:val="00D25623"/>
    <w:rsid w:val="00D26031"/>
    <w:rsid w:val="00D267A9"/>
    <w:rsid w:val="00D26875"/>
    <w:rsid w:val="00D2707A"/>
    <w:rsid w:val="00D278CB"/>
    <w:rsid w:val="00D27AD5"/>
    <w:rsid w:val="00D30F68"/>
    <w:rsid w:val="00D31194"/>
    <w:rsid w:val="00D31616"/>
    <w:rsid w:val="00D31805"/>
    <w:rsid w:val="00D32843"/>
    <w:rsid w:val="00D33268"/>
    <w:rsid w:val="00D332B0"/>
    <w:rsid w:val="00D3481B"/>
    <w:rsid w:val="00D34CCE"/>
    <w:rsid w:val="00D35031"/>
    <w:rsid w:val="00D35B7C"/>
    <w:rsid w:val="00D35C9A"/>
    <w:rsid w:val="00D36E72"/>
    <w:rsid w:val="00D37751"/>
    <w:rsid w:val="00D379F7"/>
    <w:rsid w:val="00D403B9"/>
    <w:rsid w:val="00D4088D"/>
    <w:rsid w:val="00D40C55"/>
    <w:rsid w:val="00D4118C"/>
    <w:rsid w:val="00D419B8"/>
    <w:rsid w:val="00D41C2F"/>
    <w:rsid w:val="00D4228A"/>
    <w:rsid w:val="00D42A5D"/>
    <w:rsid w:val="00D436C7"/>
    <w:rsid w:val="00D44228"/>
    <w:rsid w:val="00D44A8C"/>
    <w:rsid w:val="00D44BBB"/>
    <w:rsid w:val="00D44BEB"/>
    <w:rsid w:val="00D44D3C"/>
    <w:rsid w:val="00D4515F"/>
    <w:rsid w:val="00D45886"/>
    <w:rsid w:val="00D45E05"/>
    <w:rsid w:val="00D4681F"/>
    <w:rsid w:val="00D470C6"/>
    <w:rsid w:val="00D4715B"/>
    <w:rsid w:val="00D47191"/>
    <w:rsid w:val="00D472B0"/>
    <w:rsid w:val="00D47359"/>
    <w:rsid w:val="00D47C54"/>
    <w:rsid w:val="00D50A3C"/>
    <w:rsid w:val="00D50BCC"/>
    <w:rsid w:val="00D50BFD"/>
    <w:rsid w:val="00D50E98"/>
    <w:rsid w:val="00D512AF"/>
    <w:rsid w:val="00D51517"/>
    <w:rsid w:val="00D51544"/>
    <w:rsid w:val="00D52124"/>
    <w:rsid w:val="00D526BC"/>
    <w:rsid w:val="00D52C57"/>
    <w:rsid w:val="00D5335F"/>
    <w:rsid w:val="00D53B74"/>
    <w:rsid w:val="00D54317"/>
    <w:rsid w:val="00D54F1C"/>
    <w:rsid w:val="00D55088"/>
    <w:rsid w:val="00D552CC"/>
    <w:rsid w:val="00D5556D"/>
    <w:rsid w:val="00D55629"/>
    <w:rsid w:val="00D55B31"/>
    <w:rsid w:val="00D55C2C"/>
    <w:rsid w:val="00D5602C"/>
    <w:rsid w:val="00D56543"/>
    <w:rsid w:val="00D565D9"/>
    <w:rsid w:val="00D5681E"/>
    <w:rsid w:val="00D56FAA"/>
    <w:rsid w:val="00D57F3E"/>
    <w:rsid w:val="00D60116"/>
    <w:rsid w:val="00D60243"/>
    <w:rsid w:val="00D61C64"/>
    <w:rsid w:val="00D61E46"/>
    <w:rsid w:val="00D62FB2"/>
    <w:rsid w:val="00D63A66"/>
    <w:rsid w:val="00D63EEA"/>
    <w:rsid w:val="00D6483B"/>
    <w:rsid w:val="00D64845"/>
    <w:rsid w:val="00D64DB2"/>
    <w:rsid w:val="00D65B84"/>
    <w:rsid w:val="00D66387"/>
    <w:rsid w:val="00D66502"/>
    <w:rsid w:val="00D66870"/>
    <w:rsid w:val="00D67102"/>
    <w:rsid w:val="00D7083C"/>
    <w:rsid w:val="00D71010"/>
    <w:rsid w:val="00D713EA"/>
    <w:rsid w:val="00D71536"/>
    <w:rsid w:val="00D718E6"/>
    <w:rsid w:val="00D71AF0"/>
    <w:rsid w:val="00D71EB2"/>
    <w:rsid w:val="00D721CC"/>
    <w:rsid w:val="00D72710"/>
    <w:rsid w:val="00D7321C"/>
    <w:rsid w:val="00D738EE"/>
    <w:rsid w:val="00D73C1C"/>
    <w:rsid w:val="00D74414"/>
    <w:rsid w:val="00D74567"/>
    <w:rsid w:val="00D75607"/>
    <w:rsid w:val="00D75954"/>
    <w:rsid w:val="00D75991"/>
    <w:rsid w:val="00D75C27"/>
    <w:rsid w:val="00D76084"/>
    <w:rsid w:val="00D7727C"/>
    <w:rsid w:val="00D7739E"/>
    <w:rsid w:val="00D802F4"/>
    <w:rsid w:val="00D81432"/>
    <w:rsid w:val="00D8170E"/>
    <w:rsid w:val="00D817B8"/>
    <w:rsid w:val="00D8186F"/>
    <w:rsid w:val="00D818EA"/>
    <w:rsid w:val="00D81EEF"/>
    <w:rsid w:val="00D82BDA"/>
    <w:rsid w:val="00D836E1"/>
    <w:rsid w:val="00D847CC"/>
    <w:rsid w:val="00D84E70"/>
    <w:rsid w:val="00D84E9C"/>
    <w:rsid w:val="00D84F27"/>
    <w:rsid w:val="00D84F29"/>
    <w:rsid w:val="00D8501E"/>
    <w:rsid w:val="00D85614"/>
    <w:rsid w:val="00D85754"/>
    <w:rsid w:val="00D8584A"/>
    <w:rsid w:val="00D858EE"/>
    <w:rsid w:val="00D861A8"/>
    <w:rsid w:val="00D86781"/>
    <w:rsid w:val="00D8771E"/>
    <w:rsid w:val="00D90098"/>
    <w:rsid w:val="00D9032B"/>
    <w:rsid w:val="00D905FE"/>
    <w:rsid w:val="00D90A15"/>
    <w:rsid w:val="00D90B5C"/>
    <w:rsid w:val="00D913A4"/>
    <w:rsid w:val="00D9158F"/>
    <w:rsid w:val="00D91915"/>
    <w:rsid w:val="00D91A8B"/>
    <w:rsid w:val="00D92192"/>
    <w:rsid w:val="00D92B1E"/>
    <w:rsid w:val="00D93166"/>
    <w:rsid w:val="00D9317A"/>
    <w:rsid w:val="00D93273"/>
    <w:rsid w:val="00D93284"/>
    <w:rsid w:val="00D936D2"/>
    <w:rsid w:val="00D94344"/>
    <w:rsid w:val="00D944AB"/>
    <w:rsid w:val="00D94B04"/>
    <w:rsid w:val="00D94DE0"/>
    <w:rsid w:val="00D953B9"/>
    <w:rsid w:val="00D95A61"/>
    <w:rsid w:val="00D95E83"/>
    <w:rsid w:val="00D96596"/>
    <w:rsid w:val="00D96AB5"/>
    <w:rsid w:val="00D9744E"/>
    <w:rsid w:val="00D978C3"/>
    <w:rsid w:val="00D97A83"/>
    <w:rsid w:val="00D97D16"/>
    <w:rsid w:val="00DA0986"/>
    <w:rsid w:val="00DA09A7"/>
    <w:rsid w:val="00DA0A01"/>
    <w:rsid w:val="00DA0D6E"/>
    <w:rsid w:val="00DA153A"/>
    <w:rsid w:val="00DA235A"/>
    <w:rsid w:val="00DA26DF"/>
    <w:rsid w:val="00DA2BBB"/>
    <w:rsid w:val="00DA2E1C"/>
    <w:rsid w:val="00DA2F48"/>
    <w:rsid w:val="00DA38B5"/>
    <w:rsid w:val="00DA3F28"/>
    <w:rsid w:val="00DA4039"/>
    <w:rsid w:val="00DA45DA"/>
    <w:rsid w:val="00DA49EB"/>
    <w:rsid w:val="00DA4C97"/>
    <w:rsid w:val="00DA524A"/>
    <w:rsid w:val="00DA5630"/>
    <w:rsid w:val="00DA576C"/>
    <w:rsid w:val="00DA5809"/>
    <w:rsid w:val="00DA592C"/>
    <w:rsid w:val="00DA59E4"/>
    <w:rsid w:val="00DA5ED8"/>
    <w:rsid w:val="00DA5F1A"/>
    <w:rsid w:val="00DA603D"/>
    <w:rsid w:val="00DA638D"/>
    <w:rsid w:val="00DA665A"/>
    <w:rsid w:val="00DA68A4"/>
    <w:rsid w:val="00DA6AA9"/>
    <w:rsid w:val="00DA6DD6"/>
    <w:rsid w:val="00DA7B1D"/>
    <w:rsid w:val="00DB032A"/>
    <w:rsid w:val="00DB0577"/>
    <w:rsid w:val="00DB12A8"/>
    <w:rsid w:val="00DB12B4"/>
    <w:rsid w:val="00DB1325"/>
    <w:rsid w:val="00DB1801"/>
    <w:rsid w:val="00DB1A3D"/>
    <w:rsid w:val="00DB23E3"/>
    <w:rsid w:val="00DB3755"/>
    <w:rsid w:val="00DB3938"/>
    <w:rsid w:val="00DB3C8F"/>
    <w:rsid w:val="00DB48C5"/>
    <w:rsid w:val="00DB528B"/>
    <w:rsid w:val="00DB56BC"/>
    <w:rsid w:val="00DB5A1D"/>
    <w:rsid w:val="00DB5F33"/>
    <w:rsid w:val="00DB6E5C"/>
    <w:rsid w:val="00DB75A7"/>
    <w:rsid w:val="00DC0214"/>
    <w:rsid w:val="00DC0891"/>
    <w:rsid w:val="00DC0ABC"/>
    <w:rsid w:val="00DC0B47"/>
    <w:rsid w:val="00DC0DCE"/>
    <w:rsid w:val="00DC10EE"/>
    <w:rsid w:val="00DC1321"/>
    <w:rsid w:val="00DC15A7"/>
    <w:rsid w:val="00DC2542"/>
    <w:rsid w:val="00DC278C"/>
    <w:rsid w:val="00DC28D0"/>
    <w:rsid w:val="00DC4D37"/>
    <w:rsid w:val="00DC4F67"/>
    <w:rsid w:val="00DC5550"/>
    <w:rsid w:val="00DC5F8C"/>
    <w:rsid w:val="00DC62D8"/>
    <w:rsid w:val="00DC65BC"/>
    <w:rsid w:val="00DC6613"/>
    <w:rsid w:val="00DC73EA"/>
    <w:rsid w:val="00DC7C0E"/>
    <w:rsid w:val="00DD0014"/>
    <w:rsid w:val="00DD0330"/>
    <w:rsid w:val="00DD0474"/>
    <w:rsid w:val="00DD0D48"/>
    <w:rsid w:val="00DD0DD8"/>
    <w:rsid w:val="00DD0E25"/>
    <w:rsid w:val="00DD0F6C"/>
    <w:rsid w:val="00DD0F71"/>
    <w:rsid w:val="00DD2404"/>
    <w:rsid w:val="00DD27ED"/>
    <w:rsid w:val="00DD2B6A"/>
    <w:rsid w:val="00DD2C25"/>
    <w:rsid w:val="00DD4655"/>
    <w:rsid w:val="00DD4854"/>
    <w:rsid w:val="00DD4941"/>
    <w:rsid w:val="00DD4989"/>
    <w:rsid w:val="00DD4C55"/>
    <w:rsid w:val="00DD4FEC"/>
    <w:rsid w:val="00DD59E5"/>
    <w:rsid w:val="00DD602F"/>
    <w:rsid w:val="00DD623D"/>
    <w:rsid w:val="00DD6694"/>
    <w:rsid w:val="00DD6972"/>
    <w:rsid w:val="00DD6CB2"/>
    <w:rsid w:val="00DD7318"/>
    <w:rsid w:val="00DD7333"/>
    <w:rsid w:val="00DD75E7"/>
    <w:rsid w:val="00DE012D"/>
    <w:rsid w:val="00DE12FD"/>
    <w:rsid w:val="00DE18CA"/>
    <w:rsid w:val="00DE1D32"/>
    <w:rsid w:val="00DE1D7C"/>
    <w:rsid w:val="00DE2785"/>
    <w:rsid w:val="00DE28DB"/>
    <w:rsid w:val="00DE2E5B"/>
    <w:rsid w:val="00DE3D7C"/>
    <w:rsid w:val="00DE401A"/>
    <w:rsid w:val="00DE42C6"/>
    <w:rsid w:val="00DE44DB"/>
    <w:rsid w:val="00DE4631"/>
    <w:rsid w:val="00DE47A8"/>
    <w:rsid w:val="00DE4D9C"/>
    <w:rsid w:val="00DE5969"/>
    <w:rsid w:val="00DE5C4A"/>
    <w:rsid w:val="00DE5C51"/>
    <w:rsid w:val="00DE5F39"/>
    <w:rsid w:val="00DE64C6"/>
    <w:rsid w:val="00DE6E9B"/>
    <w:rsid w:val="00DE7545"/>
    <w:rsid w:val="00DE7765"/>
    <w:rsid w:val="00DE7A88"/>
    <w:rsid w:val="00DE7CD1"/>
    <w:rsid w:val="00DF0C6D"/>
    <w:rsid w:val="00DF0DE8"/>
    <w:rsid w:val="00DF12EF"/>
    <w:rsid w:val="00DF1851"/>
    <w:rsid w:val="00DF1AFD"/>
    <w:rsid w:val="00DF2030"/>
    <w:rsid w:val="00DF219D"/>
    <w:rsid w:val="00DF27B6"/>
    <w:rsid w:val="00DF2C4C"/>
    <w:rsid w:val="00DF3919"/>
    <w:rsid w:val="00DF4860"/>
    <w:rsid w:val="00DF4BDA"/>
    <w:rsid w:val="00DF4C16"/>
    <w:rsid w:val="00DF5052"/>
    <w:rsid w:val="00DF51BA"/>
    <w:rsid w:val="00DF5306"/>
    <w:rsid w:val="00DF5A7C"/>
    <w:rsid w:val="00DF6120"/>
    <w:rsid w:val="00DF6313"/>
    <w:rsid w:val="00DF6DFB"/>
    <w:rsid w:val="00DF73AF"/>
    <w:rsid w:val="00DF7AEB"/>
    <w:rsid w:val="00E0015D"/>
    <w:rsid w:val="00E006F1"/>
    <w:rsid w:val="00E00ADB"/>
    <w:rsid w:val="00E00B6E"/>
    <w:rsid w:val="00E010D4"/>
    <w:rsid w:val="00E01362"/>
    <w:rsid w:val="00E01ADE"/>
    <w:rsid w:val="00E01EEB"/>
    <w:rsid w:val="00E01F9A"/>
    <w:rsid w:val="00E02392"/>
    <w:rsid w:val="00E0315A"/>
    <w:rsid w:val="00E03B1A"/>
    <w:rsid w:val="00E04064"/>
    <w:rsid w:val="00E044CF"/>
    <w:rsid w:val="00E04A55"/>
    <w:rsid w:val="00E05963"/>
    <w:rsid w:val="00E05DB4"/>
    <w:rsid w:val="00E05F74"/>
    <w:rsid w:val="00E075CF"/>
    <w:rsid w:val="00E07D83"/>
    <w:rsid w:val="00E1055D"/>
    <w:rsid w:val="00E10ACF"/>
    <w:rsid w:val="00E10CDA"/>
    <w:rsid w:val="00E1117A"/>
    <w:rsid w:val="00E112AA"/>
    <w:rsid w:val="00E1184A"/>
    <w:rsid w:val="00E125D8"/>
    <w:rsid w:val="00E138C7"/>
    <w:rsid w:val="00E143B7"/>
    <w:rsid w:val="00E146FA"/>
    <w:rsid w:val="00E14774"/>
    <w:rsid w:val="00E1491B"/>
    <w:rsid w:val="00E14DAA"/>
    <w:rsid w:val="00E14E33"/>
    <w:rsid w:val="00E151D2"/>
    <w:rsid w:val="00E1522E"/>
    <w:rsid w:val="00E15982"/>
    <w:rsid w:val="00E15DBA"/>
    <w:rsid w:val="00E15FAF"/>
    <w:rsid w:val="00E16507"/>
    <w:rsid w:val="00E16C22"/>
    <w:rsid w:val="00E16EEC"/>
    <w:rsid w:val="00E17362"/>
    <w:rsid w:val="00E17547"/>
    <w:rsid w:val="00E17647"/>
    <w:rsid w:val="00E216F5"/>
    <w:rsid w:val="00E21E29"/>
    <w:rsid w:val="00E24121"/>
    <w:rsid w:val="00E24196"/>
    <w:rsid w:val="00E24FA2"/>
    <w:rsid w:val="00E25038"/>
    <w:rsid w:val="00E252D2"/>
    <w:rsid w:val="00E2569E"/>
    <w:rsid w:val="00E27932"/>
    <w:rsid w:val="00E27AE4"/>
    <w:rsid w:val="00E303A8"/>
    <w:rsid w:val="00E3104E"/>
    <w:rsid w:val="00E313F9"/>
    <w:rsid w:val="00E31A8A"/>
    <w:rsid w:val="00E32117"/>
    <w:rsid w:val="00E32118"/>
    <w:rsid w:val="00E3211A"/>
    <w:rsid w:val="00E325CF"/>
    <w:rsid w:val="00E32ABA"/>
    <w:rsid w:val="00E32BE4"/>
    <w:rsid w:val="00E3304A"/>
    <w:rsid w:val="00E33555"/>
    <w:rsid w:val="00E33D27"/>
    <w:rsid w:val="00E3459B"/>
    <w:rsid w:val="00E34FF1"/>
    <w:rsid w:val="00E35014"/>
    <w:rsid w:val="00E3562D"/>
    <w:rsid w:val="00E35AA6"/>
    <w:rsid w:val="00E3679D"/>
    <w:rsid w:val="00E368A1"/>
    <w:rsid w:val="00E36977"/>
    <w:rsid w:val="00E36E9A"/>
    <w:rsid w:val="00E3706F"/>
    <w:rsid w:val="00E371E2"/>
    <w:rsid w:val="00E40034"/>
    <w:rsid w:val="00E403DF"/>
    <w:rsid w:val="00E40696"/>
    <w:rsid w:val="00E41317"/>
    <w:rsid w:val="00E417D6"/>
    <w:rsid w:val="00E41B7A"/>
    <w:rsid w:val="00E41E65"/>
    <w:rsid w:val="00E42DD9"/>
    <w:rsid w:val="00E43082"/>
    <w:rsid w:val="00E4369F"/>
    <w:rsid w:val="00E43C4F"/>
    <w:rsid w:val="00E443CF"/>
    <w:rsid w:val="00E4483E"/>
    <w:rsid w:val="00E450E8"/>
    <w:rsid w:val="00E458D8"/>
    <w:rsid w:val="00E45E8C"/>
    <w:rsid w:val="00E46644"/>
    <w:rsid w:val="00E46D47"/>
    <w:rsid w:val="00E474B1"/>
    <w:rsid w:val="00E47E9B"/>
    <w:rsid w:val="00E501E3"/>
    <w:rsid w:val="00E51497"/>
    <w:rsid w:val="00E52128"/>
    <w:rsid w:val="00E5219A"/>
    <w:rsid w:val="00E52262"/>
    <w:rsid w:val="00E52475"/>
    <w:rsid w:val="00E530FD"/>
    <w:rsid w:val="00E5435C"/>
    <w:rsid w:val="00E54CC5"/>
    <w:rsid w:val="00E54DBF"/>
    <w:rsid w:val="00E558BD"/>
    <w:rsid w:val="00E571F8"/>
    <w:rsid w:val="00E60073"/>
    <w:rsid w:val="00E602B2"/>
    <w:rsid w:val="00E60623"/>
    <w:rsid w:val="00E617AA"/>
    <w:rsid w:val="00E61B69"/>
    <w:rsid w:val="00E62FD5"/>
    <w:rsid w:val="00E63242"/>
    <w:rsid w:val="00E6327D"/>
    <w:rsid w:val="00E636F8"/>
    <w:rsid w:val="00E63851"/>
    <w:rsid w:val="00E63A91"/>
    <w:rsid w:val="00E63C88"/>
    <w:rsid w:val="00E64371"/>
    <w:rsid w:val="00E64779"/>
    <w:rsid w:val="00E648ED"/>
    <w:rsid w:val="00E65CBE"/>
    <w:rsid w:val="00E66B4D"/>
    <w:rsid w:val="00E66C9F"/>
    <w:rsid w:val="00E674DD"/>
    <w:rsid w:val="00E6782E"/>
    <w:rsid w:val="00E67BC3"/>
    <w:rsid w:val="00E70603"/>
    <w:rsid w:val="00E70CE6"/>
    <w:rsid w:val="00E70DA6"/>
    <w:rsid w:val="00E70FFE"/>
    <w:rsid w:val="00E714C5"/>
    <w:rsid w:val="00E71DC9"/>
    <w:rsid w:val="00E73198"/>
    <w:rsid w:val="00E731D2"/>
    <w:rsid w:val="00E73845"/>
    <w:rsid w:val="00E73946"/>
    <w:rsid w:val="00E743CF"/>
    <w:rsid w:val="00E746B0"/>
    <w:rsid w:val="00E748D0"/>
    <w:rsid w:val="00E74A7A"/>
    <w:rsid w:val="00E74FE4"/>
    <w:rsid w:val="00E750CD"/>
    <w:rsid w:val="00E75378"/>
    <w:rsid w:val="00E7552C"/>
    <w:rsid w:val="00E758BD"/>
    <w:rsid w:val="00E75A1B"/>
    <w:rsid w:val="00E763F6"/>
    <w:rsid w:val="00E77375"/>
    <w:rsid w:val="00E77688"/>
    <w:rsid w:val="00E801BF"/>
    <w:rsid w:val="00E805F1"/>
    <w:rsid w:val="00E8063A"/>
    <w:rsid w:val="00E80C24"/>
    <w:rsid w:val="00E810D0"/>
    <w:rsid w:val="00E81865"/>
    <w:rsid w:val="00E81AB2"/>
    <w:rsid w:val="00E8288F"/>
    <w:rsid w:val="00E82AD0"/>
    <w:rsid w:val="00E82C94"/>
    <w:rsid w:val="00E82E46"/>
    <w:rsid w:val="00E8365E"/>
    <w:rsid w:val="00E83929"/>
    <w:rsid w:val="00E83A99"/>
    <w:rsid w:val="00E83F39"/>
    <w:rsid w:val="00E840DB"/>
    <w:rsid w:val="00E84347"/>
    <w:rsid w:val="00E84888"/>
    <w:rsid w:val="00E84F5B"/>
    <w:rsid w:val="00E85D4E"/>
    <w:rsid w:val="00E86BA2"/>
    <w:rsid w:val="00E87107"/>
    <w:rsid w:val="00E90498"/>
    <w:rsid w:val="00E90933"/>
    <w:rsid w:val="00E90F7B"/>
    <w:rsid w:val="00E91057"/>
    <w:rsid w:val="00E9261B"/>
    <w:rsid w:val="00E926F6"/>
    <w:rsid w:val="00E92DDC"/>
    <w:rsid w:val="00E92F2A"/>
    <w:rsid w:val="00E95F19"/>
    <w:rsid w:val="00E960A0"/>
    <w:rsid w:val="00E96646"/>
    <w:rsid w:val="00E96E31"/>
    <w:rsid w:val="00E970DB"/>
    <w:rsid w:val="00E97C59"/>
    <w:rsid w:val="00E97E91"/>
    <w:rsid w:val="00EA048E"/>
    <w:rsid w:val="00EA187E"/>
    <w:rsid w:val="00EA1AB9"/>
    <w:rsid w:val="00EA236A"/>
    <w:rsid w:val="00EA2512"/>
    <w:rsid w:val="00EA29F6"/>
    <w:rsid w:val="00EA2D8D"/>
    <w:rsid w:val="00EA2F39"/>
    <w:rsid w:val="00EA2FE7"/>
    <w:rsid w:val="00EA3292"/>
    <w:rsid w:val="00EA3AD4"/>
    <w:rsid w:val="00EA3CF4"/>
    <w:rsid w:val="00EA4076"/>
    <w:rsid w:val="00EA41E8"/>
    <w:rsid w:val="00EA443E"/>
    <w:rsid w:val="00EA4782"/>
    <w:rsid w:val="00EA4827"/>
    <w:rsid w:val="00EA4D72"/>
    <w:rsid w:val="00EA52D3"/>
    <w:rsid w:val="00EA59E3"/>
    <w:rsid w:val="00EA621E"/>
    <w:rsid w:val="00EA6487"/>
    <w:rsid w:val="00EA6BC6"/>
    <w:rsid w:val="00EA73DC"/>
    <w:rsid w:val="00EA7FDB"/>
    <w:rsid w:val="00EB0632"/>
    <w:rsid w:val="00EB0B67"/>
    <w:rsid w:val="00EB0E5E"/>
    <w:rsid w:val="00EB1203"/>
    <w:rsid w:val="00EB12D5"/>
    <w:rsid w:val="00EB15DC"/>
    <w:rsid w:val="00EB1636"/>
    <w:rsid w:val="00EB189E"/>
    <w:rsid w:val="00EB1F34"/>
    <w:rsid w:val="00EB22E4"/>
    <w:rsid w:val="00EB2349"/>
    <w:rsid w:val="00EB24DE"/>
    <w:rsid w:val="00EB2AF6"/>
    <w:rsid w:val="00EB37A8"/>
    <w:rsid w:val="00EB419F"/>
    <w:rsid w:val="00EB467C"/>
    <w:rsid w:val="00EB50C2"/>
    <w:rsid w:val="00EB61F3"/>
    <w:rsid w:val="00EB62F6"/>
    <w:rsid w:val="00EB63B4"/>
    <w:rsid w:val="00EB70DB"/>
    <w:rsid w:val="00EB778B"/>
    <w:rsid w:val="00EB7AA3"/>
    <w:rsid w:val="00EC0433"/>
    <w:rsid w:val="00EC207A"/>
    <w:rsid w:val="00EC21F9"/>
    <w:rsid w:val="00EC221C"/>
    <w:rsid w:val="00EC3145"/>
    <w:rsid w:val="00EC31A9"/>
    <w:rsid w:val="00EC36CE"/>
    <w:rsid w:val="00EC397D"/>
    <w:rsid w:val="00EC3BBC"/>
    <w:rsid w:val="00EC3C2E"/>
    <w:rsid w:val="00EC413B"/>
    <w:rsid w:val="00EC4B79"/>
    <w:rsid w:val="00EC4F2B"/>
    <w:rsid w:val="00EC523D"/>
    <w:rsid w:val="00EC597A"/>
    <w:rsid w:val="00EC5D38"/>
    <w:rsid w:val="00EC5E57"/>
    <w:rsid w:val="00EC5F40"/>
    <w:rsid w:val="00EC6443"/>
    <w:rsid w:val="00EC699D"/>
    <w:rsid w:val="00EC6A8E"/>
    <w:rsid w:val="00EC6D67"/>
    <w:rsid w:val="00EC7A21"/>
    <w:rsid w:val="00EC7B5B"/>
    <w:rsid w:val="00EC7EEF"/>
    <w:rsid w:val="00ED021F"/>
    <w:rsid w:val="00ED096E"/>
    <w:rsid w:val="00ED13A0"/>
    <w:rsid w:val="00ED1793"/>
    <w:rsid w:val="00ED1D4F"/>
    <w:rsid w:val="00ED203E"/>
    <w:rsid w:val="00ED23D2"/>
    <w:rsid w:val="00ED2E16"/>
    <w:rsid w:val="00ED3425"/>
    <w:rsid w:val="00ED384A"/>
    <w:rsid w:val="00ED3C86"/>
    <w:rsid w:val="00ED3C96"/>
    <w:rsid w:val="00ED40A5"/>
    <w:rsid w:val="00ED42DA"/>
    <w:rsid w:val="00ED5336"/>
    <w:rsid w:val="00ED5608"/>
    <w:rsid w:val="00ED582E"/>
    <w:rsid w:val="00ED5CEF"/>
    <w:rsid w:val="00ED5DDB"/>
    <w:rsid w:val="00ED60CD"/>
    <w:rsid w:val="00ED612E"/>
    <w:rsid w:val="00ED6B9B"/>
    <w:rsid w:val="00ED7E10"/>
    <w:rsid w:val="00EE00A8"/>
    <w:rsid w:val="00EE0C6F"/>
    <w:rsid w:val="00EE1344"/>
    <w:rsid w:val="00EE183F"/>
    <w:rsid w:val="00EE19B9"/>
    <w:rsid w:val="00EE1DA0"/>
    <w:rsid w:val="00EE1E1A"/>
    <w:rsid w:val="00EE215F"/>
    <w:rsid w:val="00EE324C"/>
    <w:rsid w:val="00EE354C"/>
    <w:rsid w:val="00EE3965"/>
    <w:rsid w:val="00EE3BFB"/>
    <w:rsid w:val="00EE4ED6"/>
    <w:rsid w:val="00EE5622"/>
    <w:rsid w:val="00EE592D"/>
    <w:rsid w:val="00EE71A2"/>
    <w:rsid w:val="00EE76B7"/>
    <w:rsid w:val="00EF06B7"/>
    <w:rsid w:val="00EF06F2"/>
    <w:rsid w:val="00EF133C"/>
    <w:rsid w:val="00EF1BE8"/>
    <w:rsid w:val="00EF24AF"/>
    <w:rsid w:val="00EF44EF"/>
    <w:rsid w:val="00EF45A2"/>
    <w:rsid w:val="00EF4608"/>
    <w:rsid w:val="00EF4B1C"/>
    <w:rsid w:val="00EF4E4D"/>
    <w:rsid w:val="00EF56F6"/>
    <w:rsid w:val="00EF5F67"/>
    <w:rsid w:val="00EF62FD"/>
    <w:rsid w:val="00EF67BD"/>
    <w:rsid w:val="00EF6B3C"/>
    <w:rsid w:val="00EF6F24"/>
    <w:rsid w:val="00EF70B2"/>
    <w:rsid w:val="00EF75CF"/>
    <w:rsid w:val="00EF767C"/>
    <w:rsid w:val="00EF7EBF"/>
    <w:rsid w:val="00F00116"/>
    <w:rsid w:val="00F016E7"/>
    <w:rsid w:val="00F01A61"/>
    <w:rsid w:val="00F034BD"/>
    <w:rsid w:val="00F03C52"/>
    <w:rsid w:val="00F040C8"/>
    <w:rsid w:val="00F0484C"/>
    <w:rsid w:val="00F04BB5"/>
    <w:rsid w:val="00F04FFD"/>
    <w:rsid w:val="00F056AE"/>
    <w:rsid w:val="00F05BEA"/>
    <w:rsid w:val="00F05C41"/>
    <w:rsid w:val="00F05C87"/>
    <w:rsid w:val="00F06920"/>
    <w:rsid w:val="00F06C27"/>
    <w:rsid w:val="00F070EB"/>
    <w:rsid w:val="00F0752E"/>
    <w:rsid w:val="00F07AF3"/>
    <w:rsid w:val="00F07B5C"/>
    <w:rsid w:val="00F101EA"/>
    <w:rsid w:val="00F105FF"/>
    <w:rsid w:val="00F11ECE"/>
    <w:rsid w:val="00F12281"/>
    <w:rsid w:val="00F12F77"/>
    <w:rsid w:val="00F139EE"/>
    <w:rsid w:val="00F13E55"/>
    <w:rsid w:val="00F149DD"/>
    <w:rsid w:val="00F15317"/>
    <w:rsid w:val="00F158F2"/>
    <w:rsid w:val="00F15B87"/>
    <w:rsid w:val="00F15F83"/>
    <w:rsid w:val="00F1617B"/>
    <w:rsid w:val="00F16835"/>
    <w:rsid w:val="00F16A34"/>
    <w:rsid w:val="00F17085"/>
    <w:rsid w:val="00F174A2"/>
    <w:rsid w:val="00F179A3"/>
    <w:rsid w:val="00F20089"/>
    <w:rsid w:val="00F2030C"/>
    <w:rsid w:val="00F20F26"/>
    <w:rsid w:val="00F20F87"/>
    <w:rsid w:val="00F20FB2"/>
    <w:rsid w:val="00F213A3"/>
    <w:rsid w:val="00F21F00"/>
    <w:rsid w:val="00F2258A"/>
    <w:rsid w:val="00F2312F"/>
    <w:rsid w:val="00F233E1"/>
    <w:rsid w:val="00F2349D"/>
    <w:rsid w:val="00F239F2"/>
    <w:rsid w:val="00F23C17"/>
    <w:rsid w:val="00F23CDD"/>
    <w:rsid w:val="00F23D2C"/>
    <w:rsid w:val="00F24607"/>
    <w:rsid w:val="00F24756"/>
    <w:rsid w:val="00F2498F"/>
    <w:rsid w:val="00F25E5F"/>
    <w:rsid w:val="00F264E3"/>
    <w:rsid w:val="00F2674E"/>
    <w:rsid w:val="00F276C1"/>
    <w:rsid w:val="00F2791B"/>
    <w:rsid w:val="00F27A67"/>
    <w:rsid w:val="00F27A9A"/>
    <w:rsid w:val="00F30104"/>
    <w:rsid w:val="00F3080F"/>
    <w:rsid w:val="00F30F3E"/>
    <w:rsid w:val="00F31213"/>
    <w:rsid w:val="00F312BD"/>
    <w:rsid w:val="00F314D5"/>
    <w:rsid w:val="00F31721"/>
    <w:rsid w:val="00F31E62"/>
    <w:rsid w:val="00F32079"/>
    <w:rsid w:val="00F32200"/>
    <w:rsid w:val="00F326A4"/>
    <w:rsid w:val="00F32765"/>
    <w:rsid w:val="00F32B78"/>
    <w:rsid w:val="00F32D4E"/>
    <w:rsid w:val="00F336FF"/>
    <w:rsid w:val="00F33E8A"/>
    <w:rsid w:val="00F33FE3"/>
    <w:rsid w:val="00F34178"/>
    <w:rsid w:val="00F3454E"/>
    <w:rsid w:val="00F3471F"/>
    <w:rsid w:val="00F35199"/>
    <w:rsid w:val="00F35317"/>
    <w:rsid w:val="00F35375"/>
    <w:rsid w:val="00F3615A"/>
    <w:rsid w:val="00F36387"/>
    <w:rsid w:val="00F36777"/>
    <w:rsid w:val="00F36976"/>
    <w:rsid w:val="00F36DF3"/>
    <w:rsid w:val="00F3771D"/>
    <w:rsid w:val="00F40605"/>
    <w:rsid w:val="00F40669"/>
    <w:rsid w:val="00F418C6"/>
    <w:rsid w:val="00F41FC2"/>
    <w:rsid w:val="00F422C9"/>
    <w:rsid w:val="00F423CD"/>
    <w:rsid w:val="00F429B0"/>
    <w:rsid w:val="00F430D2"/>
    <w:rsid w:val="00F43130"/>
    <w:rsid w:val="00F43BCD"/>
    <w:rsid w:val="00F44023"/>
    <w:rsid w:val="00F4461D"/>
    <w:rsid w:val="00F44FDA"/>
    <w:rsid w:val="00F45287"/>
    <w:rsid w:val="00F462F9"/>
    <w:rsid w:val="00F469F4"/>
    <w:rsid w:val="00F46FE0"/>
    <w:rsid w:val="00F503D6"/>
    <w:rsid w:val="00F5066D"/>
    <w:rsid w:val="00F51320"/>
    <w:rsid w:val="00F51940"/>
    <w:rsid w:val="00F519D2"/>
    <w:rsid w:val="00F51A72"/>
    <w:rsid w:val="00F51F25"/>
    <w:rsid w:val="00F5207D"/>
    <w:rsid w:val="00F52590"/>
    <w:rsid w:val="00F52AA3"/>
    <w:rsid w:val="00F52BCE"/>
    <w:rsid w:val="00F5317D"/>
    <w:rsid w:val="00F533D4"/>
    <w:rsid w:val="00F5374A"/>
    <w:rsid w:val="00F546BC"/>
    <w:rsid w:val="00F547C0"/>
    <w:rsid w:val="00F54DBE"/>
    <w:rsid w:val="00F54E24"/>
    <w:rsid w:val="00F5514A"/>
    <w:rsid w:val="00F551A6"/>
    <w:rsid w:val="00F55430"/>
    <w:rsid w:val="00F55BE9"/>
    <w:rsid w:val="00F55D09"/>
    <w:rsid w:val="00F55D58"/>
    <w:rsid w:val="00F55D89"/>
    <w:rsid w:val="00F56420"/>
    <w:rsid w:val="00F56923"/>
    <w:rsid w:val="00F56B80"/>
    <w:rsid w:val="00F5731F"/>
    <w:rsid w:val="00F57DF4"/>
    <w:rsid w:val="00F601DA"/>
    <w:rsid w:val="00F607D5"/>
    <w:rsid w:val="00F61637"/>
    <w:rsid w:val="00F61AD1"/>
    <w:rsid w:val="00F62945"/>
    <w:rsid w:val="00F63ABF"/>
    <w:rsid w:val="00F63D57"/>
    <w:rsid w:val="00F6415E"/>
    <w:rsid w:val="00F64701"/>
    <w:rsid w:val="00F6557A"/>
    <w:rsid w:val="00F65D71"/>
    <w:rsid w:val="00F660D2"/>
    <w:rsid w:val="00F66470"/>
    <w:rsid w:val="00F66B70"/>
    <w:rsid w:val="00F66C40"/>
    <w:rsid w:val="00F67C1B"/>
    <w:rsid w:val="00F70381"/>
    <w:rsid w:val="00F70602"/>
    <w:rsid w:val="00F70F75"/>
    <w:rsid w:val="00F72041"/>
    <w:rsid w:val="00F72BE6"/>
    <w:rsid w:val="00F72E17"/>
    <w:rsid w:val="00F7330F"/>
    <w:rsid w:val="00F73A6F"/>
    <w:rsid w:val="00F73F57"/>
    <w:rsid w:val="00F74BA4"/>
    <w:rsid w:val="00F74C79"/>
    <w:rsid w:val="00F74D5F"/>
    <w:rsid w:val="00F75682"/>
    <w:rsid w:val="00F7582C"/>
    <w:rsid w:val="00F75EA4"/>
    <w:rsid w:val="00F76092"/>
    <w:rsid w:val="00F769D4"/>
    <w:rsid w:val="00F7753B"/>
    <w:rsid w:val="00F77BD5"/>
    <w:rsid w:val="00F77C0B"/>
    <w:rsid w:val="00F81D83"/>
    <w:rsid w:val="00F82791"/>
    <w:rsid w:val="00F82C37"/>
    <w:rsid w:val="00F8325F"/>
    <w:rsid w:val="00F83291"/>
    <w:rsid w:val="00F832F6"/>
    <w:rsid w:val="00F84059"/>
    <w:rsid w:val="00F84236"/>
    <w:rsid w:val="00F84BF8"/>
    <w:rsid w:val="00F84CA5"/>
    <w:rsid w:val="00F850A9"/>
    <w:rsid w:val="00F853D9"/>
    <w:rsid w:val="00F853E3"/>
    <w:rsid w:val="00F8573E"/>
    <w:rsid w:val="00F85767"/>
    <w:rsid w:val="00F85A4D"/>
    <w:rsid w:val="00F85C1F"/>
    <w:rsid w:val="00F85FDD"/>
    <w:rsid w:val="00F86274"/>
    <w:rsid w:val="00F86FFC"/>
    <w:rsid w:val="00F87023"/>
    <w:rsid w:val="00F8747A"/>
    <w:rsid w:val="00F87569"/>
    <w:rsid w:val="00F879D7"/>
    <w:rsid w:val="00F87AA8"/>
    <w:rsid w:val="00F87B2A"/>
    <w:rsid w:val="00F904D3"/>
    <w:rsid w:val="00F90C1B"/>
    <w:rsid w:val="00F91477"/>
    <w:rsid w:val="00F917FB"/>
    <w:rsid w:val="00F91F92"/>
    <w:rsid w:val="00F91FEC"/>
    <w:rsid w:val="00F92062"/>
    <w:rsid w:val="00F92E03"/>
    <w:rsid w:val="00F9303E"/>
    <w:rsid w:val="00F9423B"/>
    <w:rsid w:val="00F94395"/>
    <w:rsid w:val="00F94B15"/>
    <w:rsid w:val="00F954E3"/>
    <w:rsid w:val="00F9563F"/>
    <w:rsid w:val="00F95E27"/>
    <w:rsid w:val="00F95E76"/>
    <w:rsid w:val="00F962F6"/>
    <w:rsid w:val="00F963AF"/>
    <w:rsid w:val="00F96A89"/>
    <w:rsid w:val="00F96C30"/>
    <w:rsid w:val="00F97BBE"/>
    <w:rsid w:val="00F97E67"/>
    <w:rsid w:val="00F97EC4"/>
    <w:rsid w:val="00FA0457"/>
    <w:rsid w:val="00FA046F"/>
    <w:rsid w:val="00FA0791"/>
    <w:rsid w:val="00FA0927"/>
    <w:rsid w:val="00FA09A9"/>
    <w:rsid w:val="00FA1009"/>
    <w:rsid w:val="00FA1A76"/>
    <w:rsid w:val="00FA2426"/>
    <w:rsid w:val="00FA2475"/>
    <w:rsid w:val="00FA296A"/>
    <w:rsid w:val="00FA339B"/>
    <w:rsid w:val="00FA36A7"/>
    <w:rsid w:val="00FA3EED"/>
    <w:rsid w:val="00FA4034"/>
    <w:rsid w:val="00FA438D"/>
    <w:rsid w:val="00FA454F"/>
    <w:rsid w:val="00FA4A7C"/>
    <w:rsid w:val="00FA537F"/>
    <w:rsid w:val="00FA58DD"/>
    <w:rsid w:val="00FA6914"/>
    <w:rsid w:val="00FA6C26"/>
    <w:rsid w:val="00FA6E00"/>
    <w:rsid w:val="00FA7A18"/>
    <w:rsid w:val="00FA7FAA"/>
    <w:rsid w:val="00FB0B73"/>
    <w:rsid w:val="00FB1FD8"/>
    <w:rsid w:val="00FB2103"/>
    <w:rsid w:val="00FB24C7"/>
    <w:rsid w:val="00FB2F08"/>
    <w:rsid w:val="00FB3669"/>
    <w:rsid w:val="00FB3838"/>
    <w:rsid w:val="00FB3BF7"/>
    <w:rsid w:val="00FB4563"/>
    <w:rsid w:val="00FB579B"/>
    <w:rsid w:val="00FB57AD"/>
    <w:rsid w:val="00FB6191"/>
    <w:rsid w:val="00FB62C3"/>
    <w:rsid w:val="00FB68AA"/>
    <w:rsid w:val="00FB6D89"/>
    <w:rsid w:val="00FB791B"/>
    <w:rsid w:val="00FB79E7"/>
    <w:rsid w:val="00FB7D56"/>
    <w:rsid w:val="00FC01A2"/>
    <w:rsid w:val="00FC11C9"/>
    <w:rsid w:val="00FC1C56"/>
    <w:rsid w:val="00FC1F15"/>
    <w:rsid w:val="00FC1FFB"/>
    <w:rsid w:val="00FC22CA"/>
    <w:rsid w:val="00FC2A71"/>
    <w:rsid w:val="00FC2ABF"/>
    <w:rsid w:val="00FC2D64"/>
    <w:rsid w:val="00FC3081"/>
    <w:rsid w:val="00FC31CB"/>
    <w:rsid w:val="00FC3438"/>
    <w:rsid w:val="00FC3880"/>
    <w:rsid w:val="00FC3C1C"/>
    <w:rsid w:val="00FC422A"/>
    <w:rsid w:val="00FC458F"/>
    <w:rsid w:val="00FC5002"/>
    <w:rsid w:val="00FC523A"/>
    <w:rsid w:val="00FC560E"/>
    <w:rsid w:val="00FC5AFD"/>
    <w:rsid w:val="00FC6936"/>
    <w:rsid w:val="00FC6AEB"/>
    <w:rsid w:val="00FC6FC8"/>
    <w:rsid w:val="00FC7229"/>
    <w:rsid w:val="00FC79C5"/>
    <w:rsid w:val="00FD016F"/>
    <w:rsid w:val="00FD0814"/>
    <w:rsid w:val="00FD1313"/>
    <w:rsid w:val="00FD1826"/>
    <w:rsid w:val="00FD1B3F"/>
    <w:rsid w:val="00FD206C"/>
    <w:rsid w:val="00FD2164"/>
    <w:rsid w:val="00FD22A5"/>
    <w:rsid w:val="00FD23F0"/>
    <w:rsid w:val="00FD27F1"/>
    <w:rsid w:val="00FD3F48"/>
    <w:rsid w:val="00FD40D8"/>
    <w:rsid w:val="00FD4890"/>
    <w:rsid w:val="00FD49CF"/>
    <w:rsid w:val="00FD4D8C"/>
    <w:rsid w:val="00FD5142"/>
    <w:rsid w:val="00FD71E6"/>
    <w:rsid w:val="00FD72B1"/>
    <w:rsid w:val="00FD74FF"/>
    <w:rsid w:val="00FD76B6"/>
    <w:rsid w:val="00FD774E"/>
    <w:rsid w:val="00FD7A6A"/>
    <w:rsid w:val="00FD7AA3"/>
    <w:rsid w:val="00FE0273"/>
    <w:rsid w:val="00FE0416"/>
    <w:rsid w:val="00FE0BAE"/>
    <w:rsid w:val="00FE0CB7"/>
    <w:rsid w:val="00FE2290"/>
    <w:rsid w:val="00FE26DC"/>
    <w:rsid w:val="00FE2AE5"/>
    <w:rsid w:val="00FE2C36"/>
    <w:rsid w:val="00FE2E41"/>
    <w:rsid w:val="00FE361F"/>
    <w:rsid w:val="00FE363B"/>
    <w:rsid w:val="00FE37B3"/>
    <w:rsid w:val="00FE3951"/>
    <w:rsid w:val="00FE397A"/>
    <w:rsid w:val="00FE3A6C"/>
    <w:rsid w:val="00FE3AB9"/>
    <w:rsid w:val="00FE3B29"/>
    <w:rsid w:val="00FE3B84"/>
    <w:rsid w:val="00FE4211"/>
    <w:rsid w:val="00FE44B0"/>
    <w:rsid w:val="00FE4653"/>
    <w:rsid w:val="00FE4881"/>
    <w:rsid w:val="00FE5118"/>
    <w:rsid w:val="00FE59AA"/>
    <w:rsid w:val="00FE6322"/>
    <w:rsid w:val="00FE65E8"/>
    <w:rsid w:val="00FE685F"/>
    <w:rsid w:val="00FE69AB"/>
    <w:rsid w:val="00FE7AFE"/>
    <w:rsid w:val="00FE7EAE"/>
    <w:rsid w:val="00FF026F"/>
    <w:rsid w:val="00FF0B59"/>
    <w:rsid w:val="00FF1B59"/>
    <w:rsid w:val="00FF1C20"/>
    <w:rsid w:val="00FF1C48"/>
    <w:rsid w:val="00FF1E9C"/>
    <w:rsid w:val="00FF20D6"/>
    <w:rsid w:val="00FF274F"/>
    <w:rsid w:val="00FF2850"/>
    <w:rsid w:val="00FF28C4"/>
    <w:rsid w:val="00FF2B1F"/>
    <w:rsid w:val="00FF2B48"/>
    <w:rsid w:val="00FF2E6C"/>
    <w:rsid w:val="00FF33C3"/>
    <w:rsid w:val="00FF3D73"/>
    <w:rsid w:val="00FF467B"/>
    <w:rsid w:val="00FF53B5"/>
    <w:rsid w:val="00FF55A3"/>
    <w:rsid w:val="00FF5A32"/>
    <w:rsid w:val="00FF6657"/>
    <w:rsid w:val="00FF6846"/>
    <w:rsid w:val="00FF6932"/>
    <w:rsid w:val="00FF71CF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B3"/>
    <w:pPr>
      <w:widowControl w:val="0"/>
      <w:jc w:val="both"/>
    </w:pPr>
    <w:rPr>
      <w:rFonts w:eastAsia="Microsoft YaHei U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05BEA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等线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50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等线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350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等线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4F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46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46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46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46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46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5BEA"/>
    <w:rPr>
      <w:rFonts w:eastAsia="等线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B75E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B75E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3509"/>
    <w:rPr>
      <w:rFonts w:ascii="Cambria" w:eastAsia="等线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E3509"/>
    <w:rPr>
      <w:rFonts w:eastAsia="等线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24FEB"/>
    <w:rPr>
      <w:rFonts w:ascii="Cambria" w:hAnsi="Cambria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DE012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DE012D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BB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B56F8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BB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BB56F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6466C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6466C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6466C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6466C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6466C"/>
    <w:rPr>
      <w:rFonts w:ascii="Cambria" w:hAnsi="Cambria"/>
      <w:kern w:val="2"/>
      <w:sz w:val="21"/>
      <w:szCs w:val="21"/>
    </w:rPr>
  </w:style>
  <w:style w:type="table" w:styleId="2-1">
    <w:name w:val="Medium List 2 Accent 1"/>
    <w:basedOn w:val="a1"/>
    <w:uiPriority w:val="66"/>
    <w:rsid w:val="00450B8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">
    <w:name w:val="Light List Accent 3"/>
    <w:basedOn w:val="a1"/>
    <w:uiPriority w:val="61"/>
    <w:rsid w:val="003859D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7">
    <w:name w:val="Table Grid"/>
    <w:basedOn w:val="a1"/>
    <w:uiPriority w:val="59"/>
    <w:rsid w:val="00B57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3"/>
    <w:uiPriority w:val="99"/>
    <w:semiHidden/>
    <w:unhideWhenUsed/>
    <w:rsid w:val="00A816B7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A816B7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A816B7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85C1F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5C1F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5C1F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5C1F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5C1F"/>
    <w:rPr>
      <w:b/>
      <w:bCs/>
    </w:rPr>
  </w:style>
  <w:style w:type="paragraph" w:styleId="ad">
    <w:name w:val="Balloon Text"/>
    <w:basedOn w:val="a"/>
    <w:link w:val="Char6"/>
    <w:uiPriority w:val="99"/>
    <w:semiHidden/>
    <w:unhideWhenUsed/>
    <w:rsid w:val="00F85C1F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F85C1F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DD4854"/>
    <w:rPr>
      <w:kern w:val="2"/>
      <w:sz w:val="21"/>
      <w:szCs w:val="22"/>
    </w:rPr>
  </w:style>
  <w:style w:type="table" w:customStyle="1" w:styleId="10">
    <w:name w:val="浅色列表1"/>
    <w:basedOn w:val="a1"/>
    <w:uiPriority w:val="61"/>
    <w:rsid w:val="00C5058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D95E83"/>
    <w:rPr>
      <w:rFonts w:ascii="Cambria" w:eastAsia="黑体" w:hAnsi="Cambria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BD7C7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D7C7F"/>
  </w:style>
  <w:style w:type="paragraph" w:styleId="20">
    <w:name w:val="toc 2"/>
    <w:basedOn w:val="a"/>
    <w:next w:val="a"/>
    <w:autoRedefine/>
    <w:uiPriority w:val="39"/>
    <w:unhideWhenUsed/>
    <w:qFormat/>
    <w:rsid w:val="00BD7C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D7C7F"/>
    <w:pPr>
      <w:ind w:leftChars="400" w:left="840"/>
    </w:pPr>
  </w:style>
  <w:style w:type="character" w:styleId="af0">
    <w:name w:val="Hyperlink"/>
    <w:basedOn w:val="a0"/>
    <w:uiPriority w:val="99"/>
    <w:unhideWhenUsed/>
    <w:rsid w:val="00BD7C7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E0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E0633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0633"/>
    <w:rPr>
      <w:rFonts w:ascii="宋体" w:eastAsia="宋体" w:hAnsi="宋体" w:cs="宋体"/>
      <w:sz w:val="24"/>
      <w:szCs w:val="24"/>
    </w:rPr>
  </w:style>
  <w:style w:type="paragraph" w:styleId="af1">
    <w:name w:val="List Paragraph"/>
    <w:basedOn w:val="a"/>
    <w:uiPriority w:val="34"/>
    <w:qFormat/>
    <w:rsid w:val="0083451F"/>
    <w:pPr>
      <w:ind w:firstLineChars="200" w:firstLine="420"/>
    </w:pPr>
  </w:style>
  <w:style w:type="character" w:customStyle="1" w:styleId="b1">
    <w:name w:val="b1"/>
    <w:basedOn w:val="a0"/>
    <w:rsid w:val="001D2CD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1D2CD8"/>
    <w:rPr>
      <w:color w:val="0000FF"/>
    </w:rPr>
  </w:style>
  <w:style w:type="character" w:customStyle="1" w:styleId="t1">
    <w:name w:val="t1"/>
    <w:basedOn w:val="a0"/>
    <w:rsid w:val="001D2CD8"/>
    <w:rPr>
      <w:color w:val="990000"/>
    </w:rPr>
  </w:style>
  <w:style w:type="character" w:customStyle="1" w:styleId="tx1">
    <w:name w:val="tx1"/>
    <w:basedOn w:val="a0"/>
    <w:rsid w:val="001D2CD8"/>
    <w:rPr>
      <w:b/>
      <w:bCs/>
    </w:rPr>
  </w:style>
  <w:style w:type="paragraph" w:styleId="af2">
    <w:name w:val="Normal (Web)"/>
    <w:basedOn w:val="a"/>
    <w:uiPriority w:val="99"/>
    <w:semiHidden/>
    <w:unhideWhenUsed/>
    <w:rsid w:val="002B3A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2B3A98"/>
    <w:rPr>
      <w:b/>
      <w:bCs/>
    </w:rPr>
  </w:style>
  <w:style w:type="character" w:customStyle="1" w:styleId="apple-converted-space">
    <w:name w:val="apple-converted-space"/>
    <w:basedOn w:val="a0"/>
    <w:rsid w:val="00B54649"/>
  </w:style>
  <w:style w:type="character" w:customStyle="1" w:styleId="keyword">
    <w:name w:val="keyword"/>
    <w:basedOn w:val="a0"/>
    <w:rsid w:val="00B54649"/>
  </w:style>
  <w:style w:type="character" w:customStyle="1" w:styleId="number">
    <w:name w:val="number"/>
    <w:basedOn w:val="a0"/>
    <w:rsid w:val="00B54649"/>
  </w:style>
  <w:style w:type="character" w:styleId="af4">
    <w:name w:val="Emphasis"/>
    <w:basedOn w:val="a0"/>
    <w:uiPriority w:val="20"/>
    <w:qFormat/>
    <w:rsid w:val="00F607D5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8E62CC"/>
    <w:rPr>
      <w:color w:val="800080"/>
      <w:u w:val="single"/>
    </w:rPr>
  </w:style>
  <w:style w:type="character" w:customStyle="1" w:styleId="crayon-e">
    <w:name w:val="crayon-e"/>
    <w:basedOn w:val="a0"/>
    <w:rsid w:val="00FB6D89"/>
  </w:style>
  <w:style w:type="character" w:customStyle="1" w:styleId="crayon-v">
    <w:name w:val="crayon-v"/>
    <w:basedOn w:val="a0"/>
    <w:rsid w:val="00FB6D89"/>
  </w:style>
  <w:style w:type="character" w:customStyle="1" w:styleId="crayon-o">
    <w:name w:val="crayon-o"/>
    <w:basedOn w:val="a0"/>
    <w:rsid w:val="00FB6D89"/>
  </w:style>
  <w:style w:type="character" w:customStyle="1" w:styleId="bdsmore">
    <w:name w:val="bds_more"/>
    <w:basedOn w:val="a0"/>
    <w:rsid w:val="00F70602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7060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7060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customStyle="1" w:styleId="vcard">
    <w:name w:val="vcard"/>
    <w:basedOn w:val="a"/>
    <w:rsid w:val="00F706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70602"/>
  </w:style>
  <w:style w:type="character" w:customStyle="1" w:styleId="tcnt">
    <w:name w:val="tcnt"/>
    <w:basedOn w:val="a0"/>
    <w:rsid w:val="00F87023"/>
  </w:style>
  <w:style w:type="paragraph" w:customStyle="1" w:styleId="tdep">
    <w:name w:val="tdep"/>
    <w:basedOn w:val="a"/>
    <w:rsid w:val="00F870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F87023"/>
  </w:style>
  <w:style w:type="character" w:customStyle="1" w:styleId="blogsep">
    <w:name w:val="blogsep"/>
    <w:basedOn w:val="a0"/>
    <w:rsid w:val="00F87023"/>
  </w:style>
  <w:style w:type="character" w:customStyle="1" w:styleId="fc03">
    <w:name w:val="fc03"/>
    <w:basedOn w:val="a0"/>
    <w:rsid w:val="00F87023"/>
  </w:style>
  <w:style w:type="character" w:customStyle="1" w:styleId="pright">
    <w:name w:val="pright"/>
    <w:basedOn w:val="a0"/>
    <w:rsid w:val="00F87023"/>
  </w:style>
  <w:style w:type="character" w:customStyle="1" w:styleId="zihao">
    <w:name w:val="zihao"/>
    <w:basedOn w:val="a0"/>
    <w:rsid w:val="00F87023"/>
  </w:style>
  <w:style w:type="character" w:customStyle="1" w:styleId="iblock">
    <w:name w:val="iblock"/>
    <w:basedOn w:val="a0"/>
    <w:rsid w:val="00F87023"/>
  </w:style>
  <w:style w:type="character" w:customStyle="1" w:styleId="shareitm">
    <w:name w:val="shareitm"/>
    <w:basedOn w:val="a0"/>
    <w:rsid w:val="00F87023"/>
  </w:style>
  <w:style w:type="character" w:customStyle="1" w:styleId="linktitle">
    <w:name w:val="link_title"/>
    <w:basedOn w:val="a0"/>
    <w:rsid w:val="00B334FB"/>
  </w:style>
  <w:style w:type="character" w:customStyle="1" w:styleId="diggnum">
    <w:name w:val="diggnum"/>
    <w:basedOn w:val="a0"/>
    <w:rsid w:val="00B334FB"/>
  </w:style>
  <w:style w:type="character" w:customStyle="1" w:styleId="burynum">
    <w:name w:val="burynum"/>
    <w:basedOn w:val="a0"/>
    <w:rsid w:val="00B334FB"/>
  </w:style>
  <w:style w:type="character" w:customStyle="1" w:styleId="commentdate">
    <w:name w:val="comment_date"/>
    <w:basedOn w:val="a0"/>
    <w:rsid w:val="00B334FB"/>
  </w:style>
  <w:style w:type="character" w:customStyle="1" w:styleId="comment">
    <w:name w:val="comment"/>
    <w:basedOn w:val="a0"/>
    <w:rsid w:val="00600A61"/>
  </w:style>
  <w:style w:type="character" w:customStyle="1" w:styleId="pln">
    <w:name w:val="pln"/>
    <w:basedOn w:val="a0"/>
    <w:rsid w:val="00CB1509"/>
  </w:style>
  <w:style w:type="character" w:customStyle="1" w:styleId="pun">
    <w:name w:val="pun"/>
    <w:basedOn w:val="a0"/>
    <w:rsid w:val="00CB1509"/>
  </w:style>
  <w:style w:type="character" w:customStyle="1" w:styleId="lit">
    <w:name w:val="lit"/>
    <w:basedOn w:val="a0"/>
    <w:rsid w:val="00CB1509"/>
  </w:style>
  <w:style w:type="character" w:customStyle="1" w:styleId="kwd">
    <w:name w:val="kwd"/>
    <w:basedOn w:val="a0"/>
    <w:rsid w:val="00CB1509"/>
  </w:style>
  <w:style w:type="character" w:customStyle="1" w:styleId="str">
    <w:name w:val="str"/>
    <w:basedOn w:val="a0"/>
    <w:rsid w:val="00CB1509"/>
  </w:style>
  <w:style w:type="character" w:customStyle="1" w:styleId="cnblogscodecopy">
    <w:name w:val="cnblogs_code_copy"/>
    <w:basedOn w:val="a0"/>
    <w:rsid w:val="00850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9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64952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12658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1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388300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895999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5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6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5097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1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54">
                  <w:marLeft w:val="0"/>
                  <w:marRight w:val="3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9944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919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000000"/>
                            <w:right w:val="none" w:sz="0" w:space="0" w:color="auto"/>
                          </w:divBdr>
                          <w:divsChild>
                            <w:div w:id="439105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39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065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ashed" w:sz="6" w:space="8" w:color="C0C0C0"/>
                                        <w:left w:val="dashed" w:sz="6" w:space="4" w:color="C0C0C0"/>
                                        <w:bottom w:val="dashed" w:sz="6" w:space="8" w:color="C0C0C0"/>
                                        <w:right w:val="dashed" w:sz="6" w:space="4" w:color="C0C0C0"/>
                                      </w:divBdr>
                                    </w:div>
                                    <w:div w:id="20467152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36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972609">
                                      <w:marLeft w:val="0"/>
                                      <w:marRight w:val="4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333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359420">
                                          <w:marLeft w:val="3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74102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7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23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624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</w:div>
                    <w:div w:id="996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9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460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3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4402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5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359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1030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9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82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0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6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8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0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501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7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701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79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918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3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1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2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97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6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7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69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36760868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56193651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40525435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1810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31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5.51cto.com/wyfs02/M00/9C/F6/wKiom1l4QmiwnTknAAAUJsh3q_432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https://common.cnblogs.com/images/copycod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0200-910D-4224-B545-5D4D6E7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1</TotalTime>
  <Pages>5</Pages>
  <Words>667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ypc</cp:lastModifiedBy>
  <cp:revision>26080</cp:revision>
  <dcterms:created xsi:type="dcterms:W3CDTF">2013-05-26T05:53:00Z</dcterms:created>
  <dcterms:modified xsi:type="dcterms:W3CDTF">2018-09-10T02:39:00Z</dcterms:modified>
</cp:coreProperties>
</file>